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59" w:rsidRPr="009D4366" w:rsidRDefault="00624359" w:rsidP="006243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624359" w:rsidRPr="009D4366" w:rsidRDefault="00624359" w:rsidP="0062435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«Светлячок» г. Южи</w:t>
      </w:r>
    </w:p>
    <w:p w:rsidR="00624359" w:rsidRPr="00A672A0" w:rsidRDefault="00624359" w:rsidP="00624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72A0">
        <w:rPr>
          <w:rFonts w:ascii="Times New Roman" w:eastAsia="Times New Roman" w:hAnsi="Times New Roman" w:cs="Times New Roman"/>
          <w:sz w:val="20"/>
          <w:szCs w:val="20"/>
          <w:lang w:eastAsia="ru-RU"/>
        </w:rPr>
        <w:t>155630, Ивановская область, г. Южа, ул. Горького, д.5</w:t>
      </w:r>
    </w:p>
    <w:p w:rsidR="00624359" w:rsidRDefault="00624359" w:rsidP="00624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72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: (8-493-47) 2-15-12, </w:t>
      </w:r>
      <w:r w:rsidRPr="00A672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A672A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A672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A672A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spellStart"/>
      <w:r w:rsidRPr="00A672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ou</w:t>
      </w:r>
      <w:proofErr w:type="spellEnd"/>
      <w:r w:rsidRPr="00A672A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spellStart"/>
      <w:r w:rsidRPr="00A672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vetlyachok</w:t>
      </w:r>
      <w:proofErr w:type="spellEnd"/>
      <w:r w:rsidRPr="00A672A0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A672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ambler</w:t>
      </w:r>
      <w:r w:rsidRPr="00A672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A672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1C0983" w:rsidRPr="001C0983" w:rsidRDefault="001C0983" w:rsidP="00624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0983" w:rsidRPr="001C0983" w:rsidRDefault="001C0983" w:rsidP="00624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359" w:rsidRDefault="00624359" w:rsidP="006243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24359" w:rsidRDefault="004B435B" w:rsidP="00624359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230.1pt;margin-top:13.2pt;width:275.25pt;height:10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" filled="f" stroked="f" strokeweight=".5pt">
            <v:textbox>
              <w:txbxContent>
                <w:p w:rsidR="00271F9F" w:rsidRPr="005E256B" w:rsidRDefault="00271F9F" w:rsidP="001C0983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2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ено:</w:t>
                  </w:r>
                </w:p>
                <w:p w:rsidR="00271F9F" w:rsidRPr="005E256B" w:rsidRDefault="00271F9F" w:rsidP="001C098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МБДОУ </w:t>
                  </w:r>
                </w:p>
                <w:p w:rsidR="00271F9F" w:rsidRPr="005E256B" w:rsidRDefault="00271F9F" w:rsidP="001C098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м садом «Светлячок» г. Южи</w:t>
                  </w:r>
                </w:p>
                <w:p w:rsidR="00271F9F" w:rsidRPr="005E256B" w:rsidRDefault="00271F9F" w:rsidP="001C098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Ю.С. Рожкова</w:t>
                  </w:r>
                </w:p>
                <w:p w:rsidR="00271F9F" w:rsidRPr="005E256B" w:rsidRDefault="002C0645" w:rsidP="001C098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06-06-1 от 06.06.</w:t>
                  </w:r>
                  <w:r w:rsidR="00271F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  <w:r w:rsidR="00271F9F" w:rsidRPr="005E2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" o:spid="_x0000_s1027" type="#_x0000_t202" style="position:absolute;left:0;text-align:left;margin-left:-6.15pt;margin-top:15.45pt;width:275.25pt;height:10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" filled="f" stroked="f" strokeweight=".5pt">
            <v:textbox>
              <w:txbxContent>
                <w:p w:rsidR="00271F9F" w:rsidRPr="005E256B" w:rsidRDefault="00271F9F" w:rsidP="001C098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то</w:t>
                  </w:r>
                  <w:r w:rsidRPr="005E2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271F9F" w:rsidRPr="005E256B" w:rsidRDefault="00271F9F" w:rsidP="001C098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едагогическом совете</w:t>
                  </w:r>
                </w:p>
                <w:p w:rsidR="00271F9F" w:rsidRPr="005E256B" w:rsidRDefault="00271F9F" w:rsidP="001C098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детского сада «Светлячок» г. Южи</w:t>
                  </w:r>
                </w:p>
                <w:p w:rsidR="00271F9F" w:rsidRDefault="00271F9F" w:rsidP="001C098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</w:t>
                  </w:r>
                  <w:r w:rsidR="00143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1</w:t>
                  </w:r>
                </w:p>
                <w:p w:rsidR="00271F9F" w:rsidRPr="005E256B" w:rsidRDefault="00271F9F" w:rsidP="001C098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143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.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  <w:r w:rsidRPr="005E2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624359" w:rsidRDefault="00624359" w:rsidP="00624359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1C0983" w:rsidRDefault="001C0983" w:rsidP="00624359">
      <w:pPr>
        <w:shd w:val="clear" w:color="auto" w:fill="FFFFFF"/>
        <w:spacing w:before="150" w:after="0" w:line="450" w:lineRule="atLeast"/>
        <w:jc w:val="center"/>
        <w:outlineLvl w:val="0"/>
        <w:rPr>
          <w:rFonts w:eastAsia="Times New Roman" w:cstheme="minorHAnsi"/>
          <w:b/>
          <w:color w:val="475C7A"/>
          <w:kern w:val="36"/>
          <w:sz w:val="56"/>
          <w:szCs w:val="56"/>
          <w:lang w:eastAsia="ru-RU"/>
        </w:rPr>
      </w:pPr>
    </w:p>
    <w:p w:rsidR="001C0983" w:rsidRDefault="00DA6E0B" w:rsidP="00624359">
      <w:pPr>
        <w:shd w:val="clear" w:color="auto" w:fill="FFFFFF"/>
        <w:spacing w:before="150" w:after="0" w:line="450" w:lineRule="atLeast"/>
        <w:jc w:val="center"/>
        <w:outlineLvl w:val="0"/>
        <w:rPr>
          <w:rFonts w:eastAsia="Times New Roman" w:cstheme="minorHAnsi"/>
          <w:b/>
          <w:color w:val="475C7A"/>
          <w:kern w:val="36"/>
          <w:sz w:val="56"/>
          <w:szCs w:val="5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20A41DE" wp14:editId="1E8DB3D9">
            <wp:simplePos x="0" y="0"/>
            <wp:positionH relativeFrom="column">
              <wp:posOffset>2036445</wp:posOffset>
            </wp:positionH>
            <wp:positionV relativeFrom="paragraph">
              <wp:posOffset>130175</wp:posOffset>
            </wp:positionV>
            <wp:extent cx="2581275" cy="1028700"/>
            <wp:effectExtent l="0" t="0" r="0" b="0"/>
            <wp:wrapNone/>
            <wp:docPr id="1" name="Рисунок 1" descr="C:\Users\1\Desktop\КОНКУРСЫ ОТЧЕТ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ОНКУРСЫ ОТЧЕТЫ\Сни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983" w:rsidRDefault="001C0983" w:rsidP="00624359">
      <w:pPr>
        <w:shd w:val="clear" w:color="auto" w:fill="FFFFFF"/>
        <w:spacing w:before="150" w:after="0" w:line="450" w:lineRule="atLeast"/>
        <w:jc w:val="center"/>
        <w:outlineLvl w:val="0"/>
        <w:rPr>
          <w:rFonts w:eastAsia="Times New Roman" w:cstheme="minorHAnsi"/>
          <w:b/>
          <w:color w:val="475C7A"/>
          <w:kern w:val="36"/>
          <w:sz w:val="56"/>
          <w:szCs w:val="56"/>
          <w:lang w:eastAsia="ru-RU"/>
        </w:rPr>
      </w:pPr>
    </w:p>
    <w:p w:rsidR="001C0983" w:rsidRDefault="001C0983" w:rsidP="00624359">
      <w:pPr>
        <w:shd w:val="clear" w:color="auto" w:fill="FFFFFF"/>
        <w:spacing w:before="150" w:after="0" w:line="450" w:lineRule="atLeast"/>
        <w:jc w:val="center"/>
        <w:outlineLvl w:val="0"/>
        <w:rPr>
          <w:rFonts w:eastAsia="Times New Roman" w:cstheme="minorHAnsi"/>
          <w:b/>
          <w:color w:val="475C7A"/>
          <w:kern w:val="36"/>
          <w:sz w:val="56"/>
          <w:szCs w:val="56"/>
          <w:lang w:eastAsia="ru-RU"/>
        </w:rPr>
      </w:pPr>
      <w:r>
        <w:rPr>
          <w:rFonts w:eastAsia="Times New Roman" w:cstheme="minorHAnsi"/>
          <w:b/>
          <w:color w:val="475C7A"/>
          <w:kern w:val="36"/>
          <w:sz w:val="56"/>
          <w:szCs w:val="56"/>
          <w:lang w:eastAsia="ru-RU"/>
        </w:rPr>
        <w:t>П</w:t>
      </w:r>
      <w:r w:rsidR="00624359" w:rsidRPr="00624359">
        <w:rPr>
          <w:rFonts w:eastAsia="Times New Roman" w:cstheme="minorHAnsi"/>
          <w:b/>
          <w:color w:val="475C7A"/>
          <w:kern w:val="36"/>
          <w:sz w:val="56"/>
          <w:szCs w:val="56"/>
          <w:lang w:eastAsia="ru-RU"/>
        </w:rPr>
        <w:t>рограмм</w:t>
      </w:r>
      <w:r w:rsidR="00C80AE2">
        <w:rPr>
          <w:rFonts w:eastAsia="Times New Roman" w:cstheme="minorHAnsi"/>
          <w:b/>
          <w:color w:val="475C7A"/>
          <w:kern w:val="36"/>
          <w:sz w:val="56"/>
          <w:szCs w:val="56"/>
          <w:lang w:eastAsia="ru-RU"/>
        </w:rPr>
        <w:t xml:space="preserve">а дополнительного образования на развитие межполушарного </w:t>
      </w:r>
    </w:p>
    <w:p w:rsidR="001C0983" w:rsidRPr="005F34EE" w:rsidRDefault="00C80AE2" w:rsidP="00624359">
      <w:pPr>
        <w:shd w:val="clear" w:color="auto" w:fill="FFFFFF"/>
        <w:spacing w:before="150" w:after="0" w:line="450" w:lineRule="atLeast"/>
        <w:jc w:val="center"/>
        <w:outlineLvl w:val="0"/>
        <w:rPr>
          <w:rFonts w:eastAsia="Times New Roman" w:cstheme="minorHAnsi"/>
          <w:b/>
          <w:color w:val="1F497D" w:themeColor="text2"/>
          <w:kern w:val="36"/>
          <w:sz w:val="56"/>
          <w:szCs w:val="56"/>
          <w:lang w:eastAsia="ru-RU"/>
        </w:rPr>
      </w:pPr>
      <w:r>
        <w:rPr>
          <w:rFonts w:eastAsia="Times New Roman" w:cstheme="minorHAnsi"/>
          <w:b/>
          <w:color w:val="1F497D" w:themeColor="text2"/>
          <w:kern w:val="36"/>
          <w:sz w:val="56"/>
          <w:szCs w:val="56"/>
          <w:lang w:eastAsia="ru-RU"/>
        </w:rPr>
        <w:t xml:space="preserve"> взаимодействия </w:t>
      </w:r>
      <w:r w:rsidR="00624359" w:rsidRPr="005F34EE">
        <w:rPr>
          <w:rFonts w:eastAsia="Times New Roman" w:cstheme="minorHAnsi"/>
          <w:b/>
          <w:color w:val="1F497D" w:themeColor="text2"/>
          <w:kern w:val="36"/>
          <w:sz w:val="56"/>
          <w:szCs w:val="56"/>
          <w:lang w:eastAsia="ru-RU"/>
        </w:rPr>
        <w:t xml:space="preserve"> </w:t>
      </w:r>
    </w:p>
    <w:p w:rsidR="001C0983" w:rsidRPr="00BC763A" w:rsidRDefault="00BC763A" w:rsidP="00BC763A">
      <w:pPr>
        <w:shd w:val="clear" w:color="auto" w:fill="FFFFFF"/>
        <w:tabs>
          <w:tab w:val="left" w:pos="2265"/>
          <w:tab w:val="center" w:pos="5031"/>
        </w:tabs>
        <w:spacing w:before="150" w:after="0" w:line="450" w:lineRule="atLeast"/>
        <w:outlineLvl w:val="0"/>
        <w:rPr>
          <w:rFonts w:eastAsia="Times New Roman" w:cstheme="minorHAnsi"/>
          <w:b/>
          <w:color w:val="C00000"/>
          <w:kern w:val="36"/>
          <w:sz w:val="56"/>
          <w:szCs w:val="56"/>
          <w:lang w:eastAsia="ru-RU"/>
        </w:rPr>
      </w:pPr>
      <w:r w:rsidRPr="00BC763A">
        <w:rPr>
          <w:rFonts w:eastAsia="Times New Roman" w:cstheme="minorHAnsi"/>
          <w:b/>
          <w:color w:val="C00000"/>
          <w:kern w:val="36"/>
          <w:sz w:val="56"/>
          <w:szCs w:val="56"/>
          <w:lang w:eastAsia="ru-RU"/>
        </w:rPr>
        <w:tab/>
      </w:r>
      <w:r w:rsidRPr="00BC763A">
        <w:rPr>
          <w:rFonts w:eastAsia="Times New Roman" w:cstheme="minorHAnsi"/>
          <w:b/>
          <w:color w:val="C00000"/>
          <w:kern w:val="36"/>
          <w:sz w:val="56"/>
          <w:szCs w:val="56"/>
          <w:lang w:eastAsia="ru-RU"/>
        </w:rPr>
        <w:tab/>
      </w:r>
      <w:r w:rsidR="00C80AE2">
        <w:rPr>
          <w:rFonts w:eastAsia="Times New Roman" w:cstheme="minorHAnsi"/>
          <w:b/>
          <w:color w:val="C00000"/>
          <w:kern w:val="36"/>
          <w:sz w:val="56"/>
          <w:szCs w:val="56"/>
          <w:lang w:eastAsia="ru-RU"/>
        </w:rPr>
        <w:t>«Умные движения</w:t>
      </w:r>
      <w:r w:rsidR="00624359" w:rsidRPr="00BC763A">
        <w:rPr>
          <w:rFonts w:eastAsia="Times New Roman" w:cstheme="minorHAnsi"/>
          <w:b/>
          <w:color w:val="C00000"/>
          <w:kern w:val="36"/>
          <w:sz w:val="56"/>
          <w:szCs w:val="56"/>
          <w:lang w:eastAsia="ru-RU"/>
        </w:rPr>
        <w:t>» </w:t>
      </w:r>
    </w:p>
    <w:p w:rsidR="001C0983" w:rsidRPr="005F34EE" w:rsidRDefault="00624359" w:rsidP="00624359">
      <w:pPr>
        <w:shd w:val="clear" w:color="auto" w:fill="FFFFFF"/>
        <w:spacing w:before="150" w:after="0" w:line="450" w:lineRule="atLeast"/>
        <w:jc w:val="center"/>
        <w:outlineLvl w:val="0"/>
        <w:rPr>
          <w:rFonts w:eastAsia="Times New Roman" w:cstheme="minorHAnsi"/>
          <w:b/>
          <w:color w:val="1F497D" w:themeColor="text2"/>
          <w:kern w:val="36"/>
          <w:sz w:val="56"/>
          <w:szCs w:val="56"/>
          <w:lang w:eastAsia="ru-RU"/>
        </w:rPr>
      </w:pPr>
      <w:r w:rsidRPr="005F34EE">
        <w:rPr>
          <w:rFonts w:eastAsia="Times New Roman" w:cstheme="minorHAnsi"/>
          <w:b/>
          <w:color w:val="1F497D" w:themeColor="text2"/>
          <w:kern w:val="36"/>
          <w:sz w:val="56"/>
          <w:szCs w:val="56"/>
          <w:lang w:eastAsia="ru-RU"/>
        </w:rPr>
        <w:t xml:space="preserve">для </w:t>
      </w:r>
      <w:r w:rsidR="00C80AE2">
        <w:rPr>
          <w:rFonts w:eastAsia="Times New Roman" w:cstheme="minorHAnsi"/>
          <w:b/>
          <w:color w:val="1F497D" w:themeColor="text2"/>
          <w:kern w:val="36"/>
          <w:sz w:val="56"/>
          <w:szCs w:val="56"/>
          <w:lang w:eastAsia="ru-RU"/>
        </w:rPr>
        <w:t xml:space="preserve">детей средней </w:t>
      </w:r>
      <w:r w:rsidR="00EF5EE2">
        <w:rPr>
          <w:rFonts w:eastAsia="Times New Roman" w:cstheme="minorHAnsi"/>
          <w:b/>
          <w:color w:val="1F497D" w:themeColor="text2"/>
          <w:kern w:val="36"/>
          <w:sz w:val="56"/>
          <w:szCs w:val="56"/>
          <w:lang w:eastAsia="ru-RU"/>
        </w:rPr>
        <w:t>группы</w:t>
      </w:r>
    </w:p>
    <w:p w:rsidR="00624359" w:rsidRPr="005F34EE" w:rsidRDefault="00C80AE2" w:rsidP="00624359">
      <w:pPr>
        <w:shd w:val="clear" w:color="auto" w:fill="FFFFFF"/>
        <w:spacing w:before="150" w:after="0" w:line="450" w:lineRule="atLeast"/>
        <w:jc w:val="center"/>
        <w:outlineLvl w:val="0"/>
        <w:rPr>
          <w:rFonts w:eastAsia="Times New Roman" w:cstheme="minorHAnsi"/>
          <w:b/>
          <w:color w:val="1F497D" w:themeColor="text2"/>
          <w:kern w:val="36"/>
          <w:sz w:val="56"/>
          <w:szCs w:val="56"/>
          <w:lang w:eastAsia="ru-RU"/>
        </w:rPr>
      </w:pPr>
      <w:r>
        <w:rPr>
          <w:rFonts w:eastAsia="Times New Roman" w:cstheme="minorHAnsi"/>
          <w:b/>
          <w:color w:val="1F497D" w:themeColor="text2"/>
          <w:kern w:val="36"/>
          <w:sz w:val="56"/>
          <w:szCs w:val="56"/>
          <w:lang w:eastAsia="ru-RU"/>
        </w:rPr>
        <w:t>на 2023-2024</w:t>
      </w:r>
      <w:r w:rsidR="00624359" w:rsidRPr="005F34EE">
        <w:rPr>
          <w:rFonts w:eastAsia="Times New Roman" w:cstheme="minorHAnsi"/>
          <w:b/>
          <w:color w:val="1F497D" w:themeColor="text2"/>
          <w:kern w:val="36"/>
          <w:sz w:val="56"/>
          <w:szCs w:val="56"/>
          <w:lang w:eastAsia="ru-RU"/>
        </w:rPr>
        <w:t xml:space="preserve"> учебный год</w:t>
      </w:r>
    </w:p>
    <w:p w:rsidR="00624359" w:rsidRP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24359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</w:t>
      </w: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624359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Содержание.</w:t>
      </w:r>
    </w:p>
    <w:p w:rsidR="002D57F3" w:rsidRDefault="002D57F3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Cs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 xml:space="preserve">I. Целевой раздел  - </w:t>
      </w:r>
      <w:r w:rsidRPr="002D57F3">
        <w:rPr>
          <w:rFonts w:ascii="Verdana" w:eastAsia="Times New Roman" w:hAnsi="Verdana" w:cs="Times New Roman"/>
          <w:bCs/>
          <w:sz w:val="21"/>
          <w:szCs w:val="21"/>
          <w:lang w:eastAsia="ru-RU"/>
        </w:rPr>
        <w:t xml:space="preserve">3 </w:t>
      </w:r>
      <w:proofErr w:type="gramStart"/>
      <w:r>
        <w:rPr>
          <w:rFonts w:ascii="Verdana" w:eastAsia="Times New Roman" w:hAnsi="Verdana" w:cs="Times New Roman"/>
          <w:bCs/>
          <w:sz w:val="21"/>
          <w:szCs w:val="21"/>
          <w:lang w:eastAsia="ru-RU"/>
        </w:rPr>
        <w:t>с</w:t>
      </w:r>
      <w:proofErr w:type="gramEnd"/>
    </w:p>
    <w:p w:rsidR="00624359" w:rsidRP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C0983">
        <w:rPr>
          <w:rFonts w:ascii="Verdana" w:eastAsia="Times New Roman" w:hAnsi="Verdana" w:cs="Times New Roman"/>
          <w:sz w:val="21"/>
          <w:szCs w:val="21"/>
          <w:lang w:eastAsia="ru-RU"/>
        </w:rPr>
        <w:t>1.</w:t>
      </w:r>
      <w:r w:rsidR="001A553E">
        <w:rPr>
          <w:rFonts w:ascii="Verdana" w:eastAsia="Times New Roman" w:hAnsi="Verdana" w:cs="Times New Roman"/>
          <w:sz w:val="21"/>
          <w:szCs w:val="21"/>
          <w:lang w:eastAsia="ru-RU"/>
        </w:rPr>
        <w:t>1.</w:t>
      </w:r>
      <w:r w:rsidRPr="001C0983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Поя</w:t>
      </w:r>
      <w:r w:rsidR="002D57F3">
        <w:rPr>
          <w:rFonts w:ascii="Verdana" w:eastAsia="Times New Roman" w:hAnsi="Verdana" w:cs="Times New Roman"/>
          <w:sz w:val="21"/>
          <w:szCs w:val="21"/>
          <w:lang w:eastAsia="ru-RU"/>
        </w:rPr>
        <w:t>снительная записка -  3</w:t>
      </w:r>
      <w:r w:rsidR="007016B2" w:rsidRPr="001C0983">
        <w:rPr>
          <w:rFonts w:ascii="Verdana" w:eastAsia="Times New Roman" w:hAnsi="Verdana" w:cs="Times New Roman"/>
          <w:sz w:val="21"/>
          <w:szCs w:val="21"/>
          <w:lang w:eastAsia="ru-RU"/>
        </w:rPr>
        <w:t>с.</w:t>
      </w:r>
    </w:p>
    <w:p w:rsidR="00624359" w:rsidRPr="001C0983" w:rsidRDefault="001A553E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t>1.</w:t>
      </w:r>
      <w:r w:rsidR="00624359" w:rsidRPr="00624359">
        <w:rPr>
          <w:rFonts w:ascii="Verdana" w:eastAsia="Times New Roman" w:hAnsi="Verdana" w:cs="Times New Roman"/>
          <w:sz w:val="21"/>
          <w:szCs w:val="21"/>
          <w:lang w:eastAsia="ru-RU"/>
        </w:rPr>
        <w:t>2. Цели</w:t>
      </w:r>
      <w:r w:rsidR="00624359" w:rsidRPr="001C0983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и задачи р</w:t>
      </w:r>
      <w:r w:rsidR="002D57F3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еализации программы  - 5 </w:t>
      </w:r>
      <w:r w:rsidR="00624359" w:rsidRPr="001C0983">
        <w:rPr>
          <w:rFonts w:ascii="Verdana" w:eastAsia="Times New Roman" w:hAnsi="Verdana" w:cs="Times New Roman"/>
          <w:sz w:val="21"/>
          <w:szCs w:val="21"/>
          <w:lang w:eastAsia="ru-RU"/>
        </w:rPr>
        <w:t>с.</w:t>
      </w:r>
    </w:p>
    <w:p w:rsidR="00624359" w:rsidRPr="00624359" w:rsidRDefault="001A553E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t>1.</w:t>
      </w:r>
      <w:r w:rsidR="00AB2EA3" w:rsidRPr="001C0983">
        <w:rPr>
          <w:rFonts w:ascii="Verdana" w:eastAsia="Times New Roman" w:hAnsi="Verdana" w:cs="Times New Roman"/>
          <w:sz w:val="21"/>
          <w:szCs w:val="21"/>
          <w:lang w:eastAsia="ru-RU"/>
        </w:rPr>
        <w:t>3</w:t>
      </w:r>
      <w:r w:rsidR="00624359" w:rsidRPr="001C0983">
        <w:rPr>
          <w:rFonts w:ascii="Verdana" w:eastAsia="Times New Roman" w:hAnsi="Verdana" w:cs="Times New Roman"/>
          <w:sz w:val="21"/>
          <w:szCs w:val="21"/>
          <w:lang w:eastAsia="ru-RU"/>
        </w:rPr>
        <w:t>. Принципы  реа</w:t>
      </w:r>
      <w:r w:rsidR="002D57F3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лизации программы  - 5 </w:t>
      </w:r>
      <w:r w:rsidR="00624359" w:rsidRPr="001C0983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с.</w:t>
      </w:r>
    </w:p>
    <w:p w:rsidR="00624359" w:rsidRPr="001C0983" w:rsidRDefault="001A553E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t>1.</w:t>
      </w:r>
      <w:r w:rsidR="00AB2EA3" w:rsidRPr="001C0983">
        <w:rPr>
          <w:rFonts w:ascii="Verdana" w:eastAsia="Times New Roman" w:hAnsi="Verdana" w:cs="Times New Roman"/>
          <w:sz w:val="21"/>
          <w:szCs w:val="21"/>
          <w:lang w:eastAsia="ru-RU"/>
        </w:rPr>
        <w:t>4</w:t>
      </w:r>
      <w:r w:rsidR="00EB5D4A">
        <w:rPr>
          <w:rFonts w:ascii="Verdana" w:eastAsia="Times New Roman" w:hAnsi="Verdana" w:cs="Times New Roman"/>
          <w:sz w:val="21"/>
          <w:szCs w:val="21"/>
          <w:lang w:eastAsia="ru-RU"/>
        </w:rPr>
        <w:t>. Планируемые</w:t>
      </w:r>
      <w:r w:rsidR="00B93535" w:rsidRPr="001C0983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результат</w:t>
      </w:r>
      <w:r w:rsidR="002D57F3">
        <w:rPr>
          <w:rFonts w:ascii="Verdana" w:eastAsia="Times New Roman" w:hAnsi="Verdana" w:cs="Times New Roman"/>
          <w:sz w:val="21"/>
          <w:szCs w:val="21"/>
          <w:lang w:eastAsia="ru-RU"/>
        </w:rPr>
        <w:t>ы - 6</w:t>
      </w:r>
      <w:r w:rsidR="00624359" w:rsidRPr="001C0983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с.</w:t>
      </w:r>
    </w:p>
    <w:p w:rsidR="00624359" w:rsidRDefault="001A553E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t>1.</w:t>
      </w:r>
      <w:r w:rsidR="007016B2" w:rsidRPr="001C0983">
        <w:rPr>
          <w:rFonts w:ascii="Verdana" w:eastAsia="Times New Roman" w:hAnsi="Verdana" w:cs="Times New Roman"/>
          <w:sz w:val="21"/>
          <w:szCs w:val="21"/>
          <w:lang w:eastAsia="ru-RU"/>
        </w:rPr>
        <w:t>5. Формы и</w:t>
      </w:r>
      <w:r w:rsidR="002D57F3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методы обучения – 6 </w:t>
      </w:r>
      <w:r w:rsidR="007016B2" w:rsidRPr="001C0983">
        <w:rPr>
          <w:rFonts w:ascii="Verdana" w:eastAsia="Times New Roman" w:hAnsi="Verdana" w:cs="Times New Roman"/>
          <w:sz w:val="21"/>
          <w:szCs w:val="21"/>
          <w:lang w:eastAsia="ru-RU"/>
        </w:rPr>
        <w:t>с.</w:t>
      </w:r>
    </w:p>
    <w:p w:rsidR="001A553E" w:rsidRPr="001A553E" w:rsidRDefault="001A553E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A553E">
        <w:rPr>
          <w:rStyle w:val="a8"/>
          <w:rFonts w:ascii="Verdana" w:hAnsi="Verdana" w:cs="Arial"/>
          <w:color w:val="211E1E"/>
          <w:shd w:val="clear" w:color="auto" w:fill="FFFFFF"/>
        </w:rPr>
        <w:t>II. Содержательный раздел</w:t>
      </w:r>
      <w:r w:rsidR="002D57F3">
        <w:rPr>
          <w:rStyle w:val="a8"/>
          <w:rFonts w:ascii="Verdana" w:hAnsi="Verdana" w:cs="Arial"/>
          <w:b w:val="0"/>
          <w:color w:val="211E1E"/>
          <w:shd w:val="clear" w:color="auto" w:fill="FFFFFF"/>
        </w:rPr>
        <w:t xml:space="preserve"> – 7 </w:t>
      </w:r>
      <w:r w:rsidR="004F2C5B" w:rsidRPr="004F2C5B">
        <w:rPr>
          <w:rStyle w:val="a8"/>
          <w:rFonts w:ascii="Verdana" w:hAnsi="Verdana" w:cs="Arial"/>
          <w:b w:val="0"/>
          <w:color w:val="211E1E"/>
          <w:shd w:val="clear" w:color="auto" w:fill="FFFFFF"/>
        </w:rPr>
        <w:t>с.</w:t>
      </w:r>
    </w:p>
    <w:p w:rsidR="00624359" w:rsidRPr="00624359" w:rsidRDefault="001A553E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t>2.1</w:t>
      </w:r>
      <w:r w:rsidR="001C0983">
        <w:rPr>
          <w:rFonts w:ascii="Verdana" w:eastAsia="Times New Roman" w:hAnsi="Verdana" w:cs="Times New Roman"/>
          <w:sz w:val="21"/>
          <w:szCs w:val="21"/>
          <w:lang w:eastAsia="ru-RU"/>
        </w:rPr>
        <w:t>. Учебный</w:t>
      </w:r>
      <w:r w:rsidR="00624359" w:rsidRPr="00624359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план</w:t>
      </w:r>
      <w:r w:rsidR="002D57F3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– 7 </w:t>
      </w:r>
      <w:r w:rsidR="001C0983">
        <w:rPr>
          <w:rFonts w:ascii="Verdana" w:eastAsia="Times New Roman" w:hAnsi="Verdana" w:cs="Times New Roman"/>
          <w:sz w:val="21"/>
          <w:szCs w:val="21"/>
          <w:lang w:eastAsia="ru-RU"/>
        </w:rPr>
        <w:t>с.</w:t>
      </w:r>
    </w:p>
    <w:p w:rsidR="001C0983" w:rsidRDefault="001A553E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t>2.2</w:t>
      </w:r>
      <w:r w:rsidR="002D57F3">
        <w:rPr>
          <w:rFonts w:ascii="Verdana" w:eastAsia="Times New Roman" w:hAnsi="Verdana" w:cs="Times New Roman"/>
          <w:sz w:val="21"/>
          <w:szCs w:val="21"/>
          <w:lang w:eastAsia="ru-RU"/>
        </w:rPr>
        <w:t>. Формы подведения итогов работы - 10</w:t>
      </w:r>
      <w:r w:rsidR="001C0983">
        <w:rPr>
          <w:rFonts w:ascii="Verdana" w:eastAsia="Times New Roman" w:hAnsi="Verdana" w:cs="Times New Roman"/>
          <w:sz w:val="21"/>
          <w:szCs w:val="21"/>
          <w:lang w:eastAsia="ru-RU"/>
        </w:rPr>
        <w:t>с.</w:t>
      </w:r>
    </w:p>
    <w:p w:rsidR="001A553E" w:rsidRDefault="001A553E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A553E">
        <w:rPr>
          <w:rFonts w:ascii="Verdana" w:eastAsia="Times New Roman" w:hAnsi="Verdana" w:cs="Times New Roman"/>
          <w:b/>
          <w:sz w:val="21"/>
          <w:szCs w:val="21"/>
          <w:lang w:eastAsia="ru-RU"/>
        </w:rPr>
        <w:t>III. Организационный раздел</w:t>
      </w:r>
      <w:r w:rsidR="002D57F3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- 10</w:t>
      </w:r>
      <w:r w:rsidR="004F2C5B" w:rsidRPr="004F2C5B">
        <w:rPr>
          <w:rFonts w:ascii="Verdana" w:eastAsia="Times New Roman" w:hAnsi="Verdana" w:cs="Times New Roman"/>
          <w:sz w:val="21"/>
          <w:szCs w:val="21"/>
          <w:lang w:eastAsia="ru-RU"/>
        </w:rPr>
        <w:t>с.</w:t>
      </w:r>
    </w:p>
    <w:p w:rsidR="00B4460E" w:rsidRPr="00B4460E" w:rsidRDefault="00B4460E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4460E">
        <w:rPr>
          <w:rFonts w:ascii="Verdana" w:eastAsia="Times New Roman" w:hAnsi="Verdana" w:cs="Times New Roman"/>
          <w:sz w:val="21"/>
          <w:szCs w:val="21"/>
          <w:lang w:eastAsia="ru-RU"/>
        </w:rPr>
        <w:t>3.1.Условия реализации программы</w:t>
      </w:r>
      <w:r w:rsidR="002D57F3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– 10 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>с.</w:t>
      </w:r>
    </w:p>
    <w:p w:rsidR="00624359" w:rsidRPr="00624359" w:rsidRDefault="00B4460E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t>3.2</w:t>
      </w:r>
      <w:r w:rsidR="00624359" w:rsidRPr="00624359">
        <w:rPr>
          <w:rFonts w:ascii="Verdana" w:eastAsia="Times New Roman" w:hAnsi="Verdana" w:cs="Times New Roman"/>
          <w:sz w:val="21"/>
          <w:szCs w:val="21"/>
          <w:lang w:eastAsia="ru-RU"/>
        </w:rPr>
        <w:t>. Методическое обеспечение программы</w:t>
      </w:r>
      <w:r w:rsidR="002D57F3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- 10</w:t>
      </w:r>
      <w:r w:rsidR="001C0983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с.</w:t>
      </w:r>
    </w:p>
    <w:p w:rsidR="00624359" w:rsidRP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24359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EB5D4A" w:rsidRPr="00CB08B8" w:rsidRDefault="007A4FD4" w:rsidP="007A4FD4">
      <w:pPr>
        <w:shd w:val="clear" w:color="auto" w:fill="FFFFFF"/>
        <w:spacing w:before="90" w:after="90" w:line="315" w:lineRule="atLeast"/>
        <w:jc w:val="center"/>
        <w:rPr>
          <w:rFonts w:ascii="Verdana" w:eastAsia="Times New Roman" w:hAnsi="Verdana" w:cs="Times New Roman"/>
          <w:b/>
          <w:bCs/>
          <w:color w:val="17365D" w:themeColor="text2" w:themeShade="BF"/>
          <w:lang w:eastAsia="ru-RU"/>
        </w:rPr>
      </w:pPr>
      <w:r w:rsidRPr="00CB08B8">
        <w:rPr>
          <w:rFonts w:ascii="Verdana" w:eastAsia="Times New Roman" w:hAnsi="Verdana" w:cs="Times New Roman"/>
          <w:b/>
          <w:bCs/>
          <w:color w:val="17365D" w:themeColor="text2" w:themeShade="BF"/>
          <w:lang w:eastAsia="ru-RU"/>
        </w:rPr>
        <w:t>I. Целевой раздел</w:t>
      </w:r>
    </w:p>
    <w:p w:rsidR="00624359" w:rsidRDefault="00624359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Pr="007A4FD4" w:rsidRDefault="00624359" w:rsidP="007A4FD4">
      <w:pPr>
        <w:pStyle w:val="a7"/>
        <w:numPr>
          <w:ilvl w:val="1"/>
          <w:numId w:val="23"/>
        </w:numPr>
        <w:shd w:val="clear" w:color="auto" w:fill="FFFFFF"/>
        <w:spacing w:before="90" w:after="90" w:line="315" w:lineRule="atLeast"/>
        <w:ind w:left="0"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A4FD4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Пояснительная записка</w:t>
      </w:r>
      <w:r w:rsidRPr="007A4FD4">
        <w:rPr>
          <w:rFonts w:ascii="Verdana" w:eastAsia="Times New Roman" w:hAnsi="Verdana" w:cs="Times New Roman"/>
          <w:sz w:val="21"/>
          <w:szCs w:val="21"/>
          <w:lang w:eastAsia="ru-RU"/>
        </w:rPr>
        <w:t>.</w:t>
      </w:r>
    </w:p>
    <w:p w:rsidR="00866E94" w:rsidRPr="00866E94" w:rsidRDefault="00866E94" w:rsidP="00866E94">
      <w:pPr>
        <w:pStyle w:val="a7"/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624359" w:rsidRPr="00615BC5" w:rsidRDefault="00624359" w:rsidP="0062435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Ф» от 27 декабря 2012 г. №273 выделяет основные ориентиры обновления содержания образования в рамках дошкольного учреждения. Она дает ориентировку на личностное своеобразие каждого ребенка, на развитие способностей каждого человека, расширение кругозора ребенк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624359" w:rsidRPr="00615BC5" w:rsidRDefault="00624359" w:rsidP="0062435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каза Министерства образования и науки Российской Федерации (от 17 октября 2013 г. N 1155 г. Москва "Об утверждении федерального государственного образовательного стандарта дошкольного образования" в содержание образовательной области «Познавательное развитие» включена экспериментальная деятельность детей дошкольного возраста.</w:t>
      </w:r>
      <w:proofErr w:type="gramEnd"/>
    </w:p>
    <w:p w:rsidR="00624359" w:rsidRPr="00615BC5" w:rsidRDefault="00624359" w:rsidP="0062435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по дополнительному образованию является нормативно - управленческим документом образовательного учреждения, характеризующей систему организации образовательной деятельности педагога по развитию экспериментальной деятельности детей.</w:t>
      </w:r>
    </w:p>
    <w:p w:rsidR="00624359" w:rsidRPr="00615BC5" w:rsidRDefault="00624359" w:rsidP="0062435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дополнительному образованию построена на основе учёта конкретных условий, образовательных потребностей и особенностей развития детей дошкольного возраста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:rsidR="00C80AE2" w:rsidRPr="00E4483B" w:rsidRDefault="00624359" w:rsidP="00C80AE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5BC5">
        <w:rPr>
          <w:bCs/>
        </w:rPr>
        <w:t>Актуальность программы</w:t>
      </w:r>
      <w:r w:rsidR="005F34EE" w:rsidRPr="00615BC5">
        <w:rPr>
          <w:b/>
          <w:bCs/>
          <w:color w:val="303F50"/>
        </w:rPr>
        <w:t>:</w:t>
      </w:r>
      <w:r w:rsidR="00C80AE2">
        <w:rPr>
          <w:b/>
          <w:bCs/>
          <w:color w:val="303F50"/>
        </w:rPr>
        <w:t xml:space="preserve"> </w:t>
      </w:r>
      <w:r w:rsidR="00C80AE2" w:rsidRPr="00E4483B">
        <w:rPr>
          <w:color w:val="000000"/>
        </w:rPr>
        <w:t xml:space="preserve">Межполушарное взаимодействие необходимо для координации работы мозга и передачи информации из одного полушария в другое. Отсутствие слаженности в работе полушарий мозга — частая причина трудностей в обучении детей дошкольного возраста, так как при наличии </w:t>
      </w:r>
      <w:proofErr w:type="spellStart"/>
      <w:r w:rsidR="00C80AE2" w:rsidRPr="00E4483B">
        <w:rPr>
          <w:color w:val="000000"/>
        </w:rPr>
        <w:t>несформированности</w:t>
      </w:r>
      <w:proofErr w:type="spellEnd"/>
      <w:r w:rsidR="00C80AE2" w:rsidRPr="00E4483B">
        <w:rPr>
          <w:color w:val="000000"/>
        </w:rPr>
        <w:t xml:space="preserve"> межполушарного взаимодействия не происходит полноценного обмена информацией между правым и левым полушариями, каждое из которых постигает внешний мир по-своему. Движение пальцев рук исторически оказались тесно связанными с речевой функцией. Случайность ли, что тренировка пальцев рук влияет на созревание речевой функции? Было обнаружено, что, когда ребенок производит </w:t>
      </w:r>
      <w:proofErr w:type="gramStart"/>
      <w:r w:rsidR="00C80AE2" w:rsidRPr="00E4483B">
        <w:rPr>
          <w:color w:val="000000"/>
        </w:rPr>
        <w:t>ритмические движения</w:t>
      </w:r>
      <w:proofErr w:type="gramEnd"/>
      <w:r w:rsidR="00C80AE2" w:rsidRPr="00E4483B">
        <w:rPr>
          <w:color w:val="000000"/>
        </w:rPr>
        <w:t xml:space="preserve"> пальцами, у него резко усиливается согласованная деятельность лобных и височных отделов мозга. </w:t>
      </w:r>
      <w:proofErr w:type="gramStart"/>
      <w:r w:rsidR="00C80AE2" w:rsidRPr="00E4483B">
        <w:rPr>
          <w:color w:val="000000"/>
        </w:rPr>
        <w:t>Если ребенок производит ритмические движения </w:t>
      </w:r>
      <w:r w:rsidR="00C80AE2" w:rsidRPr="00E4483B">
        <w:rPr>
          <w:rStyle w:val="aa"/>
          <w:color w:val="000000"/>
        </w:rPr>
        <w:t>(разгибание и сгибание)</w:t>
      </w:r>
      <w:r w:rsidR="00C80AE2" w:rsidRPr="00E4483B">
        <w:rPr>
          <w:color w:val="000000"/>
        </w:rPr>
        <w:t> пальцами правой руки, то в левом полушарии мозга у него возникает усиление согласованных электрических колебаний именно в лобной и височной зонах.</w:t>
      </w:r>
      <w:proofErr w:type="gramEnd"/>
      <w:r w:rsidR="00C80AE2" w:rsidRPr="00E4483B">
        <w:rPr>
          <w:color w:val="000000"/>
        </w:rPr>
        <w:t xml:space="preserve"> Движение пальцев левой руки вызывало такую же активизацию и в правом полушарии. И. П. Павлов высказывал мысль о том, что развитие функций обеих рук и связанное с этим формирование речевых </w:t>
      </w:r>
      <w:r w:rsidR="00C80AE2" w:rsidRPr="00E4483B">
        <w:rPr>
          <w:rStyle w:val="aa"/>
          <w:color w:val="000000"/>
        </w:rPr>
        <w:t>«центров»</w:t>
      </w:r>
      <w:r w:rsidR="00C80AE2" w:rsidRPr="00E4483B">
        <w:rPr>
          <w:color w:val="000000"/>
        </w:rPr>
        <w:t> в обоих полушариях дает человеку преимущество в интеллектуальном развитии, поскольку речь теснейшим образом связана с мышлением. По-видимому, в играх следует равным образом развивать тонкие движения пальцев обеих рук. Движения пальцев и кистей рук имеют особое развивающее воздействие, т. к. с анатомической точки зрения около трети всей площади двигательной проекции коры головного мозга занимает проекция руки. Под влиянием кинестетических импульсов от руки, а точнее от пальцев, включается механизм </w:t>
      </w:r>
      <w:r w:rsidR="00C80AE2" w:rsidRPr="00E4483B">
        <w:rPr>
          <w:rStyle w:val="aa"/>
          <w:color w:val="000000"/>
        </w:rPr>
        <w:t>«единства мысли и движения»</w:t>
      </w:r>
      <w:r w:rsidR="00C80AE2" w:rsidRPr="00E4483B">
        <w:rPr>
          <w:color w:val="000000"/>
        </w:rPr>
        <w:t xml:space="preserve">. При регулярном выполнении специальных движений </w:t>
      </w:r>
      <w:r w:rsidR="00C80AE2" w:rsidRPr="00E4483B">
        <w:rPr>
          <w:color w:val="000000"/>
        </w:rPr>
        <w:lastRenderedPageBreak/>
        <w:t>образуется большое количество нервных волокон, связывающих полушария головного мозга в единую систему.</w:t>
      </w:r>
    </w:p>
    <w:p w:rsidR="005F34EE" w:rsidRPr="00C80AE2" w:rsidRDefault="005F34EE" w:rsidP="00C80AE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624359" w:rsidRPr="00E4483B" w:rsidRDefault="00E4483B" w:rsidP="005F34E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 w:rsidRPr="00E4483B">
        <w:rPr>
          <w:rStyle w:val="aa"/>
          <w:rFonts w:ascii="Times New Roman" w:hAnsi="Times New Roman" w:cs="Times New Roman"/>
          <w:bCs/>
          <w:i w:val="0"/>
          <w:color w:val="000000"/>
          <w:sz w:val="24"/>
          <w:szCs w:val="24"/>
        </w:rPr>
        <w:t>Предлагаемая коррекционно-развивающая программа является одним из направлений работы в развитии интегрированного межполушарного взаимодействия у детей. Программа включает в себя игровые сеансы, нейродинамическую гимнастику, направленные на синхронизацию работы полушарий мозга, что повышает его функциональные возможности.</w:t>
      </w:r>
    </w:p>
    <w:p w:rsidR="00624359" w:rsidRPr="00615BC5" w:rsidRDefault="00624359" w:rsidP="0062435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ую основу</w:t>
      </w:r>
      <w:r w:rsidR="00E44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рабочей программы составляют:</w:t>
      </w:r>
    </w:p>
    <w:p w:rsidR="00624359" w:rsidRPr="00615BC5" w:rsidRDefault="00624359" w:rsidP="00624359">
      <w:pPr>
        <w:numPr>
          <w:ilvl w:val="3"/>
          <w:numId w:val="1"/>
        </w:numPr>
        <w:shd w:val="clear" w:color="auto" w:fill="FFFFFF"/>
        <w:spacing w:before="45" w:after="0" w:line="293" w:lineRule="atLeast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б образовании 2013 - федеральный закон от 29.12.2012 N 273-ФЗ "Об образовании в Российской Федерации".</w:t>
      </w:r>
    </w:p>
    <w:p w:rsidR="00624359" w:rsidRPr="00615BC5" w:rsidRDefault="00624359" w:rsidP="00624359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«Об утверждении федерального государственного образовательного стандарта дошкольного образования» от 17 октября 2013 г. №1155.</w:t>
      </w:r>
    </w:p>
    <w:p w:rsidR="00624359" w:rsidRPr="00615BC5" w:rsidRDefault="00624359" w:rsidP="00624359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624359" w:rsidRPr="00615BC5" w:rsidRDefault="00624359" w:rsidP="00624359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Ф от 15 мая 2013 г. N 26"Об утверждении </w:t>
      </w:r>
      <w:proofErr w:type="spellStart"/>
      <w:r w:rsidR="00EF5EE2" w:rsidRPr="00EF5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</w:t>
      </w:r>
      <w:proofErr w:type="spellEnd"/>
      <w:r w:rsidR="00EF5EE2" w:rsidRPr="00EF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624359" w:rsidRPr="00615BC5" w:rsidRDefault="00624359" w:rsidP="0062435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с учётом реализации  интеграции  образовательных  областей:</w:t>
      </w:r>
    </w:p>
    <w:p w:rsidR="00624359" w:rsidRPr="00615BC5" w:rsidRDefault="00624359" w:rsidP="0062435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циально – коммуникативное развитие:</w:t>
      </w:r>
    </w:p>
    <w:p w:rsidR="00624359" w:rsidRPr="00615BC5" w:rsidRDefault="00624359" w:rsidP="00624359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элементарным общепринятым нормам и правилам взаимоотношения со сверстниками и взрослыми.</w:t>
      </w:r>
    </w:p>
    <w:p w:rsidR="00624359" w:rsidRPr="00615BC5" w:rsidRDefault="00624359" w:rsidP="00624359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самостоятельности, целенаправленности и </w:t>
      </w:r>
      <w:proofErr w:type="spellStart"/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4359" w:rsidRPr="00615BC5" w:rsidRDefault="00624359" w:rsidP="00624359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и эмоционального интеллекта.</w:t>
      </w:r>
    </w:p>
    <w:p w:rsidR="00624359" w:rsidRPr="00615BC5" w:rsidRDefault="00624359" w:rsidP="00624359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к совместной деятельности.</w:t>
      </w:r>
    </w:p>
    <w:p w:rsidR="00624359" w:rsidRPr="00615BC5" w:rsidRDefault="00624359" w:rsidP="0062435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ое развитие:</w:t>
      </w:r>
    </w:p>
    <w:p w:rsidR="00624359" w:rsidRPr="00615BC5" w:rsidRDefault="00624359" w:rsidP="00624359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ов, любознательности и познавательной мотивации.</w:t>
      </w:r>
    </w:p>
    <w:p w:rsidR="00624359" w:rsidRPr="00615BC5" w:rsidRDefault="00624359" w:rsidP="00624359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действий, становление сознания.</w:t>
      </w:r>
    </w:p>
    <w:p w:rsidR="00624359" w:rsidRPr="00615BC5" w:rsidRDefault="00624359" w:rsidP="00624359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о-речевых и общих способностей ребенка.</w:t>
      </w:r>
    </w:p>
    <w:p w:rsidR="00624359" w:rsidRPr="00615BC5" w:rsidRDefault="00624359" w:rsidP="0062435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чевое развитие.</w:t>
      </w:r>
    </w:p>
    <w:p w:rsidR="00624359" w:rsidRPr="00615BC5" w:rsidRDefault="00624359" w:rsidP="00624359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ечью как средством общения и культуры.</w:t>
      </w:r>
    </w:p>
    <w:p w:rsidR="00624359" w:rsidRPr="00615BC5" w:rsidRDefault="00624359" w:rsidP="00624359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словаря.</w:t>
      </w:r>
    </w:p>
    <w:p w:rsidR="00624359" w:rsidRPr="00615BC5" w:rsidRDefault="00624359" w:rsidP="00624359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связной, грамматически правильной диалогической и монологической речи.</w:t>
      </w:r>
    </w:p>
    <w:p w:rsidR="00624359" w:rsidRPr="00615BC5" w:rsidRDefault="00624359" w:rsidP="00624359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интонационной выразительности речи, дикции.</w:t>
      </w:r>
    </w:p>
    <w:p w:rsidR="00624359" w:rsidRPr="00615BC5" w:rsidRDefault="00624359" w:rsidP="00624359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го творчества.</w:t>
      </w:r>
    </w:p>
    <w:p w:rsidR="00624359" w:rsidRPr="00615BC5" w:rsidRDefault="00624359" w:rsidP="0062435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удожественно – эстетическое развитие.</w:t>
      </w:r>
    </w:p>
    <w:p w:rsidR="00624359" w:rsidRPr="00615BC5" w:rsidRDefault="00624359" w:rsidP="00624359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музыки.</w:t>
      </w:r>
    </w:p>
    <w:p w:rsidR="00624359" w:rsidRPr="00615BC5" w:rsidRDefault="00624359" w:rsidP="00624359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дуктивной деятельности детей.</w:t>
      </w:r>
    </w:p>
    <w:p w:rsidR="00624359" w:rsidRPr="00615BC5" w:rsidRDefault="00624359" w:rsidP="0062435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ое развитие.</w:t>
      </w:r>
    </w:p>
    <w:p w:rsidR="00624359" w:rsidRPr="00615BC5" w:rsidRDefault="00624359" w:rsidP="00624359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формирование крупной и мелкой моторик.</w:t>
      </w:r>
    </w:p>
    <w:p w:rsidR="00624359" w:rsidRPr="00615BC5" w:rsidRDefault="00624359" w:rsidP="00624359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физического и психического здоровья.</w:t>
      </w:r>
    </w:p>
    <w:p w:rsidR="00AB2EA3" w:rsidRPr="00615BC5" w:rsidRDefault="00624359" w:rsidP="0062435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  </w:t>
      </w:r>
    </w:p>
    <w:p w:rsidR="00624359" w:rsidRPr="00615BC5" w:rsidRDefault="00624359" w:rsidP="0062435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а дополнительного образования по позна</w:t>
      </w:r>
      <w:r w:rsidR="005F34EE"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му развитию «Маленькие логики</w:t>
      </w:r>
      <w:r w:rsidR="00503C67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авлена для детей 3-4</w:t>
      </w:r>
      <w:r w:rsidR="000C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866E94" w:rsidRPr="00624359" w:rsidRDefault="00866E94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</w:p>
    <w:p w:rsidR="00624359" w:rsidRPr="007A4FD4" w:rsidRDefault="007A4FD4" w:rsidP="007A4FD4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7A4FD4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1.</w:t>
      </w:r>
      <w:r w:rsidR="00624359" w:rsidRPr="007A4FD4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2. Цели и задачи реализации программы.</w:t>
      </w:r>
    </w:p>
    <w:p w:rsidR="00866E94" w:rsidRPr="00CB08B8" w:rsidRDefault="00866E94" w:rsidP="00866E94">
      <w:pPr>
        <w:shd w:val="clear" w:color="auto" w:fill="FFFFFF"/>
        <w:spacing w:before="90" w:after="90" w:line="315" w:lineRule="atLeast"/>
        <w:jc w:val="center"/>
        <w:rPr>
          <w:rFonts w:ascii="Verdana" w:eastAsia="Times New Roman" w:hAnsi="Verdana" w:cs="Times New Roman"/>
          <w:b/>
          <w:bCs/>
          <w:color w:val="303F50"/>
          <w:lang w:eastAsia="ru-RU"/>
        </w:rPr>
      </w:pPr>
    </w:p>
    <w:p w:rsidR="005F34EE" w:rsidRPr="00615BC5" w:rsidRDefault="00624359" w:rsidP="005F34EE">
      <w:pPr>
        <w:spacing w:line="271" w:lineRule="auto"/>
        <w:ind w:left="7" w:firstLine="5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4483B" w:rsidRPr="00E4483B">
        <w:rPr>
          <w:color w:val="000000"/>
        </w:rPr>
        <w:t xml:space="preserve"> </w:t>
      </w:r>
      <w:r w:rsidR="00E4483B" w:rsidRPr="00E4483B">
        <w:rPr>
          <w:rFonts w:ascii="Times New Roman" w:hAnsi="Times New Roman" w:cs="Times New Roman"/>
          <w:color w:val="000000"/>
          <w:sz w:val="24"/>
          <w:szCs w:val="24"/>
        </w:rPr>
        <w:t>обеспечение полноценного физического, нравственного и интеллектуального</w:t>
      </w:r>
      <w:r w:rsidR="00E4483B" w:rsidRPr="00E4483B">
        <w:rPr>
          <w:rStyle w:val="aa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E4483B" w:rsidRPr="00E4483B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ребенка через </w:t>
      </w:r>
      <w:proofErr w:type="spellStart"/>
      <w:r w:rsidR="00E4483B" w:rsidRPr="00E4483B">
        <w:rPr>
          <w:rFonts w:ascii="Times New Roman" w:hAnsi="Times New Roman" w:cs="Times New Roman"/>
          <w:color w:val="000000"/>
          <w:sz w:val="24"/>
          <w:szCs w:val="24"/>
        </w:rPr>
        <w:t>кинезиологические</w:t>
      </w:r>
      <w:proofErr w:type="spellEnd"/>
      <w:r w:rsidR="00E4483B" w:rsidRPr="00E4483B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</w:t>
      </w:r>
      <w:r w:rsidR="00E44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4359" w:rsidRPr="00E4483B" w:rsidRDefault="00624359" w:rsidP="0062435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E4483B" w:rsidRPr="00E4483B" w:rsidRDefault="00E4483B" w:rsidP="00E4483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83B">
        <w:rPr>
          <w:rFonts w:ascii="Times New Roman" w:hAnsi="Times New Roman" w:cs="Times New Roman"/>
          <w:sz w:val="24"/>
          <w:szCs w:val="24"/>
        </w:rPr>
        <w:t>развитие межполушарной специализации;</w:t>
      </w:r>
    </w:p>
    <w:p w:rsidR="00E4483B" w:rsidRPr="00E4483B" w:rsidRDefault="00E4483B" w:rsidP="00E4483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83B">
        <w:rPr>
          <w:rFonts w:ascii="Times New Roman" w:hAnsi="Times New Roman" w:cs="Times New Roman"/>
          <w:sz w:val="24"/>
          <w:szCs w:val="24"/>
        </w:rPr>
        <w:t>развитие межполушарного взаимодействия;</w:t>
      </w:r>
    </w:p>
    <w:p w:rsidR="00E4483B" w:rsidRPr="00E4483B" w:rsidRDefault="00E4483B" w:rsidP="00E4483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83B">
        <w:rPr>
          <w:rFonts w:ascii="Times New Roman" w:hAnsi="Times New Roman" w:cs="Times New Roman"/>
          <w:sz w:val="24"/>
          <w:szCs w:val="24"/>
        </w:rPr>
        <w:t>развитие межполушарных связей;</w:t>
      </w:r>
    </w:p>
    <w:p w:rsidR="00E4483B" w:rsidRPr="00E4483B" w:rsidRDefault="00E4483B" w:rsidP="00E4483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83B">
        <w:rPr>
          <w:rFonts w:ascii="Times New Roman" w:hAnsi="Times New Roman" w:cs="Times New Roman"/>
          <w:sz w:val="24"/>
          <w:szCs w:val="24"/>
        </w:rPr>
        <w:t>синхронизация работы полушарий;</w:t>
      </w:r>
    </w:p>
    <w:p w:rsidR="00E4483B" w:rsidRPr="00E4483B" w:rsidRDefault="00E4483B" w:rsidP="00E4483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83B">
        <w:rPr>
          <w:rFonts w:ascii="Times New Roman" w:hAnsi="Times New Roman" w:cs="Times New Roman"/>
          <w:sz w:val="24"/>
          <w:szCs w:val="24"/>
        </w:rPr>
        <w:t>активизация работы мышц глаз;</w:t>
      </w:r>
    </w:p>
    <w:p w:rsidR="00E4483B" w:rsidRPr="00E4483B" w:rsidRDefault="00E4483B" w:rsidP="00E4483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83B">
        <w:rPr>
          <w:rFonts w:ascii="Times New Roman" w:hAnsi="Times New Roman" w:cs="Times New Roman"/>
          <w:sz w:val="24"/>
          <w:szCs w:val="24"/>
        </w:rPr>
        <w:t>развитие дыхательной мускулатуры</w:t>
      </w:r>
    </w:p>
    <w:p w:rsidR="00E4483B" w:rsidRPr="00E4483B" w:rsidRDefault="00E4483B" w:rsidP="00E4483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83B">
        <w:rPr>
          <w:rFonts w:ascii="Times New Roman" w:hAnsi="Times New Roman" w:cs="Times New Roman"/>
          <w:sz w:val="24"/>
          <w:szCs w:val="24"/>
        </w:rPr>
        <w:t>развитие мелкой моторики;</w:t>
      </w:r>
    </w:p>
    <w:p w:rsidR="00E4483B" w:rsidRPr="00E4483B" w:rsidRDefault="00E4483B" w:rsidP="00E4483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83B">
        <w:rPr>
          <w:rFonts w:ascii="Times New Roman" w:hAnsi="Times New Roman" w:cs="Times New Roman"/>
          <w:sz w:val="24"/>
          <w:szCs w:val="24"/>
        </w:rPr>
        <w:t>развитие способностей;</w:t>
      </w:r>
    </w:p>
    <w:p w:rsidR="00E4483B" w:rsidRPr="00E4483B" w:rsidRDefault="00E4483B" w:rsidP="00E4483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83B">
        <w:rPr>
          <w:rFonts w:ascii="Times New Roman" w:hAnsi="Times New Roman" w:cs="Times New Roman"/>
          <w:sz w:val="24"/>
          <w:szCs w:val="24"/>
        </w:rPr>
        <w:t>развитие памяти, внимания;</w:t>
      </w:r>
    </w:p>
    <w:p w:rsidR="00E4483B" w:rsidRPr="00E4483B" w:rsidRDefault="00E4483B" w:rsidP="00E4483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83B">
        <w:rPr>
          <w:rFonts w:ascii="Times New Roman" w:hAnsi="Times New Roman" w:cs="Times New Roman"/>
          <w:sz w:val="24"/>
          <w:szCs w:val="24"/>
        </w:rPr>
        <w:t>развитие речи;</w:t>
      </w:r>
    </w:p>
    <w:p w:rsidR="00624359" w:rsidRPr="00E4483B" w:rsidRDefault="00E4483B" w:rsidP="00E4483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83B">
        <w:rPr>
          <w:rFonts w:ascii="Times New Roman" w:hAnsi="Times New Roman" w:cs="Times New Roman"/>
          <w:sz w:val="24"/>
          <w:szCs w:val="24"/>
        </w:rPr>
        <w:t>развитие мышления.</w:t>
      </w:r>
    </w:p>
    <w:p w:rsidR="005F34EE" w:rsidRPr="00615BC5" w:rsidRDefault="005F34EE" w:rsidP="005F34EE">
      <w:pPr>
        <w:pStyle w:val="a7"/>
        <w:numPr>
          <w:ilvl w:val="0"/>
          <w:numId w:val="29"/>
        </w:num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сидчивость, самостоятельность.</w:t>
      </w:r>
    </w:p>
    <w:p w:rsidR="00624359" w:rsidRPr="00B93535" w:rsidRDefault="00624359" w:rsidP="00B93535">
      <w:pPr>
        <w:shd w:val="clear" w:color="auto" w:fill="FFFFFF"/>
        <w:spacing w:before="90" w:after="90" w:line="315" w:lineRule="atLeast"/>
        <w:jc w:val="center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0F651A" w:rsidRDefault="000F651A" w:rsidP="007A4FD4">
      <w:pPr>
        <w:pStyle w:val="a7"/>
        <w:shd w:val="clear" w:color="auto" w:fill="FFFFFF"/>
        <w:spacing w:before="90" w:after="90" w:line="31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51A" w:rsidRDefault="000F651A" w:rsidP="007A4FD4">
      <w:pPr>
        <w:pStyle w:val="a7"/>
        <w:shd w:val="clear" w:color="auto" w:fill="FFFFFF"/>
        <w:spacing w:before="90" w:after="90" w:line="31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51A" w:rsidRDefault="000F651A" w:rsidP="007A4FD4">
      <w:pPr>
        <w:pStyle w:val="a7"/>
        <w:shd w:val="clear" w:color="auto" w:fill="FFFFFF"/>
        <w:spacing w:before="90" w:after="90" w:line="31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3535" w:rsidRPr="00615BC5" w:rsidRDefault="007A4FD4" w:rsidP="007A4FD4">
      <w:pPr>
        <w:pStyle w:val="a7"/>
        <w:shd w:val="clear" w:color="auto" w:fill="FFFFFF"/>
        <w:spacing w:before="90" w:after="90" w:line="31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</w:t>
      </w:r>
      <w:r w:rsidR="00B93535" w:rsidRPr="0061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реализации программы</w:t>
      </w:r>
    </w:p>
    <w:p w:rsidR="00B93535" w:rsidRPr="007A4FD4" w:rsidRDefault="00B93535" w:rsidP="007A4FD4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Cs/>
          <w:sz w:val="21"/>
          <w:szCs w:val="21"/>
          <w:lang w:eastAsia="ru-RU"/>
        </w:rPr>
      </w:pPr>
    </w:p>
    <w:p w:rsidR="00624359" w:rsidRPr="00615BC5" w:rsidRDefault="00624359" w:rsidP="00615BC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е поставленной цели и решение задач осуществляется с учётом следующих принципов:</w:t>
      </w:r>
    </w:p>
    <w:p w:rsidR="00624359" w:rsidRPr="00615BC5" w:rsidRDefault="00624359" w:rsidP="00615BC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15BC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нцип соответствия содержания и методики</w:t>
      </w: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занятий возрастным и функциональным особенностям детей дошкольников.</w:t>
      </w:r>
    </w:p>
    <w:p w:rsidR="00866E94" w:rsidRPr="00615BC5" w:rsidRDefault="00624359" w:rsidP="00615BC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15BC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нцип комплексности</w:t>
      </w: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каждом занятии необходимо уделять внимание решению каждой из задач.</w:t>
      </w:r>
    </w:p>
    <w:p w:rsidR="00624359" w:rsidRPr="00615BC5" w:rsidRDefault="00624359" w:rsidP="00615BC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15BC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нцип последовательности</w:t>
      </w: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лько по мере накопления знаний, и овладения навыками и технологией работы содержание занятий расширяется и углубляется.</w:t>
      </w:r>
    </w:p>
    <w:p w:rsidR="00624359" w:rsidRPr="00615BC5" w:rsidRDefault="00624359" w:rsidP="00615BC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615BC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нцип соответствия формы организации занятий ведущему виду деятельности детей</w:t>
      </w: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возрастной группы – игровой.</w:t>
      </w:r>
    </w:p>
    <w:p w:rsidR="00624359" w:rsidRPr="00615BC5" w:rsidRDefault="00624359" w:rsidP="00615BC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615BC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этапное, дозированное предъявление материала.</w:t>
      </w:r>
    </w:p>
    <w:p w:rsidR="00624359" w:rsidRPr="00615BC5" w:rsidRDefault="00624359" w:rsidP="00615BC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615BC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звитие творческого потенциала</w:t>
      </w: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детей и индивидуальных возможностей каждого.</w:t>
      </w:r>
    </w:p>
    <w:p w:rsidR="00624359" w:rsidRPr="00615BC5" w:rsidRDefault="00624359" w:rsidP="00615BC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615BC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нцип учета личностных особенностей.</w:t>
      </w:r>
    </w:p>
    <w:p w:rsidR="00624359" w:rsidRPr="00615BC5" w:rsidRDefault="00624359" w:rsidP="00615BC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</w:t>
      </w:r>
      <w:r w:rsidRPr="00615BC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нцип развивающего подхода</w:t>
      </w: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ывается на идее Л. С. Выготского о «зоне ближайшего развития»), заключающийся в том, что обучение должно вести за собой развитие ребёнка.</w:t>
      </w:r>
    </w:p>
    <w:p w:rsidR="00624359" w:rsidRPr="00615BC5" w:rsidRDefault="00624359" w:rsidP="00615BC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615BC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нцип полифункционального подхода</w:t>
      </w: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ий одновременное решение нескольких  задач в структуре одного занятия.</w:t>
      </w:r>
    </w:p>
    <w:p w:rsidR="00624359" w:rsidRPr="00615BC5" w:rsidRDefault="00624359" w:rsidP="00615BC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615BC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нцип сознательности и активности детей</w:t>
      </w: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чающий, что педагог должен предусматривать в своей работе приёмы активизации познавательных способностей детей. Перед ребёнком необходимо ставить познавательные задачи, в решении которых он опирается на собственный опыт.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.</w:t>
      </w:r>
    </w:p>
    <w:p w:rsidR="00624359" w:rsidRPr="00615BC5" w:rsidRDefault="00624359" w:rsidP="00615BC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615BC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нцип наглядности</w:t>
      </w: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й тесную взаимосвязь и широкое взаимодействие всех анализаторных систем организма с целью обогащения слуховых, зрительных и двигательных образов детей.</w:t>
      </w:r>
    </w:p>
    <w:p w:rsidR="00866E94" w:rsidRPr="00624359" w:rsidRDefault="00866E94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624359" w:rsidRPr="00615BC5" w:rsidRDefault="007A4FD4" w:rsidP="007A4FD4">
      <w:pPr>
        <w:pStyle w:val="a7"/>
        <w:numPr>
          <w:ilvl w:val="1"/>
          <w:numId w:val="24"/>
        </w:num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</w:t>
      </w:r>
      <w:r w:rsidR="00F23046" w:rsidRPr="0061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ые</w:t>
      </w:r>
      <w:r w:rsidR="00866E94" w:rsidRPr="0061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</w:t>
      </w:r>
      <w:r w:rsidR="00F23046" w:rsidRPr="0061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624359" w:rsidRPr="0061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66E94" w:rsidRPr="007A4FD4" w:rsidRDefault="00866E94" w:rsidP="00615BC5">
      <w:pPr>
        <w:pStyle w:val="a7"/>
        <w:shd w:val="clear" w:color="auto" w:fill="FFFFFF"/>
        <w:spacing w:before="90" w:after="90" w:line="315" w:lineRule="atLeast"/>
        <w:ind w:left="0"/>
        <w:jc w:val="both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</w:p>
    <w:p w:rsidR="00EB5D4A" w:rsidRPr="00615BC5" w:rsidRDefault="00EB5D4A" w:rsidP="00615BC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 результаты  освоения  Программы представлены в виде целевых ориентиров, которые представляют собой возможные достижения ребёнка на этапе завершения обучения.</w:t>
      </w:r>
    </w:p>
    <w:p w:rsidR="00EB5D4A" w:rsidRPr="00615BC5" w:rsidRDefault="00EB5D4A" w:rsidP="00615BC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дивидуального развития детей по программе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для оптимизации образовательной работы с группой и для решения задач построения образовательной  траектории  для  детей,  испытывающих  трудности  в  обучении.</w:t>
      </w:r>
    </w:p>
    <w:p w:rsidR="00624359" w:rsidRPr="00615BC5" w:rsidRDefault="00624359" w:rsidP="00615BC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содержания программы по допол</w:t>
      </w:r>
      <w:r w:rsidR="00AB21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му  образованию на развитие межполушарного взаимодействия «Умные движения»</w:t>
      </w:r>
    </w:p>
    <w:p w:rsidR="00AB213C" w:rsidRPr="00AB213C" w:rsidRDefault="00AB213C" w:rsidP="00AB213C">
      <w:pPr>
        <w:pStyle w:val="a7"/>
        <w:numPr>
          <w:ilvl w:val="0"/>
          <w:numId w:val="29"/>
        </w:numPr>
        <w:spacing w:after="19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ается память и концентрация внимания;</w:t>
      </w:r>
    </w:p>
    <w:p w:rsidR="00AB213C" w:rsidRPr="00AB213C" w:rsidRDefault="00AB213C" w:rsidP="00AB213C">
      <w:pPr>
        <w:pStyle w:val="a7"/>
        <w:numPr>
          <w:ilvl w:val="0"/>
          <w:numId w:val="29"/>
        </w:numPr>
        <w:spacing w:after="19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ся межполушарные взаимосвязи;</w:t>
      </w:r>
    </w:p>
    <w:p w:rsidR="00AB213C" w:rsidRPr="00AB213C" w:rsidRDefault="00AB213C" w:rsidP="00AB213C">
      <w:pPr>
        <w:pStyle w:val="a7"/>
        <w:numPr>
          <w:ilvl w:val="0"/>
          <w:numId w:val="29"/>
        </w:numPr>
        <w:spacing w:after="19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ается речь;</w:t>
      </w:r>
    </w:p>
    <w:p w:rsidR="00AB213C" w:rsidRPr="00AB213C" w:rsidRDefault="00AB213C" w:rsidP="00AB213C">
      <w:pPr>
        <w:pStyle w:val="a7"/>
        <w:numPr>
          <w:ilvl w:val="0"/>
          <w:numId w:val="29"/>
        </w:numPr>
        <w:spacing w:after="19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ается утомляемость;</w:t>
      </w:r>
    </w:p>
    <w:p w:rsidR="00AB213C" w:rsidRPr="00AB213C" w:rsidRDefault="00AB213C" w:rsidP="00AB213C">
      <w:pPr>
        <w:pStyle w:val="a7"/>
        <w:numPr>
          <w:ilvl w:val="0"/>
          <w:numId w:val="29"/>
        </w:numPr>
        <w:spacing w:after="19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ется способность к произвольному контролю;</w:t>
      </w:r>
    </w:p>
    <w:p w:rsidR="00AB213C" w:rsidRPr="00AB213C" w:rsidRDefault="00AB213C" w:rsidP="00AB213C">
      <w:pPr>
        <w:pStyle w:val="a7"/>
        <w:numPr>
          <w:ilvl w:val="0"/>
          <w:numId w:val="29"/>
        </w:numPr>
        <w:spacing w:after="19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уются интеллектуальные и познавательные процессы</w:t>
      </w:r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16B2" w:rsidRPr="00615BC5" w:rsidRDefault="007016B2" w:rsidP="00D128E5">
      <w:pPr>
        <w:pStyle w:val="a7"/>
        <w:numPr>
          <w:ilvl w:val="1"/>
          <w:numId w:val="24"/>
        </w:num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Формы и методы обучения</w:t>
      </w:r>
    </w:p>
    <w:p w:rsidR="007016B2" w:rsidRPr="00615BC5" w:rsidRDefault="007016B2" w:rsidP="007016B2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16B2" w:rsidRPr="00615BC5" w:rsidRDefault="007016B2" w:rsidP="005F34EE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бучения:</w:t>
      </w:r>
    </w:p>
    <w:p w:rsidR="007016B2" w:rsidRPr="00615BC5" w:rsidRDefault="007016B2" w:rsidP="007016B2">
      <w:pPr>
        <w:numPr>
          <w:ilvl w:val="0"/>
          <w:numId w:val="13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;</w:t>
      </w:r>
    </w:p>
    <w:p w:rsidR="007016B2" w:rsidRPr="00615BC5" w:rsidRDefault="007016B2" w:rsidP="00241BE7">
      <w:pPr>
        <w:numPr>
          <w:ilvl w:val="0"/>
          <w:numId w:val="13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блемных ситуаций;</w:t>
      </w:r>
    </w:p>
    <w:p w:rsidR="007016B2" w:rsidRPr="00615BC5" w:rsidRDefault="007016B2" w:rsidP="007016B2">
      <w:pPr>
        <w:numPr>
          <w:ilvl w:val="0"/>
          <w:numId w:val="13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;</w:t>
      </w:r>
    </w:p>
    <w:p w:rsidR="007016B2" w:rsidRPr="00615BC5" w:rsidRDefault="007016B2" w:rsidP="00241BE7">
      <w:pPr>
        <w:numPr>
          <w:ilvl w:val="0"/>
          <w:numId w:val="13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и индивидуальная ра</w:t>
      </w:r>
      <w:r w:rsidR="00241BE7"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;</w:t>
      </w:r>
    </w:p>
    <w:p w:rsidR="007016B2" w:rsidRPr="00615BC5" w:rsidRDefault="007016B2" w:rsidP="007016B2">
      <w:pPr>
        <w:numPr>
          <w:ilvl w:val="0"/>
          <w:numId w:val="13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.</w:t>
      </w:r>
    </w:p>
    <w:p w:rsidR="007016B2" w:rsidRPr="00615BC5" w:rsidRDefault="007016B2" w:rsidP="007016B2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:</w:t>
      </w:r>
    </w:p>
    <w:p w:rsidR="007016B2" w:rsidRPr="00615BC5" w:rsidRDefault="007016B2" w:rsidP="007016B2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;</w:t>
      </w:r>
    </w:p>
    <w:p w:rsidR="007016B2" w:rsidRPr="00615BC5" w:rsidRDefault="007016B2" w:rsidP="007016B2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й;</w:t>
      </w:r>
    </w:p>
    <w:p w:rsidR="007016B2" w:rsidRPr="00615BC5" w:rsidRDefault="007016B2" w:rsidP="007016B2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;</w:t>
      </w:r>
    </w:p>
    <w:p w:rsidR="007016B2" w:rsidRPr="00615BC5" w:rsidRDefault="007016B2" w:rsidP="007016B2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информации на сайте МБДОУ, группы;</w:t>
      </w:r>
    </w:p>
    <w:p w:rsidR="007016B2" w:rsidRPr="00615BC5" w:rsidRDefault="007016B2" w:rsidP="00241BE7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гровой ситуации;</w:t>
      </w:r>
    </w:p>
    <w:p w:rsidR="007016B2" w:rsidRPr="00615BC5" w:rsidRDefault="007016B2" w:rsidP="007016B2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;</w:t>
      </w:r>
    </w:p>
    <w:p w:rsidR="007016B2" w:rsidRPr="00615BC5" w:rsidRDefault="007016B2" w:rsidP="007016B2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воспитателя;</w:t>
      </w:r>
    </w:p>
    <w:p w:rsidR="007016B2" w:rsidRPr="00615BC5" w:rsidRDefault="007016B2" w:rsidP="00241BE7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видеоматериалов, иллюстраций;</w:t>
      </w:r>
    </w:p>
    <w:p w:rsidR="00866E94" w:rsidRPr="00615BC5" w:rsidRDefault="00866E94" w:rsidP="00866E94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8E5" w:rsidRPr="00615BC5" w:rsidRDefault="00D128E5" w:rsidP="00D128E5">
      <w:pPr>
        <w:shd w:val="clear" w:color="auto" w:fill="FFFFFF"/>
        <w:spacing w:before="45" w:after="0" w:line="293" w:lineRule="atLeast"/>
        <w:ind w:left="15"/>
        <w:jc w:val="center"/>
        <w:rPr>
          <w:rStyle w:val="a8"/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 w:rsidRPr="00615BC5">
        <w:rPr>
          <w:rStyle w:val="a8"/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II. Содержательный раздел</w:t>
      </w:r>
    </w:p>
    <w:p w:rsidR="0093604F" w:rsidRPr="00615BC5" w:rsidRDefault="0093604F" w:rsidP="00D128E5">
      <w:pPr>
        <w:shd w:val="clear" w:color="auto" w:fill="FFFFFF"/>
        <w:spacing w:before="45" w:after="0" w:line="293" w:lineRule="atLeast"/>
        <w:ind w:left="15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866E94" w:rsidRPr="00615BC5" w:rsidRDefault="00624359" w:rsidP="00D128E5">
      <w:pPr>
        <w:pStyle w:val="a7"/>
        <w:numPr>
          <w:ilvl w:val="1"/>
          <w:numId w:val="25"/>
        </w:numPr>
        <w:shd w:val="clear" w:color="auto" w:fill="FFFFFF"/>
        <w:spacing w:before="90" w:after="90" w:line="315" w:lineRule="atLeast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план. </w:t>
      </w:r>
    </w:p>
    <w:p w:rsidR="007016B2" w:rsidRPr="00615BC5" w:rsidRDefault="007016B2" w:rsidP="007016B2">
      <w:pPr>
        <w:pStyle w:val="a7"/>
        <w:shd w:val="clear" w:color="auto" w:fill="FFFFFF"/>
        <w:spacing w:before="90" w:after="90" w:line="315" w:lineRule="atLeast"/>
        <w:ind w:left="0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624359" w:rsidRPr="00615BC5" w:rsidRDefault="00624359" w:rsidP="0062435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Срок реализации:</w:t>
      </w:r>
      <w:r w:rsidRPr="00615BC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1 год обучения.</w:t>
      </w:r>
    </w:p>
    <w:p w:rsidR="00624359" w:rsidRPr="00615BC5" w:rsidRDefault="00624359" w:rsidP="0062435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рассчитана на </w:t>
      </w:r>
      <w:r w:rsidR="00241BE7"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19календарных недель</w:t>
      </w: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ключает в себя </w:t>
      </w:r>
      <w:r w:rsidR="00241BE7"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2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241BE7"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</w:t>
      </w:r>
      <w:r w:rsidR="002069E2"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</w:t>
      </w: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D248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1BE7"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занятий </w:t>
      </w:r>
      <w:r w:rsidR="002069E2"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</w:t>
      </w: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ительность одного занятия </w:t>
      </w:r>
      <w:r w:rsidR="00AB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й группе </w:t>
      </w:r>
      <w:r w:rsidR="00503C67">
        <w:rPr>
          <w:rFonts w:ascii="Times New Roman" w:eastAsia="Times New Roman" w:hAnsi="Times New Roman" w:cs="Times New Roman"/>
          <w:sz w:val="24"/>
          <w:szCs w:val="24"/>
          <w:lang w:eastAsia="ru-RU"/>
        </w:rPr>
        <w:t>10-15</w:t>
      </w:r>
      <w:r w:rsidR="00241BE7"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proofErr w:type="gramStart"/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анПиН). Организуя зан</w:t>
      </w:r>
      <w:r w:rsidR="00AB213C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</w:t>
      </w:r>
      <w:r w:rsidRPr="00615BC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</w:t>
      </w:r>
    </w:p>
    <w:p w:rsidR="007016B2" w:rsidRDefault="007016B2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Pr="00615BC5" w:rsidRDefault="00624359" w:rsidP="0062435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График работы</w:t>
      </w:r>
    </w:p>
    <w:tbl>
      <w:tblPr>
        <w:tblW w:w="576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911"/>
        <w:gridCol w:w="2849"/>
      </w:tblGrid>
      <w:tr w:rsidR="00624359" w:rsidRPr="00615BC5" w:rsidTr="0062435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4359" w:rsidRPr="00615BC5" w:rsidRDefault="00624359" w:rsidP="00624359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4359" w:rsidRPr="00615BC5" w:rsidRDefault="00624359" w:rsidP="00624359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</w:tr>
      <w:tr w:rsidR="00624359" w:rsidRPr="00615BC5" w:rsidTr="0062435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4359" w:rsidRPr="00615BC5" w:rsidRDefault="00D2485D" w:rsidP="00624359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41BE7" w:rsidRPr="0061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вер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4359" w:rsidRPr="00615BC5" w:rsidRDefault="00AB213C" w:rsidP="00624359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</w:t>
            </w:r>
            <w:r w:rsidR="00624359" w:rsidRPr="0061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="0050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</w:t>
            </w:r>
          </w:p>
        </w:tc>
      </w:tr>
    </w:tbl>
    <w:p w:rsidR="002069E2" w:rsidRDefault="002069E2" w:rsidP="00624359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Pr="00615BC5" w:rsidRDefault="00624359" w:rsidP="0062435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615BC5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Учебно-тематический план.</w:t>
      </w:r>
    </w:p>
    <w:p w:rsidR="00F87399" w:rsidRDefault="00F87399" w:rsidP="00F87399">
      <w:pPr>
        <w:pStyle w:val="a7"/>
        <w:shd w:val="clear" w:color="auto" w:fill="FFFFFF"/>
        <w:spacing w:before="90" w:after="90" w:line="315" w:lineRule="atLeast"/>
        <w:ind w:left="0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D2485D" w:rsidRPr="00624359" w:rsidRDefault="00D2485D" w:rsidP="00D2485D">
      <w:pPr>
        <w:shd w:val="clear" w:color="auto" w:fill="FFFFFF"/>
        <w:spacing w:before="45" w:after="0" w:line="315" w:lineRule="atLeast"/>
        <w:ind w:left="15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675"/>
        <w:gridCol w:w="598"/>
        <w:gridCol w:w="2053"/>
        <w:gridCol w:w="189"/>
        <w:gridCol w:w="6658"/>
      </w:tblGrid>
      <w:tr w:rsidR="00D2485D" w:rsidRPr="0093604F" w:rsidTr="00DD6D5E">
        <w:tc>
          <w:tcPr>
            <w:tcW w:w="1273" w:type="dxa"/>
            <w:gridSpan w:val="2"/>
            <w:hideMark/>
          </w:tcPr>
          <w:p w:rsidR="00D2485D" w:rsidRPr="00615BC5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  <w:lang w:eastAsia="ru-RU"/>
              </w:rPr>
            </w:pPr>
            <w:r w:rsidRPr="00615BC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  <w:lang w:eastAsia="ru-RU"/>
              </w:rPr>
              <w:t>Неделя</w:t>
            </w:r>
          </w:p>
        </w:tc>
        <w:tc>
          <w:tcPr>
            <w:tcW w:w="2242" w:type="dxa"/>
            <w:gridSpan w:val="2"/>
            <w:hideMark/>
          </w:tcPr>
          <w:p w:rsidR="00D2485D" w:rsidRPr="00615BC5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  <w:lang w:eastAsia="ru-RU"/>
              </w:rPr>
            </w:pPr>
            <w:r w:rsidRPr="00615BC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  <w:lang w:eastAsia="ru-RU"/>
              </w:rPr>
              <w:t>Темы занятий.</w:t>
            </w:r>
          </w:p>
        </w:tc>
        <w:tc>
          <w:tcPr>
            <w:tcW w:w="6658" w:type="dxa"/>
            <w:hideMark/>
          </w:tcPr>
          <w:p w:rsidR="00D2485D" w:rsidRPr="00615BC5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15BC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D2485D" w:rsidRPr="0093604F" w:rsidTr="00DD6D5E">
        <w:tc>
          <w:tcPr>
            <w:tcW w:w="10173" w:type="dxa"/>
            <w:gridSpan w:val="5"/>
            <w:hideMark/>
          </w:tcPr>
          <w:p w:rsidR="00D2485D" w:rsidRPr="00615BC5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  <w:lang w:eastAsia="ru-RU"/>
              </w:rPr>
            </w:pPr>
            <w:r w:rsidRPr="00615BC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  <w:lang w:eastAsia="ru-RU"/>
              </w:rPr>
              <w:t>Сентябрь</w:t>
            </w:r>
          </w:p>
        </w:tc>
      </w:tr>
      <w:tr w:rsidR="00D2485D" w:rsidRPr="0093604F" w:rsidTr="00DD6D5E">
        <w:tc>
          <w:tcPr>
            <w:tcW w:w="675" w:type="dxa"/>
            <w:hideMark/>
          </w:tcPr>
          <w:p w:rsidR="00D2485D" w:rsidRPr="00556D1C" w:rsidRDefault="00D2485D" w:rsidP="00D176FE">
            <w:pPr>
              <w:spacing w:before="15" w:after="15" w:line="293" w:lineRule="atLeast"/>
              <w:jc w:val="center"/>
              <w:rPr>
                <w:rFonts w:ascii="Verdana" w:eastAsia="Times New Roman" w:hAnsi="Verdana" w:cs="Times New Roman"/>
                <w:b/>
                <w:color w:val="C00000"/>
                <w:lang w:eastAsia="ru-RU"/>
              </w:rPr>
            </w:pPr>
            <w:r w:rsidRPr="00556D1C">
              <w:rPr>
                <w:rFonts w:ascii="Verdana" w:eastAsia="Times New Roman" w:hAnsi="Verdana" w:cs="Times New Roman"/>
                <w:b/>
                <w:color w:val="C00000"/>
                <w:lang w:eastAsia="ru-RU"/>
              </w:rPr>
              <w:t>1.</w:t>
            </w:r>
          </w:p>
        </w:tc>
        <w:tc>
          <w:tcPr>
            <w:tcW w:w="2651" w:type="dxa"/>
            <w:gridSpan w:val="2"/>
            <w:hideMark/>
          </w:tcPr>
          <w:p w:rsidR="00D2485D" w:rsidRPr="00787969" w:rsidRDefault="00787969" w:rsidP="00D176F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6847" w:type="dxa"/>
            <w:gridSpan w:val="2"/>
          </w:tcPr>
          <w:p w:rsidR="00D2485D" w:rsidRPr="00503C67" w:rsidRDefault="00D2485D" w:rsidP="00D176F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D2485D" w:rsidRPr="0093604F" w:rsidTr="00DD6D5E">
        <w:tc>
          <w:tcPr>
            <w:tcW w:w="675" w:type="dxa"/>
            <w:hideMark/>
          </w:tcPr>
          <w:p w:rsidR="00D2485D" w:rsidRPr="00556D1C" w:rsidRDefault="00D2485D" w:rsidP="00D176FE">
            <w:pPr>
              <w:spacing w:before="15" w:after="15" w:line="293" w:lineRule="atLeast"/>
              <w:jc w:val="center"/>
              <w:rPr>
                <w:rFonts w:ascii="Verdana" w:eastAsia="Times New Roman" w:hAnsi="Verdana" w:cs="Times New Roman"/>
                <w:b/>
                <w:color w:val="C00000"/>
                <w:lang w:eastAsia="ru-RU"/>
              </w:rPr>
            </w:pPr>
            <w:r w:rsidRPr="00556D1C">
              <w:rPr>
                <w:rFonts w:ascii="Verdana" w:eastAsia="Times New Roman" w:hAnsi="Verdana" w:cs="Times New Roman"/>
                <w:b/>
                <w:color w:val="C00000"/>
                <w:lang w:eastAsia="ru-RU"/>
              </w:rPr>
              <w:t>2.</w:t>
            </w:r>
          </w:p>
        </w:tc>
        <w:tc>
          <w:tcPr>
            <w:tcW w:w="2651" w:type="dxa"/>
            <w:gridSpan w:val="2"/>
            <w:hideMark/>
          </w:tcPr>
          <w:p w:rsidR="00D2485D" w:rsidRDefault="00787969" w:rsidP="006B2BDF">
            <w:pPr>
              <w:tabs>
                <w:tab w:val="left" w:pos="1346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787969" w:rsidRDefault="006B2BDF" w:rsidP="006B2BDF">
            <w:pPr>
              <w:tabs>
                <w:tab w:val="left" w:pos="1346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6B2BDF" w:rsidRDefault="006B2BDF" w:rsidP="006B2BDF">
            <w:pPr>
              <w:tabs>
                <w:tab w:val="left" w:pos="1346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6B2BDF" w:rsidRPr="00615BC5" w:rsidRDefault="006B2BDF" w:rsidP="006B2BDF">
            <w:pPr>
              <w:tabs>
                <w:tab w:val="left" w:pos="1346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за и заяц»</w:t>
            </w:r>
          </w:p>
          <w:p w:rsidR="00D2485D" w:rsidRDefault="006B2BDF" w:rsidP="006B2BDF">
            <w:pPr>
              <w:tabs>
                <w:tab w:val="left" w:pos="1346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6B2BDF" w:rsidRDefault="009C0FC2" w:rsidP="006B2BDF">
            <w:pPr>
              <w:tabs>
                <w:tab w:val="left" w:pos="1346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Сыщенко</w:t>
            </w:r>
            <w:proofErr w:type="spellEnd"/>
          </w:p>
          <w:p w:rsidR="009C0FC2" w:rsidRPr="00615BC5" w:rsidRDefault="009C0FC2" w:rsidP="006B2BDF">
            <w:pPr>
              <w:tabs>
                <w:tab w:val="left" w:pos="1346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«Овощи» </w:t>
            </w:r>
            <w:r w:rsidR="005C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тр.</w:t>
            </w:r>
          </w:p>
          <w:p w:rsidR="00D2485D" w:rsidRPr="00615BC5" w:rsidRDefault="00D2485D" w:rsidP="00D176F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85D" w:rsidRPr="00615BC5" w:rsidRDefault="00D2485D" w:rsidP="00D176FE">
            <w:pPr>
              <w:tabs>
                <w:tab w:val="left" w:pos="1080"/>
              </w:tabs>
              <w:spacing w:before="15" w:after="15" w:line="293" w:lineRule="atLeas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6847" w:type="dxa"/>
            <w:gridSpan w:val="2"/>
          </w:tcPr>
          <w:p w:rsidR="00D2485D" w:rsidRPr="001558B1" w:rsidRDefault="006B2BDF" w:rsidP="007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B2BDF">
              <w:rPr>
                <w:rFonts w:ascii="Times New Roman" w:hAnsi="Times New Roman" w:cs="Times New Roman"/>
                <w:sz w:val="24"/>
                <w:szCs w:val="24"/>
              </w:rPr>
              <w:t xml:space="preserve">Ребенок кладет руки перед собой. </w:t>
            </w:r>
            <w:proofErr w:type="gramStart"/>
            <w:r w:rsidRPr="006B2BDF">
              <w:rPr>
                <w:rFonts w:ascii="Times New Roman" w:hAnsi="Times New Roman" w:cs="Times New Roman"/>
                <w:sz w:val="24"/>
                <w:szCs w:val="24"/>
              </w:rPr>
              <w:t>На одной руке выпрямлены указательный и средний пальцы, остальные сжаты в кулак (это «заяц»).</w:t>
            </w:r>
            <w:proofErr w:type="gramEnd"/>
            <w:r w:rsidRPr="006B2BDF">
              <w:rPr>
                <w:rFonts w:ascii="Times New Roman" w:hAnsi="Times New Roman" w:cs="Times New Roman"/>
                <w:sz w:val="24"/>
                <w:szCs w:val="24"/>
              </w:rPr>
              <w:t xml:space="preserve"> На другой руке выпрямлены указательный палец и мизинец, остальные сжаты в кулак (это «коза»). Затем происходит одновременная смена положения рук.</w:t>
            </w:r>
          </w:p>
        </w:tc>
      </w:tr>
      <w:tr w:rsidR="00D2485D" w:rsidRPr="0093604F" w:rsidTr="00DD6D5E">
        <w:trPr>
          <w:trHeight w:val="960"/>
        </w:trPr>
        <w:tc>
          <w:tcPr>
            <w:tcW w:w="675" w:type="dxa"/>
            <w:hideMark/>
          </w:tcPr>
          <w:p w:rsidR="00D2485D" w:rsidRDefault="00D2485D" w:rsidP="00D176FE">
            <w:pPr>
              <w:tabs>
                <w:tab w:val="left" w:pos="1080"/>
                <w:tab w:val="center" w:pos="4939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D2485D" w:rsidRDefault="00D2485D" w:rsidP="00D176FE">
            <w:pPr>
              <w:tabs>
                <w:tab w:val="left" w:pos="1080"/>
                <w:tab w:val="center" w:pos="4939"/>
              </w:tabs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3.</w:t>
            </w:r>
          </w:p>
          <w:p w:rsidR="00D2485D" w:rsidRPr="00F87399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2651" w:type="dxa"/>
            <w:gridSpan w:val="2"/>
          </w:tcPr>
          <w:p w:rsidR="006B2BDF" w:rsidRDefault="006B2BDF" w:rsidP="006B2BD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6B2BDF" w:rsidRDefault="006B2BDF" w:rsidP="006B2BD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6B2BDF" w:rsidRDefault="006B2BDF" w:rsidP="006B2BD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6B2BDF" w:rsidRPr="00615BC5" w:rsidRDefault="006B2BDF" w:rsidP="006B2BD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за и заяц»</w:t>
            </w:r>
          </w:p>
          <w:p w:rsidR="006B2BDF" w:rsidRDefault="006B2BDF" w:rsidP="006B2BD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9C0FC2" w:rsidRDefault="009C0FC2" w:rsidP="009C0FC2">
            <w:pPr>
              <w:tabs>
                <w:tab w:val="left" w:pos="1346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Сыщенко</w:t>
            </w:r>
            <w:proofErr w:type="spellEnd"/>
          </w:p>
          <w:p w:rsidR="009C0FC2" w:rsidRPr="00615BC5" w:rsidRDefault="009C0FC2" w:rsidP="009C0FC2">
            <w:pPr>
              <w:tabs>
                <w:tab w:val="left" w:pos="1346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«Овощи» </w:t>
            </w:r>
            <w:r w:rsidR="005C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стр</w:t>
            </w:r>
          </w:p>
          <w:p w:rsidR="006B2BDF" w:rsidRPr="00615BC5" w:rsidRDefault="006B2BDF" w:rsidP="006B2BD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85D" w:rsidRPr="001E2076" w:rsidRDefault="00D2485D" w:rsidP="00D176FE">
            <w:pPr>
              <w:tabs>
                <w:tab w:val="left" w:pos="1080"/>
                <w:tab w:val="center" w:pos="4939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85D" w:rsidRPr="00F87399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6847" w:type="dxa"/>
            <w:gridSpan w:val="2"/>
          </w:tcPr>
          <w:p w:rsidR="00D2485D" w:rsidRPr="001558B1" w:rsidRDefault="006B2BDF" w:rsidP="0015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B2BDF">
              <w:rPr>
                <w:rFonts w:ascii="Times New Roman" w:hAnsi="Times New Roman" w:cs="Times New Roman"/>
                <w:sz w:val="24"/>
                <w:szCs w:val="24"/>
              </w:rPr>
              <w:t xml:space="preserve">Ребенок кладет руки перед собой. </w:t>
            </w:r>
            <w:proofErr w:type="gramStart"/>
            <w:r w:rsidRPr="006B2BDF">
              <w:rPr>
                <w:rFonts w:ascii="Times New Roman" w:hAnsi="Times New Roman" w:cs="Times New Roman"/>
                <w:sz w:val="24"/>
                <w:szCs w:val="24"/>
              </w:rPr>
              <w:t>На одной руке выпрямлены указательный и средний пальцы, остальные сжаты в кулак (это «заяц»).</w:t>
            </w:r>
            <w:proofErr w:type="gramEnd"/>
            <w:r w:rsidRPr="006B2BDF">
              <w:rPr>
                <w:rFonts w:ascii="Times New Roman" w:hAnsi="Times New Roman" w:cs="Times New Roman"/>
                <w:sz w:val="24"/>
                <w:szCs w:val="24"/>
              </w:rPr>
              <w:t xml:space="preserve"> На другой руке выпрямлены указательный палец и мизинец, остальные сжаты в кулак (это «коза»). Затем происходит одновременная смена положения рук.</w:t>
            </w:r>
          </w:p>
        </w:tc>
      </w:tr>
      <w:tr w:rsidR="00D2485D" w:rsidRPr="0093604F" w:rsidTr="00DD6D5E">
        <w:trPr>
          <w:trHeight w:val="360"/>
        </w:trPr>
        <w:tc>
          <w:tcPr>
            <w:tcW w:w="675" w:type="dxa"/>
            <w:hideMark/>
          </w:tcPr>
          <w:p w:rsidR="00D2485D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51" w:type="dxa"/>
            <w:gridSpan w:val="2"/>
          </w:tcPr>
          <w:p w:rsidR="006B2BDF" w:rsidRDefault="006B2BDF" w:rsidP="006B2BD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6B2BDF" w:rsidRDefault="006B2BDF" w:rsidP="006B2BD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6B2BDF" w:rsidRDefault="006B2BDF" w:rsidP="006B2BD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6B2BDF" w:rsidRPr="00615BC5" w:rsidRDefault="00C677B5" w:rsidP="006B2BD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ласс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="006B2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B2BDF" w:rsidRDefault="006B2BDF" w:rsidP="006B2BD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9C0FC2" w:rsidRDefault="009C0FC2" w:rsidP="009C0FC2">
            <w:pPr>
              <w:tabs>
                <w:tab w:val="left" w:pos="1346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Сыщенко</w:t>
            </w:r>
            <w:proofErr w:type="spellEnd"/>
          </w:p>
          <w:p w:rsidR="009C0FC2" w:rsidRPr="00615BC5" w:rsidRDefault="009C0FC2" w:rsidP="009C0FC2">
            <w:pPr>
              <w:tabs>
                <w:tab w:val="left" w:pos="1346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</w:t>
            </w:r>
            <w:r w:rsidR="005C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и я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C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тр.</w:t>
            </w:r>
          </w:p>
          <w:p w:rsidR="00D2485D" w:rsidRPr="001E2076" w:rsidRDefault="00D2485D" w:rsidP="00787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7" w:type="dxa"/>
            <w:gridSpan w:val="2"/>
          </w:tcPr>
          <w:p w:rsidR="00D2485D" w:rsidRPr="00C677B5" w:rsidRDefault="00C677B5" w:rsidP="00787969">
            <w:pPr>
              <w:pStyle w:val="4"/>
              <w:outlineLvl w:val="3"/>
              <w:rPr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.</w:t>
            </w:r>
            <w:r w:rsidRPr="00C677B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ебенку предлагается положить руки перед собой. Одна рука сложена в кулак, большой палец отставлен в сторону и направлен вверх («класс!»). На другой руке большой палец соединен в кольцо с указательным, остальные выпрямлены (это «ОК»). Затем происходит одновременная смена положения рук</w:t>
            </w:r>
            <w:r w:rsidRPr="00C677B5">
              <w:rPr>
                <w:i w:val="0"/>
              </w:rPr>
              <w:t>.</w:t>
            </w:r>
          </w:p>
        </w:tc>
      </w:tr>
      <w:tr w:rsidR="00D2485D" w:rsidRPr="0093604F" w:rsidTr="00DD6D5E">
        <w:trPr>
          <w:trHeight w:val="698"/>
        </w:trPr>
        <w:tc>
          <w:tcPr>
            <w:tcW w:w="10173" w:type="dxa"/>
            <w:gridSpan w:val="5"/>
            <w:hideMark/>
          </w:tcPr>
          <w:p w:rsidR="00D2485D" w:rsidRDefault="00D2485D" w:rsidP="00787969">
            <w:pPr>
              <w:tabs>
                <w:tab w:val="left" w:pos="1080"/>
                <w:tab w:val="center" w:pos="4939"/>
              </w:tabs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F8739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Октябр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ь</w:t>
            </w:r>
          </w:p>
          <w:p w:rsidR="00D2485D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</w:tr>
      <w:tr w:rsidR="00D2485D" w:rsidRPr="0093604F" w:rsidTr="00DD6D5E">
        <w:trPr>
          <w:trHeight w:val="828"/>
        </w:trPr>
        <w:tc>
          <w:tcPr>
            <w:tcW w:w="675" w:type="dxa"/>
            <w:hideMark/>
          </w:tcPr>
          <w:p w:rsidR="00D2485D" w:rsidRDefault="00D2485D" w:rsidP="00D176F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.</w:t>
            </w:r>
          </w:p>
          <w:p w:rsidR="00D2485D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2651" w:type="dxa"/>
            <w:gridSpan w:val="2"/>
          </w:tcPr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C677B5" w:rsidRPr="00615BC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ласс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5C644B" w:rsidRDefault="005C644B" w:rsidP="005C644B">
            <w:pPr>
              <w:tabs>
                <w:tab w:val="left" w:pos="1346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Сыщенко</w:t>
            </w:r>
            <w:proofErr w:type="spellEnd"/>
          </w:p>
          <w:p w:rsidR="005C644B" w:rsidRPr="00615BC5" w:rsidRDefault="005C644B" w:rsidP="005C644B">
            <w:pPr>
              <w:tabs>
                <w:tab w:val="left" w:pos="1346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Фрукты и ягоды» 2 стр.</w:t>
            </w:r>
          </w:p>
          <w:p w:rsidR="00D2485D" w:rsidRDefault="00D2485D" w:rsidP="00624CE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6847" w:type="dxa"/>
            <w:gridSpan w:val="2"/>
          </w:tcPr>
          <w:p w:rsidR="00D2485D" w:rsidRPr="00C677B5" w:rsidRDefault="00C677B5" w:rsidP="0015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B5">
              <w:rPr>
                <w:rFonts w:ascii="Times New Roman" w:hAnsi="Times New Roman" w:cs="Times New Roman"/>
                <w:sz w:val="24"/>
                <w:szCs w:val="24"/>
              </w:rPr>
              <w:t>2.Ребенку предлагается положить руки перед собой. Одна рука сложена в кулак, большой палец отставлен в сторону и направлен вверх («класс!»). На другой руке большой палец соединен в кольцо с указательным, остальные выпрямлены (это «ОК»). Затем происходит одновременная смена положения рук</w:t>
            </w:r>
            <w:r w:rsidRPr="00C677B5">
              <w:t>.</w:t>
            </w:r>
          </w:p>
        </w:tc>
      </w:tr>
      <w:tr w:rsidR="00D2485D" w:rsidRPr="0093604F" w:rsidTr="00DD6D5E">
        <w:trPr>
          <w:trHeight w:val="1152"/>
        </w:trPr>
        <w:tc>
          <w:tcPr>
            <w:tcW w:w="675" w:type="dxa"/>
            <w:hideMark/>
          </w:tcPr>
          <w:p w:rsidR="00D2485D" w:rsidRDefault="00D2485D" w:rsidP="00D176FE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D2485D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51" w:type="dxa"/>
            <w:gridSpan w:val="2"/>
          </w:tcPr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C677B5" w:rsidRPr="00615BC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дошки»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D2485D" w:rsidRPr="003A50DD" w:rsidRDefault="005C644B" w:rsidP="00D17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учк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4-5</w:t>
            </w:r>
          </w:p>
          <w:p w:rsidR="00D2485D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6847" w:type="dxa"/>
            <w:gridSpan w:val="2"/>
          </w:tcPr>
          <w:p w:rsidR="00D2485D" w:rsidRPr="00C677B5" w:rsidRDefault="00C677B5" w:rsidP="00624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Ребенок кладет руки перед собой. Одна ладонь развернута вверх, другая – вниз, затем происходит одновременная смена положения рук.</w:t>
            </w:r>
          </w:p>
        </w:tc>
      </w:tr>
      <w:tr w:rsidR="00D2485D" w:rsidRPr="0093604F" w:rsidTr="00DD6D5E">
        <w:trPr>
          <w:trHeight w:val="1296"/>
        </w:trPr>
        <w:tc>
          <w:tcPr>
            <w:tcW w:w="675" w:type="dxa"/>
            <w:hideMark/>
          </w:tcPr>
          <w:p w:rsidR="00D2485D" w:rsidRDefault="00D2485D" w:rsidP="00D176FE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D2485D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51" w:type="dxa"/>
            <w:gridSpan w:val="2"/>
          </w:tcPr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C677B5" w:rsidRPr="00615BC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дошки»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5C644B" w:rsidRPr="003A50DD" w:rsidRDefault="005C644B" w:rsidP="005C6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 – лево» стр.5</w:t>
            </w:r>
          </w:p>
          <w:p w:rsidR="00D2485D" w:rsidRDefault="00D2485D" w:rsidP="005C644B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6847" w:type="dxa"/>
            <w:gridSpan w:val="2"/>
          </w:tcPr>
          <w:p w:rsidR="00D2485D" w:rsidRDefault="00C677B5" w:rsidP="001558B1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6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бенок кладет руки перед собой. Одна ладонь развернута вверх, другая – вниз, затем происходит одновременная смена положения рук.</w:t>
            </w:r>
          </w:p>
        </w:tc>
      </w:tr>
      <w:tr w:rsidR="00D2485D" w:rsidRPr="0093604F" w:rsidTr="00DD6D5E">
        <w:trPr>
          <w:trHeight w:val="516"/>
        </w:trPr>
        <w:tc>
          <w:tcPr>
            <w:tcW w:w="675" w:type="dxa"/>
            <w:hideMark/>
          </w:tcPr>
          <w:p w:rsidR="00D2485D" w:rsidRPr="00F87399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51" w:type="dxa"/>
            <w:gridSpan w:val="2"/>
          </w:tcPr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C677B5" w:rsidRPr="00615BC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ьцо»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5C644B" w:rsidRPr="003A50DD" w:rsidRDefault="005C644B" w:rsidP="005C6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 – лево» стр.7</w:t>
            </w:r>
          </w:p>
          <w:p w:rsidR="001558B1" w:rsidRPr="001558B1" w:rsidRDefault="001558B1" w:rsidP="0015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5D" w:rsidRPr="001558B1" w:rsidRDefault="00D2485D" w:rsidP="0015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gridSpan w:val="2"/>
          </w:tcPr>
          <w:p w:rsidR="00D2485D" w:rsidRPr="001558B1" w:rsidRDefault="00C677B5" w:rsidP="0015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677B5">
              <w:rPr>
                <w:rFonts w:ascii="Times New Roman" w:hAnsi="Times New Roman" w:cs="Times New Roman"/>
                <w:sz w:val="24"/>
                <w:szCs w:val="24"/>
              </w:rPr>
              <w:t>По очереди и как можно более быстро перебирать пальцами рук, соединяя их в кольцо с большим пальцем (последовательно: указательный, средний, безымянный, мизинец).</w:t>
            </w:r>
          </w:p>
        </w:tc>
      </w:tr>
      <w:tr w:rsidR="00D2485D" w:rsidRPr="0093604F" w:rsidTr="00DD6D5E">
        <w:trPr>
          <w:trHeight w:val="677"/>
        </w:trPr>
        <w:tc>
          <w:tcPr>
            <w:tcW w:w="10173" w:type="dxa"/>
            <w:gridSpan w:val="5"/>
            <w:hideMark/>
          </w:tcPr>
          <w:p w:rsidR="00D2485D" w:rsidRPr="00615BC5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C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оябрь</w:t>
            </w:r>
          </w:p>
          <w:p w:rsidR="00D2485D" w:rsidRPr="00615BC5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85D" w:rsidRPr="00615BC5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D2485D" w:rsidRPr="0093604F" w:rsidTr="00DD6D5E">
        <w:trPr>
          <w:trHeight w:val="416"/>
        </w:trPr>
        <w:tc>
          <w:tcPr>
            <w:tcW w:w="675" w:type="dxa"/>
          </w:tcPr>
          <w:p w:rsidR="00D2485D" w:rsidRPr="003A50DD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3A50D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1" w:type="dxa"/>
            <w:gridSpan w:val="2"/>
          </w:tcPr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C677B5" w:rsidRPr="00615BC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ьцо»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5C644B" w:rsidRPr="003A50DD" w:rsidRDefault="005C644B" w:rsidP="005C6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 – лево» стр.9</w:t>
            </w:r>
          </w:p>
          <w:p w:rsidR="005C644B" w:rsidRPr="001558B1" w:rsidRDefault="005C644B" w:rsidP="005C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5D" w:rsidRPr="001558B1" w:rsidRDefault="00D2485D" w:rsidP="0015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gridSpan w:val="2"/>
          </w:tcPr>
          <w:p w:rsidR="001558B1" w:rsidRPr="001558B1" w:rsidRDefault="00C677B5" w:rsidP="0015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677B5">
              <w:rPr>
                <w:rFonts w:ascii="Times New Roman" w:hAnsi="Times New Roman" w:cs="Times New Roman"/>
                <w:sz w:val="24"/>
                <w:szCs w:val="24"/>
              </w:rPr>
              <w:t>По очереди и как можно более быстро перебирать пальцами рук, соединяя их в кольцо с большим пальцем (последовательно: указательный, средний, безымянный, мизинец).</w:t>
            </w:r>
          </w:p>
          <w:p w:rsidR="00D2485D" w:rsidRPr="001558B1" w:rsidRDefault="00D2485D" w:rsidP="0015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5D" w:rsidRPr="0093604F" w:rsidTr="00DD6D5E">
        <w:trPr>
          <w:trHeight w:val="1210"/>
        </w:trPr>
        <w:tc>
          <w:tcPr>
            <w:tcW w:w="675" w:type="dxa"/>
          </w:tcPr>
          <w:p w:rsidR="00D2485D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51" w:type="dxa"/>
            <w:gridSpan w:val="2"/>
          </w:tcPr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C677B5" w:rsidRPr="00615BC5" w:rsidRDefault="00C677B5" w:rsidP="00C677B5">
            <w:pPr>
              <w:tabs>
                <w:tab w:val="center" w:pos="1627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5C644B" w:rsidRPr="003A50DD" w:rsidRDefault="005C644B" w:rsidP="005C6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аво – лево» стр. 11</w:t>
            </w:r>
          </w:p>
          <w:p w:rsidR="00D2485D" w:rsidRPr="001558B1" w:rsidRDefault="00D2485D" w:rsidP="0015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gridSpan w:val="2"/>
          </w:tcPr>
          <w:p w:rsidR="00D2485D" w:rsidRPr="001558B1" w:rsidRDefault="00C677B5" w:rsidP="0062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C677B5">
              <w:rPr>
                <w:rFonts w:ascii="Times New Roman" w:hAnsi="Times New Roman" w:cs="Times New Roman"/>
                <w:sz w:val="24"/>
                <w:szCs w:val="24"/>
              </w:rPr>
              <w:t>Подушечки пальцев левой руки прижаты к верхней части ладони. Пальцы правой руки выпрямлены, расставлены в стороны и напряжены. Следует по очереди изменять положения рук – выпускать и прятать «коготки».</w:t>
            </w:r>
          </w:p>
        </w:tc>
      </w:tr>
      <w:tr w:rsidR="00D2485D" w:rsidRPr="0093604F" w:rsidTr="00DD6D5E">
        <w:trPr>
          <w:trHeight w:val="516"/>
        </w:trPr>
        <w:tc>
          <w:tcPr>
            <w:tcW w:w="675" w:type="dxa"/>
          </w:tcPr>
          <w:p w:rsidR="00D2485D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651" w:type="dxa"/>
            <w:gridSpan w:val="2"/>
          </w:tcPr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C677B5" w:rsidRPr="00615BC5" w:rsidRDefault="00C677B5" w:rsidP="00C677B5">
            <w:pPr>
              <w:tabs>
                <w:tab w:val="center" w:pos="1627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5C644B" w:rsidRPr="003A50DD" w:rsidRDefault="005C644B" w:rsidP="005C6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 – лево» стр. 13</w:t>
            </w:r>
          </w:p>
          <w:p w:rsidR="00D2485D" w:rsidRPr="001558B1" w:rsidRDefault="00D2485D" w:rsidP="0015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gridSpan w:val="2"/>
          </w:tcPr>
          <w:p w:rsidR="00D2485D" w:rsidRPr="001558B1" w:rsidRDefault="00C677B5" w:rsidP="0015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677B5">
              <w:rPr>
                <w:rFonts w:ascii="Times New Roman" w:hAnsi="Times New Roman" w:cs="Times New Roman"/>
                <w:sz w:val="24"/>
                <w:szCs w:val="24"/>
              </w:rPr>
              <w:t>Подушечки пальцев левой руки прижаты к верхней части ладони. Пальцы правой руки выпрямлены, расставлены в стороны и напряжены. Следует по очереди изменять положения рук – выпускать и прятать «коготки».</w:t>
            </w:r>
          </w:p>
        </w:tc>
      </w:tr>
      <w:tr w:rsidR="00D2485D" w:rsidRPr="0093604F" w:rsidTr="00DD6D5E">
        <w:trPr>
          <w:trHeight w:val="516"/>
        </w:trPr>
        <w:tc>
          <w:tcPr>
            <w:tcW w:w="675" w:type="dxa"/>
          </w:tcPr>
          <w:p w:rsidR="00D2485D" w:rsidRPr="003A50DD" w:rsidRDefault="00D2485D" w:rsidP="00D176F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3A50D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51" w:type="dxa"/>
            <w:gridSpan w:val="2"/>
          </w:tcPr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C677B5" w:rsidRPr="00615BC5" w:rsidRDefault="00C677B5" w:rsidP="00C677B5">
            <w:pPr>
              <w:tabs>
                <w:tab w:val="center" w:pos="1627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о-но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5C644B" w:rsidRPr="003A50DD" w:rsidRDefault="005C644B" w:rsidP="005C6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 – лево» стр. 15</w:t>
            </w:r>
          </w:p>
          <w:p w:rsidR="00D2485D" w:rsidRPr="00051AC1" w:rsidRDefault="00D2485D" w:rsidP="0005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gridSpan w:val="2"/>
          </w:tcPr>
          <w:p w:rsidR="00D2485D" w:rsidRPr="00051AC1" w:rsidRDefault="00C677B5" w:rsidP="0005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677B5">
              <w:rPr>
                <w:rFonts w:ascii="Times New Roman" w:hAnsi="Times New Roman" w:cs="Times New Roman"/>
                <w:sz w:val="24"/>
                <w:szCs w:val="24"/>
              </w:rPr>
              <w:t xml:space="preserve">Ребенку предлагается прикоснуться правой рукой к носу, левой рукой – к правому уху. Затем поменять положение рук – левая рука прикасается к носу, правая рука – к левому уху. Сначала необходимо прикасаться к носу, затем к уху, т.е. рука, которая прикасается к уху, находится снаружи В качестве усложнения можно добавить хлопок при каждой смене рук </w:t>
            </w:r>
            <w:proofErr w:type="gramStart"/>
            <w:r w:rsidRPr="00C677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677B5">
              <w:rPr>
                <w:rFonts w:ascii="Times New Roman" w:hAnsi="Times New Roman" w:cs="Times New Roman"/>
                <w:sz w:val="24"/>
                <w:szCs w:val="24"/>
              </w:rPr>
              <w:t> правая рука прикасается к носу, левая – к правому уху;  хлопок;  левая рука прикасается к носу, правая – к левому уху;  хлопок.)</w:t>
            </w:r>
          </w:p>
        </w:tc>
      </w:tr>
      <w:tr w:rsidR="00D2485D" w:rsidRPr="0093604F" w:rsidTr="00DD6D5E">
        <w:trPr>
          <w:trHeight w:val="516"/>
        </w:trPr>
        <w:tc>
          <w:tcPr>
            <w:tcW w:w="10173" w:type="dxa"/>
            <w:gridSpan w:val="5"/>
          </w:tcPr>
          <w:p w:rsidR="00D2485D" w:rsidRPr="00615BC5" w:rsidRDefault="00D2485D" w:rsidP="00D176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A0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кабрь</w:t>
            </w:r>
          </w:p>
        </w:tc>
      </w:tr>
      <w:tr w:rsidR="00D2485D" w:rsidRPr="0093604F" w:rsidTr="00DD6D5E">
        <w:trPr>
          <w:trHeight w:val="516"/>
        </w:trPr>
        <w:tc>
          <w:tcPr>
            <w:tcW w:w="675" w:type="dxa"/>
          </w:tcPr>
          <w:p w:rsidR="00D2485D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51" w:type="dxa"/>
            <w:gridSpan w:val="2"/>
          </w:tcPr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C677B5" w:rsidRPr="00615BC5" w:rsidRDefault="00C677B5" w:rsidP="00DD6D5E">
            <w:pPr>
              <w:tabs>
                <w:tab w:val="center" w:pos="1627"/>
                <w:tab w:val="right" w:pos="2435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о-но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DD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677B5" w:rsidRDefault="00C677B5" w:rsidP="00C677B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5C644B" w:rsidRPr="003A50DD" w:rsidRDefault="005C644B" w:rsidP="005C6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 – лево» стр. 19</w:t>
            </w:r>
          </w:p>
          <w:p w:rsidR="00D2485D" w:rsidRPr="00051AC1" w:rsidRDefault="00D2485D" w:rsidP="006B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gridSpan w:val="2"/>
          </w:tcPr>
          <w:p w:rsidR="00051AC1" w:rsidRPr="00051AC1" w:rsidRDefault="00C677B5" w:rsidP="0005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677B5">
              <w:rPr>
                <w:rFonts w:ascii="Times New Roman" w:hAnsi="Times New Roman" w:cs="Times New Roman"/>
                <w:sz w:val="24"/>
                <w:szCs w:val="24"/>
              </w:rPr>
              <w:t xml:space="preserve">Ребенку предлагается прикоснуться правой рукой к носу, левой рукой – к правому уху. Затем поменять положение рук – левая рука прикасается к носу, правая рука – к левому уху. Сначала необходимо прикасаться к носу, затем к уху, т.е. рука, которая прикасается к уху, находится снаружи В качестве усложнения можно добавить хлопок при каждой смене рук </w:t>
            </w:r>
            <w:proofErr w:type="gramStart"/>
            <w:r w:rsidRPr="00C677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677B5">
              <w:rPr>
                <w:rFonts w:ascii="Times New Roman" w:hAnsi="Times New Roman" w:cs="Times New Roman"/>
                <w:sz w:val="24"/>
                <w:szCs w:val="24"/>
              </w:rPr>
              <w:t> правая рука прикасается к носу, левая – к правому уху;  хлопок;  левая рука прикасается к носу, правая – к левому уху;  хлопок.)</w:t>
            </w:r>
          </w:p>
          <w:p w:rsidR="00D2485D" w:rsidRPr="00051AC1" w:rsidRDefault="00D2485D" w:rsidP="0005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5D" w:rsidRPr="0093604F" w:rsidTr="00DD6D5E">
        <w:trPr>
          <w:trHeight w:val="516"/>
        </w:trPr>
        <w:tc>
          <w:tcPr>
            <w:tcW w:w="675" w:type="dxa"/>
          </w:tcPr>
          <w:p w:rsidR="00D2485D" w:rsidRPr="00CB2A02" w:rsidRDefault="00D2485D" w:rsidP="00D176F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CB2A0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1" w:type="dxa"/>
            <w:gridSpan w:val="2"/>
          </w:tcPr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DD6D5E" w:rsidRPr="00615BC5" w:rsidRDefault="00DD6D5E" w:rsidP="00DD6D5E">
            <w:pPr>
              <w:tabs>
                <w:tab w:val="center" w:pos="1627"/>
                <w:tab w:val="right" w:pos="2435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ак-ладон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6B2CF8" w:rsidRPr="003A50DD" w:rsidRDefault="006B2CF8" w:rsidP="006B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 – лево» стр. 23</w:t>
            </w:r>
          </w:p>
          <w:p w:rsidR="00D2485D" w:rsidRPr="00051AC1" w:rsidRDefault="00D2485D" w:rsidP="0005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gridSpan w:val="2"/>
          </w:tcPr>
          <w:p w:rsidR="00DD6D5E" w:rsidRPr="00DD6D5E" w:rsidRDefault="00D2485D" w:rsidP="00DD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6D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6D5E" w:rsidRPr="00DD6D5E">
              <w:rPr>
                <w:rFonts w:ascii="Times New Roman" w:hAnsi="Times New Roman" w:cs="Times New Roman"/>
                <w:sz w:val="24"/>
                <w:szCs w:val="24"/>
              </w:rPr>
              <w:t xml:space="preserve">Ребенку предлагается положить руки перед собой. Одна рука развернута ладонью вверх, пальцы прямые, другая – ладонью вниз, пальцы согнуты в кулак. Затем происходит одновременная смена положения рук. </w:t>
            </w:r>
          </w:p>
          <w:p w:rsidR="00D2485D" w:rsidRPr="00051AC1" w:rsidRDefault="00D2485D" w:rsidP="00DD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5D" w:rsidRPr="0093604F" w:rsidTr="00DD6D5E">
        <w:trPr>
          <w:trHeight w:val="516"/>
        </w:trPr>
        <w:tc>
          <w:tcPr>
            <w:tcW w:w="10173" w:type="dxa"/>
            <w:gridSpan w:val="5"/>
          </w:tcPr>
          <w:p w:rsidR="00D2485D" w:rsidRPr="00615BC5" w:rsidRDefault="00D2485D" w:rsidP="00D176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A0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Январь</w:t>
            </w:r>
          </w:p>
        </w:tc>
      </w:tr>
      <w:tr w:rsidR="00D2485D" w:rsidRPr="0093604F" w:rsidTr="00DD6D5E">
        <w:trPr>
          <w:trHeight w:val="516"/>
        </w:trPr>
        <w:tc>
          <w:tcPr>
            <w:tcW w:w="675" w:type="dxa"/>
          </w:tcPr>
          <w:p w:rsidR="00D2485D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651" w:type="dxa"/>
            <w:gridSpan w:val="2"/>
          </w:tcPr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DD6D5E" w:rsidRPr="00615BC5" w:rsidRDefault="00DD6D5E" w:rsidP="00DD6D5E">
            <w:pPr>
              <w:tabs>
                <w:tab w:val="center" w:pos="1627"/>
                <w:tab w:val="right" w:pos="2435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ак-ладон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6B2CF8" w:rsidRPr="003A50DD" w:rsidRDefault="006B2CF8" w:rsidP="006B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 – лево» стр. 25</w:t>
            </w:r>
          </w:p>
          <w:p w:rsidR="00D2485D" w:rsidRPr="00051AC1" w:rsidRDefault="00D2485D" w:rsidP="0005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5D" w:rsidRPr="00051AC1" w:rsidRDefault="00D2485D" w:rsidP="0005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5D" w:rsidRPr="00051AC1" w:rsidRDefault="00D2485D" w:rsidP="0005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gridSpan w:val="2"/>
          </w:tcPr>
          <w:p w:rsidR="00DD6D5E" w:rsidRPr="00DD6D5E" w:rsidRDefault="00DD6D5E" w:rsidP="00DD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6D5E">
              <w:rPr>
                <w:rFonts w:ascii="Times New Roman" w:hAnsi="Times New Roman" w:cs="Times New Roman"/>
                <w:sz w:val="24"/>
                <w:szCs w:val="24"/>
              </w:rPr>
              <w:t xml:space="preserve">Ребенку предлагается положить руки перед собой. Одна рука развернута ладонью вверх, пальцы прямые, другая – ладонью вниз, пальцы согнуты в кулак. Затем происходит одновременная смена положения рук. </w:t>
            </w:r>
          </w:p>
          <w:p w:rsidR="00D2485D" w:rsidRPr="00051AC1" w:rsidRDefault="00D2485D" w:rsidP="0005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5D" w:rsidRPr="0093604F" w:rsidTr="00DD6D5E">
        <w:trPr>
          <w:trHeight w:val="516"/>
        </w:trPr>
        <w:tc>
          <w:tcPr>
            <w:tcW w:w="675" w:type="dxa"/>
          </w:tcPr>
          <w:p w:rsidR="00D2485D" w:rsidRPr="00556D1C" w:rsidRDefault="00D2485D" w:rsidP="00D176F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51" w:type="dxa"/>
            <w:gridSpan w:val="2"/>
          </w:tcPr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DD6D5E" w:rsidRPr="00615BC5" w:rsidRDefault="00DD6D5E" w:rsidP="00DD6D5E">
            <w:pPr>
              <w:tabs>
                <w:tab w:val="center" w:pos="1627"/>
                <w:tab w:val="right" w:pos="2435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лет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6B2CF8" w:rsidRPr="003A50DD" w:rsidRDefault="006B2CF8" w:rsidP="006B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 – лево» стр. 27</w:t>
            </w:r>
          </w:p>
          <w:p w:rsidR="00051AC1" w:rsidRPr="00051AC1" w:rsidRDefault="00051AC1" w:rsidP="0005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5D" w:rsidRPr="006B1C1B" w:rsidRDefault="00D2485D" w:rsidP="00D176F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7" w:type="dxa"/>
            <w:gridSpan w:val="2"/>
          </w:tcPr>
          <w:p w:rsidR="00D2485D" w:rsidRPr="00DD6D5E" w:rsidRDefault="00DD6D5E" w:rsidP="00DD6D5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бенку следует держать руки перед собой. Правая рука сложена в ладонь, пальцы направлены вверх, большой палец отставлен в сторону. Левая рука сложена в кулак, упирается в основание ладони, локоть направлен в сторону. Затем происходит одновременная смена положения рук.</w:t>
            </w:r>
          </w:p>
          <w:p w:rsidR="00051AC1" w:rsidRPr="006B2BDF" w:rsidRDefault="00051AC1" w:rsidP="0030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5D" w:rsidRPr="0093604F" w:rsidTr="00DD6D5E">
        <w:trPr>
          <w:trHeight w:val="516"/>
        </w:trPr>
        <w:tc>
          <w:tcPr>
            <w:tcW w:w="10173" w:type="dxa"/>
            <w:gridSpan w:val="5"/>
          </w:tcPr>
          <w:p w:rsidR="00D2485D" w:rsidRPr="006B1C1B" w:rsidRDefault="00D2485D" w:rsidP="00D176F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B1C1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Февраль</w:t>
            </w:r>
          </w:p>
        </w:tc>
      </w:tr>
      <w:tr w:rsidR="00D2485D" w:rsidRPr="0093604F" w:rsidTr="00DD6D5E">
        <w:trPr>
          <w:trHeight w:val="516"/>
        </w:trPr>
        <w:tc>
          <w:tcPr>
            <w:tcW w:w="675" w:type="dxa"/>
          </w:tcPr>
          <w:p w:rsidR="00D2485D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51" w:type="dxa"/>
            <w:gridSpan w:val="2"/>
          </w:tcPr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DD6D5E" w:rsidRPr="00615BC5" w:rsidRDefault="00DD6D5E" w:rsidP="00DD6D5E">
            <w:pPr>
              <w:tabs>
                <w:tab w:val="center" w:pos="1627"/>
                <w:tab w:val="right" w:pos="2435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лет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6B2CF8" w:rsidRPr="003A50DD" w:rsidRDefault="006B2CF8" w:rsidP="006B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 – лево» стр. 29</w:t>
            </w:r>
          </w:p>
          <w:p w:rsidR="00D2485D" w:rsidRPr="00556D1C" w:rsidRDefault="00D2485D" w:rsidP="00D176F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7" w:type="dxa"/>
            <w:gridSpan w:val="2"/>
          </w:tcPr>
          <w:p w:rsidR="00DD6D5E" w:rsidRPr="00DD6D5E" w:rsidRDefault="00DD6D5E" w:rsidP="00DD6D5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бенку следует держать руки перед собой. Правая рука сложена в ладонь, пальцы направлены вверх, большой палец отставлен в сторону. Левая рука сложена в кулак, упирается в основание ладони, локоть направлен в сторону. Затем происходит одновременная смена положения рук.</w:t>
            </w:r>
          </w:p>
          <w:p w:rsidR="00300E36" w:rsidRPr="00300E36" w:rsidRDefault="00300E36" w:rsidP="00300E36">
            <w:pPr>
              <w:shd w:val="clear" w:color="auto" w:fill="FFFFFF"/>
              <w:jc w:val="both"/>
              <w:rPr>
                <w:rFonts w:ascii="Trebuchet MS" w:eastAsia="Times New Roman" w:hAnsi="Trebuchet MS" w:cs="Times New Roman"/>
                <w:color w:val="676A6C"/>
                <w:sz w:val="24"/>
                <w:szCs w:val="24"/>
                <w:lang w:eastAsia="ru-RU"/>
              </w:rPr>
            </w:pPr>
          </w:p>
          <w:p w:rsidR="00D2485D" w:rsidRPr="006B1C1B" w:rsidRDefault="00D2485D" w:rsidP="00D176F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85D" w:rsidRPr="0093604F" w:rsidTr="00DD6D5E">
        <w:trPr>
          <w:trHeight w:val="516"/>
        </w:trPr>
        <w:tc>
          <w:tcPr>
            <w:tcW w:w="675" w:type="dxa"/>
          </w:tcPr>
          <w:p w:rsidR="00D2485D" w:rsidRPr="006B1C1B" w:rsidRDefault="00D2485D" w:rsidP="00D176F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B1C1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1" w:type="dxa"/>
            <w:gridSpan w:val="2"/>
          </w:tcPr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DD6D5E" w:rsidRPr="00615BC5" w:rsidRDefault="00DD6D5E" w:rsidP="00DD6D5E">
            <w:pPr>
              <w:tabs>
                <w:tab w:val="center" w:pos="1627"/>
                <w:tab w:val="right" w:pos="2435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ный капита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6B2CF8" w:rsidRPr="003A50DD" w:rsidRDefault="006B2CF8" w:rsidP="006B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 – лево» стр. 31</w:t>
            </w:r>
          </w:p>
          <w:p w:rsidR="00D2485D" w:rsidRPr="00615BC5" w:rsidRDefault="00D2485D" w:rsidP="00D176F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7" w:type="dxa"/>
            <w:gridSpan w:val="2"/>
          </w:tcPr>
          <w:p w:rsidR="00DD6D5E" w:rsidRPr="00DD6D5E" w:rsidRDefault="00DD6D5E" w:rsidP="00DD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6D5E"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иставляет правую руку ладонью ко лбу (это «козырек фуражки капитана»). Левую руку перед собой сжимает </w:t>
            </w:r>
            <w:proofErr w:type="gramStart"/>
            <w:r w:rsidRPr="00DD6D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85D" w:rsidRPr="00D176FE" w:rsidRDefault="00DD6D5E" w:rsidP="00DD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5E">
              <w:rPr>
                <w:rFonts w:ascii="Times New Roman" w:hAnsi="Times New Roman" w:cs="Times New Roman"/>
                <w:sz w:val="24"/>
                <w:szCs w:val="24"/>
              </w:rPr>
              <w:t>кулак, большой палец направлен вверх («класс!»). Затем происходит одновременная смена положения рук.</w:t>
            </w:r>
          </w:p>
        </w:tc>
      </w:tr>
      <w:tr w:rsidR="00D2485D" w:rsidRPr="0093604F" w:rsidTr="00DD6D5E">
        <w:trPr>
          <w:trHeight w:val="516"/>
        </w:trPr>
        <w:tc>
          <w:tcPr>
            <w:tcW w:w="675" w:type="dxa"/>
          </w:tcPr>
          <w:p w:rsidR="00D2485D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51" w:type="dxa"/>
            <w:gridSpan w:val="2"/>
          </w:tcPr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пражнение «Кулак», «Ребро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Ладонь».</w:t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DD6D5E" w:rsidRPr="00615BC5" w:rsidRDefault="00DD6D5E" w:rsidP="00DD6D5E">
            <w:pPr>
              <w:tabs>
                <w:tab w:val="center" w:pos="1627"/>
                <w:tab w:val="right" w:pos="2435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ный капита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2485D" w:rsidRDefault="00DD6D5E" w:rsidP="00DD6D5E">
            <w:pPr>
              <w:tabs>
                <w:tab w:val="left" w:pos="2604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6B2CF8" w:rsidRPr="003A50DD" w:rsidRDefault="006B2CF8" w:rsidP="006B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 – лево» стр. 33</w:t>
            </w:r>
          </w:p>
          <w:p w:rsidR="006B2CF8" w:rsidRPr="00556D1C" w:rsidRDefault="006B2CF8" w:rsidP="00DD6D5E">
            <w:pPr>
              <w:tabs>
                <w:tab w:val="left" w:pos="2604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7" w:type="dxa"/>
            <w:gridSpan w:val="2"/>
          </w:tcPr>
          <w:p w:rsidR="00DD6D5E" w:rsidRPr="00DD6D5E" w:rsidRDefault="00DD6D5E" w:rsidP="00DD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DD6D5E"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иставляет правую руку ладонью ко лбу (это «козырек фуражки капитана»). Левую руку перед собой </w:t>
            </w:r>
            <w:r w:rsidRPr="00DD6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жимает </w:t>
            </w:r>
            <w:proofErr w:type="gramStart"/>
            <w:r w:rsidRPr="00DD6D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85D" w:rsidRPr="00D176FE" w:rsidRDefault="00DD6D5E" w:rsidP="00DD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5E">
              <w:rPr>
                <w:rFonts w:ascii="Times New Roman" w:hAnsi="Times New Roman" w:cs="Times New Roman"/>
                <w:sz w:val="24"/>
                <w:szCs w:val="24"/>
              </w:rPr>
              <w:t>кулак, большой палец направлен вверх («класс!»). Затем происходит одновременная смена положения рук.</w:t>
            </w:r>
          </w:p>
        </w:tc>
      </w:tr>
      <w:tr w:rsidR="00D2485D" w:rsidRPr="0093604F" w:rsidTr="00DD6D5E">
        <w:trPr>
          <w:trHeight w:val="516"/>
        </w:trPr>
        <w:tc>
          <w:tcPr>
            <w:tcW w:w="675" w:type="dxa"/>
          </w:tcPr>
          <w:p w:rsidR="00D2485D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651" w:type="dxa"/>
            <w:gridSpan w:val="2"/>
          </w:tcPr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DD6D5E" w:rsidRPr="00615BC5" w:rsidRDefault="00DD6D5E" w:rsidP="00DD6D5E">
            <w:pPr>
              <w:tabs>
                <w:tab w:val="center" w:pos="1627"/>
                <w:tab w:val="right" w:pos="2435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той зам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2485D" w:rsidRDefault="00DD6D5E" w:rsidP="00DD6D5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6B2CF8" w:rsidRPr="003A50DD" w:rsidRDefault="006B2CF8" w:rsidP="006B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 – лево» стр. 35</w:t>
            </w:r>
          </w:p>
          <w:p w:rsidR="006B2CF8" w:rsidRPr="006B1C1B" w:rsidRDefault="006B2CF8" w:rsidP="00DD6D5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7" w:type="dxa"/>
            <w:gridSpan w:val="2"/>
          </w:tcPr>
          <w:p w:rsidR="00DD6D5E" w:rsidRPr="00DD6D5E" w:rsidRDefault="00271F9F" w:rsidP="00DD6D5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D6D5E" w:rsidRPr="00DD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пить руки в замок. Большие пальцы направлены вверх и образуют как бы букву «Х»</w:t>
            </w:r>
            <w:r w:rsidR="00DD6D5E" w:rsidRPr="00DD6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D6D5E" w:rsidRPr="00DD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ть в воздухе цифру 8  двумя сцепленными руками, следя глазами за выполнением упражнения.</w:t>
            </w:r>
          </w:p>
          <w:p w:rsidR="00D2485D" w:rsidRPr="00D176FE" w:rsidRDefault="00D2485D" w:rsidP="00D176F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85D" w:rsidRPr="0093604F" w:rsidTr="00DD6D5E">
        <w:trPr>
          <w:trHeight w:val="516"/>
        </w:trPr>
        <w:tc>
          <w:tcPr>
            <w:tcW w:w="10173" w:type="dxa"/>
            <w:gridSpan w:val="5"/>
          </w:tcPr>
          <w:p w:rsidR="00D2485D" w:rsidRPr="00615BC5" w:rsidRDefault="00D2485D" w:rsidP="00D176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Март</w:t>
            </w:r>
          </w:p>
        </w:tc>
      </w:tr>
      <w:tr w:rsidR="00D2485D" w:rsidRPr="0093604F" w:rsidTr="00DD6D5E">
        <w:trPr>
          <w:trHeight w:val="516"/>
        </w:trPr>
        <w:tc>
          <w:tcPr>
            <w:tcW w:w="675" w:type="dxa"/>
          </w:tcPr>
          <w:p w:rsidR="00D2485D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51" w:type="dxa"/>
            <w:gridSpan w:val="2"/>
          </w:tcPr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DD6D5E" w:rsidRPr="00615BC5" w:rsidRDefault="00DD6D5E" w:rsidP="00DD6D5E">
            <w:pPr>
              <w:tabs>
                <w:tab w:val="center" w:pos="1627"/>
                <w:tab w:val="right" w:pos="2435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той зам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2485D" w:rsidRDefault="00DD6D5E" w:rsidP="00DD6D5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6B2CF8" w:rsidRPr="003A50DD" w:rsidRDefault="006B2CF8" w:rsidP="006B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 – лево» стр. 37</w:t>
            </w:r>
          </w:p>
          <w:p w:rsidR="006B2CF8" w:rsidRPr="00487638" w:rsidRDefault="006B2CF8" w:rsidP="00DD6D5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7" w:type="dxa"/>
            <w:gridSpan w:val="2"/>
          </w:tcPr>
          <w:p w:rsidR="00DD6D5E" w:rsidRPr="00DD6D5E" w:rsidRDefault="00271F9F" w:rsidP="00DD6D5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D6D5E" w:rsidRPr="00DD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пить руки в замок. Большие пальцы направлены вверх и образуют как бы букву «Х»</w:t>
            </w:r>
            <w:r w:rsidR="00DD6D5E" w:rsidRPr="00DD6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D6D5E" w:rsidRPr="00DD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ть в воздухе цифру 8  двумя сцепленными руками, следя глазами за выполнением упражнения.</w:t>
            </w:r>
          </w:p>
          <w:p w:rsidR="00D2485D" w:rsidRPr="00D176FE" w:rsidRDefault="00D2485D" w:rsidP="006B2BD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85D" w:rsidRPr="0093604F" w:rsidTr="00DD6D5E">
        <w:trPr>
          <w:trHeight w:val="516"/>
        </w:trPr>
        <w:tc>
          <w:tcPr>
            <w:tcW w:w="675" w:type="dxa"/>
          </w:tcPr>
          <w:p w:rsidR="00D2485D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51" w:type="dxa"/>
            <w:gridSpan w:val="2"/>
          </w:tcPr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DD6D5E" w:rsidRDefault="00DD6D5E" w:rsidP="00DD6D5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DD6D5E" w:rsidRPr="00615BC5" w:rsidRDefault="00DD6D5E" w:rsidP="00DD6D5E">
            <w:pPr>
              <w:tabs>
                <w:tab w:val="center" w:pos="1627"/>
                <w:tab w:val="right" w:pos="2435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7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, дом с трубой, паро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2485D" w:rsidRPr="00487638" w:rsidRDefault="00DD6D5E" w:rsidP="00DD6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6B2CF8" w:rsidRPr="003A50DD" w:rsidRDefault="006B2CF8" w:rsidP="006B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 – лево» стр. 41</w:t>
            </w:r>
          </w:p>
          <w:p w:rsidR="00D2485D" w:rsidRPr="00556D1C" w:rsidRDefault="00D2485D" w:rsidP="00D176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7" w:type="dxa"/>
            <w:gridSpan w:val="2"/>
          </w:tcPr>
          <w:p w:rsidR="00D2485D" w:rsidRDefault="00271F9F" w:rsidP="00271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альцы рук соединить под наклоном. Большие пальцы прижаты к ладоням.</w:t>
            </w:r>
          </w:p>
          <w:p w:rsidR="00271F9F" w:rsidRDefault="00271F9F" w:rsidP="00271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 рук соединить под наклоном, большие пальцы соединить. Указательный палец одной руки выпрямить – «Труба».</w:t>
            </w:r>
          </w:p>
          <w:p w:rsidR="00271F9F" w:rsidRPr="00D176FE" w:rsidRDefault="00271F9F" w:rsidP="00271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 ладони соединены «ковшиком». Большие пальцы рук подняты верх – «труба».</w:t>
            </w:r>
          </w:p>
        </w:tc>
      </w:tr>
      <w:tr w:rsidR="00D2485D" w:rsidRPr="0093604F" w:rsidTr="00DD6D5E">
        <w:trPr>
          <w:trHeight w:val="516"/>
        </w:trPr>
        <w:tc>
          <w:tcPr>
            <w:tcW w:w="675" w:type="dxa"/>
          </w:tcPr>
          <w:p w:rsidR="00D2485D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51" w:type="dxa"/>
            <w:gridSpan w:val="2"/>
          </w:tcPr>
          <w:p w:rsidR="00271F9F" w:rsidRDefault="00271F9F" w:rsidP="00271F9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271F9F" w:rsidRDefault="00271F9F" w:rsidP="00271F9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271F9F" w:rsidRDefault="00271F9F" w:rsidP="00271F9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271F9F" w:rsidRPr="00615BC5" w:rsidRDefault="00271F9F" w:rsidP="00271F9F">
            <w:pPr>
              <w:tabs>
                <w:tab w:val="center" w:pos="1627"/>
                <w:tab w:val="right" w:pos="2435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арай, дом с трубой, парохо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71F9F" w:rsidRPr="00487638" w:rsidRDefault="00271F9F" w:rsidP="00271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6B2CF8" w:rsidRPr="003A50DD" w:rsidRDefault="006B2CF8" w:rsidP="006B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 – лево» стр. 43</w:t>
            </w:r>
          </w:p>
          <w:p w:rsidR="00D2485D" w:rsidRPr="00512E22" w:rsidRDefault="00D2485D" w:rsidP="00D176F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7" w:type="dxa"/>
            <w:gridSpan w:val="2"/>
          </w:tcPr>
          <w:p w:rsidR="00271F9F" w:rsidRDefault="00271F9F" w:rsidP="00271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Пальцы рук соединить под наклоном. Большие пальцы прижаты к ладоням.</w:t>
            </w:r>
          </w:p>
          <w:p w:rsidR="00271F9F" w:rsidRDefault="00271F9F" w:rsidP="00271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 рук соединить под наклоном, большие пальцы соединить. Указательный палец одной руки выпрямить – «Труба».</w:t>
            </w:r>
          </w:p>
          <w:p w:rsidR="00D2485D" w:rsidRPr="00512E22" w:rsidRDefault="00271F9F" w:rsidP="0027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 ладони соединены «ковшиком». Большие пальцы рук подняты верх – «труба».</w:t>
            </w:r>
          </w:p>
        </w:tc>
      </w:tr>
      <w:tr w:rsidR="00D2485D" w:rsidRPr="0093604F" w:rsidTr="00DD6D5E">
        <w:trPr>
          <w:trHeight w:val="516"/>
        </w:trPr>
        <w:tc>
          <w:tcPr>
            <w:tcW w:w="675" w:type="dxa"/>
          </w:tcPr>
          <w:p w:rsidR="00D2485D" w:rsidRPr="006B1C1B" w:rsidRDefault="00D2485D" w:rsidP="00D176F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B1C1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51" w:type="dxa"/>
            <w:gridSpan w:val="2"/>
          </w:tcPr>
          <w:p w:rsidR="00271F9F" w:rsidRDefault="00271F9F" w:rsidP="00271F9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271F9F" w:rsidRDefault="00271F9F" w:rsidP="00271F9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271F9F" w:rsidRDefault="00271F9F" w:rsidP="00271F9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271F9F" w:rsidRPr="00615BC5" w:rsidRDefault="00271F9F" w:rsidP="00271F9F">
            <w:pPr>
              <w:tabs>
                <w:tab w:val="center" w:pos="1627"/>
                <w:tab w:val="right" w:pos="2435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й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2485D" w:rsidRDefault="00271F9F" w:rsidP="00271F9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6B2CF8" w:rsidRPr="003A50DD" w:rsidRDefault="006B2CF8" w:rsidP="006B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 – лево» стр. 45</w:t>
            </w:r>
          </w:p>
          <w:p w:rsidR="006B2CF8" w:rsidRPr="00487638" w:rsidRDefault="006B2CF8" w:rsidP="00271F9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7" w:type="dxa"/>
            <w:gridSpan w:val="2"/>
          </w:tcPr>
          <w:p w:rsidR="00271F9F" w:rsidRPr="00271F9F" w:rsidRDefault="00271F9F" w:rsidP="00271F9F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271F9F">
              <w:rPr>
                <w:rFonts w:ascii="Times New Roman" w:hAnsi="Times New Roman" w:cs="Times New Roman"/>
                <w:sz w:val="24"/>
                <w:szCs w:val="24"/>
              </w:rPr>
              <w:t>Скрестите руки ладонями друг к другу, сцепите пальцы в замок, выверните руки к себе. Двигайте пальцем, который укажет ведущий. Палец должен двигаться точно и четко. Прикасаться к пальцу нельзя. Последовательно в упражнении должны участвовать все пальцы рук.</w:t>
            </w:r>
          </w:p>
          <w:p w:rsidR="00271F9F" w:rsidRPr="00271F9F" w:rsidRDefault="00271F9F" w:rsidP="00271F9F"/>
          <w:p w:rsidR="00D2485D" w:rsidRPr="00512E22" w:rsidRDefault="00D2485D" w:rsidP="00D176F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85D" w:rsidRPr="0093604F" w:rsidTr="00DD6D5E">
        <w:trPr>
          <w:trHeight w:val="516"/>
        </w:trPr>
        <w:tc>
          <w:tcPr>
            <w:tcW w:w="10173" w:type="dxa"/>
            <w:gridSpan w:val="5"/>
          </w:tcPr>
          <w:p w:rsidR="00D2485D" w:rsidRPr="006B1C1B" w:rsidRDefault="00D2485D" w:rsidP="00D176F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6B1C1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Апрель</w:t>
            </w:r>
          </w:p>
        </w:tc>
      </w:tr>
      <w:tr w:rsidR="00D2485D" w:rsidRPr="0093604F" w:rsidTr="00DD6D5E">
        <w:trPr>
          <w:trHeight w:val="516"/>
        </w:trPr>
        <w:tc>
          <w:tcPr>
            <w:tcW w:w="675" w:type="dxa"/>
          </w:tcPr>
          <w:p w:rsidR="00D2485D" w:rsidRDefault="00D2485D" w:rsidP="00D176F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40" w:type="dxa"/>
            <w:gridSpan w:val="3"/>
          </w:tcPr>
          <w:p w:rsidR="00271F9F" w:rsidRDefault="00271F9F" w:rsidP="00271F9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271F9F" w:rsidRDefault="00271F9F" w:rsidP="00271F9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271F9F" w:rsidRDefault="00271F9F" w:rsidP="00271F9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271F9F" w:rsidRPr="00615BC5" w:rsidRDefault="00271F9F" w:rsidP="00271F9F">
            <w:pPr>
              <w:tabs>
                <w:tab w:val="center" w:pos="1627"/>
                <w:tab w:val="right" w:pos="2435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й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2485D" w:rsidRDefault="00271F9F" w:rsidP="00271F9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6B2CF8" w:rsidRPr="003A50DD" w:rsidRDefault="006B2CF8" w:rsidP="006B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 – лево» стр. 47</w:t>
            </w:r>
          </w:p>
          <w:p w:rsidR="006B2CF8" w:rsidRDefault="006B2CF8" w:rsidP="00271F9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CF8" w:rsidRPr="00556D1C" w:rsidRDefault="006B2CF8" w:rsidP="00271F9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8" w:type="dxa"/>
          </w:tcPr>
          <w:p w:rsidR="00271F9F" w:rsidRPr="00271F9F" w:rsidRDefault="00271F9F" w:rsidP="00271F9F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271F9F">
              <w:rPr>
                <w:rFonts w:ascii="Times New Roman" w:hAnsi="Times New Roman" w:cs="Times New Roman"/>
                <w:sz w:val="24"/>
                <w:szCs w:val="24"/>
              </w:rPr>
              <w:t>Скрестите руки ладонями друг к другу, сцепите пальцы в замок, выверните руки к себе. Двигайте пальцем, который укажет ведущий. Палец должен двигаться точно и четко. Прикасаться к пальцу нельзя. Последовательно в упражнении должны участвовать все пальцы рук.</w:t>
            </w:r>
          </w:p>
          <w:p w:rsidR="00D2485D" w:rsidRPr="000C0BAE" w:rsidRDefault="00D2485D" w:rsidP="00D17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5D" w:rsidTr="00DD6D5E">
        <w:tc>
          <w:tcPr>
            <w:tcW w:w="675" w:type="dxa"/>
          </w:tcPr>
          <w:p w:rsidR="00D2485D" w:rsidRPr="00487638" w:rsidRDefault="00D2485D" w:rsidP="00D176FE">
            <w:pPr>
              <w:pStyle w:val="a7"/>
              <w:spacing w:before="90" w:after="90" w:line="315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8763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40" w:type="dxa"/>
            <w:gridSpan w:val="3"/>
          </w:tcPr>
          <w:p w:rsidR="00271F9F" w:rsidRDefault="00271F9F" w:rsidP="00271F9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271F9F" w:rsidRDefault="00271F9F" w:rsidP="00271F9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271F9F" w:rsidRDefault="00271F9F" w:rsidP="00271F9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271F9F" w:rsidRDefault="00271F9F" w:rsidP="00271F9F">
            <w:pPr>
              <w:tabs>
                <w:tab w:val="center" w:pos="1627"/>
                <w:tab w:val="right" w:pos="2435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 – ёжик - замок»</w:t>
            </w:r>
          </w:p>
          <w:p w:rsidR="00D2485D" w:rsidRDefault="00271F9F" w:rsidP="00271F9F">
            <w:pPr>
              <w:tabs>
                <w:tab w:val="center" w:pos="1627"/>
                <w:tab w:val="right" w:pos="2435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6B2CF8" w:rsidRPr="003A50DD" w:rsidRDefault="006B2CF8" w:rsidP="006B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 – лево» стр. 49</w:t>
            </w:r>
          </w:p>
          <w:p w:rsidR="006B2CF8" w:rsidRPr="00271F9F" w:rsidRDefault="006B2CF8" w:rsidP="00271F9F">
            <w:pPr>
              <w:tabs>
                <w:tab w:val="center" w:pos="1627"/>
                <w:tab w:val="right" w:pos="2435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8" w:type="dxa"/>
          </w:tcPr>
          <w:p w:rsidR="00D2485D" w:rsidRPr="000F2598" w:rsidRDefault="000F2598" w:rsidP="000F2598">
            <w:pPr>
              <w:pStyle w:val="a7"/>
              <w:spacing w:line="315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271F9F"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цы рук соединить под углом. Большие пальцы соединить параллельно.</w:t>
            </w:r>
          </w:p>
          <w:p w:rsidR="00271F9F" w:rsidRPr="000F2598" w:rsidRDefault="00271F9F" w:rsidP="000F2598">
            <w:pPr>
              <w:pStyle w:val="a7"/>
              <w:spacing w:line="315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вить ладони под углом </w:t>
            </w:r>
            <w:proofErr w:type="gramStart"/>
            <w:r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</w:t>
            </w:r>
            <w:proofErr w:type="gramEnd"/>
            <w:r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гу, пальцы одной руки</w:t>
            </w:r>
            <w:r w:rsidR="000F2598"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положить между пальцами второй.</w:t>
            </w:r>
          </w:p>
          <w:p w:rsidR="000F2598" w:rsidRPr="000C0BAE" w:rsidRDefault="000F2598" w:rsidP="000F2598">
            <w:pPr>
              <w:pStyle w:val="a7"/>
              <w:spacing w:line="315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</w:pPr>
            <w:r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дони прижаты </w:t>
            </w:r>
            <w:proofErr w:type="gramStart"/>
            <w:r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</w:t>
            </w:r>
            <w:proofErr w:type="gramEnd"/>
            <w:r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гу. Пальцы перенести.</w:t>
            </w:r>
          </w:p>
        </w:tc>
      </w:tr>
      <w:tr w:rsidR="00D2485D" w:rsidTr="00DD6D5E">
        <w:tc>
          <w:tcPr>
            <w:tcW w:w="675" w:type="dxa"/>
          </w:tcPr>
          <w:p w:rsidR="00D2485D" w:rsidRPr="00487638" w:rsidRDefault="00D2485D" w:rsidP="00D176FE">
            <w:pPr>
              <w:pStyle w:val="a7"/>
              <w:spacing w:before="90" w:after="90" w:line="315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8763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40" w:type="dxa"/>
            <w:gridSpan w:val="3"/>
          </w:tcPr>
          <w:p w:rsidR="00271F9F" w:rsidRDefault="00271F9F" w:rsidP="00271F9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271F9F" w:rsidRDefault="00271F9F" w:rsidP="00271F9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271F9F" w:rsidRDefault="00271F9F" w:rsidP="00271F9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271F9F" w:rsidRDefault="00271F9F" w:rsidP="00271F9F">
            <w:pPr>
              <w:tabs>
                <w:tab w:val="center" w:pos="1627"/>
                <w:tab w:val="right" w:pos="2435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 – ёжик - замок»</w:t>
            </w:r>
          </w:p>
          <w:p w:rsidR="00D2485D" w:rsidRDefault="00271F9F" w:rsidP="00271F9F">
            <w:pPr>
              <w:pStyle w:val="a7"/>
              <w:spacing w:before="90" w:after="90" w:line="315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6B2CF8" w:rsidRPr="003A50DD" w:rsidRDefault="006B2CF8" w:rsidP="006B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 – лево» стр. 51</w:t>
            </w:r>
          </w:p>
          <w:p w:rsidR="006B2CF8" w:rsidRPr="000C0BAE" w:rsidRDefault="006B2CF8" w:rsidP="00271F9F">
            <w:pPr>
              <w:pStyle w:val="a7"/>
              <w:spacing w:before="90" w:after="90" w:line="315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8" w:type="dxa"/>
          </w:tcPr>
          <w:p w:rsidR="000F2598" w:rsidRPr="000F2598" w:rsidRDefault="000F2598" w:rsidP="000F2598">
            <w:pPr>
              <w:pStyle w:val="a7"/>
              <w:spacing w:line="315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  <w:r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цы рук соединить под углом. Большие пальцы соединить параллельно.</w:t>
            </w:r>
          </w:p>
          <w:p w:rsidR="000F2598" w:rsidRPr="000F2598" w:rsidRDefault="000F2598" w:rsidP="000F2598">
            <w:pPr>
              <w:pStyle w:val="a7"/>
              <w:spacing w:line="315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вить ладони под углом </w:t>
            </w:r>
            <w:proofErr w:type="gramStart"/>
            <w:r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</w:t>
            </w:r>
            <w:proofErr w:type="gramEnd"/>
            <w:r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гу, пальцы одной руки расположить между пальцами второй.</w:t>
            </w:r>
          </w:p>
          <w:p w:rsidR="00D2485D" w:rsidRPr="000C0BAE" w:rsidRDefault="000F2598" w:rsidP="000F2598">
            <w:pPr>
              <w:pStyle w:val="a7"/>
              <w:spacing w:before="90" w:after="90" w:line="315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</w:pPr>
            <w:r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дони прижаты </w:t>
            </w:r>
            <w:proofErr w:type="gramStart"/>
            <w:r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</w:t>
            </w:r>
            <w:proofErr w:type="gramEnd"/>
            <w:r w:rsidRPr="000F2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гу. Пальцы перенести.</w:t>
            </w:r>
          </w:p>
        </w:tc>
      </w:tr>
      <w:tr w:rsidR="00D2485D" w:rsidTr="00DD6D5E">
        <w:tc>
          <w:tcPr>
            <w:tcW w:w="675" w:type="dxa"/>
          </w:tcPr>
          <w:p w:rsidR="00D2485D" w:rsidRPr="00487638" w:rsidRDefault="00D2485D" w:rsidP="00D176FE">
            <w:pPr>
              <w:pStyle w:val="a7"/>
              <w:spacing w:before="90" w:after="90" w:line="315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8763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840" w:type="dxa"/>
            <w:gridSpan w:val="3"/>
          </w:tcPr>
          <w:p w:rsidR="000F2598" w:rsidRDefault="000F2598" w:rsidP="000F259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0F2598" w:rsidRDefault="000F2598" w:rsidP="000F259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0F2598" w:rsidRDefault="000F2598" w:rsidP="000F259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0F2598" w:rsidRDefault="000F2598" w:rsidP="000F2598">
            <w:pPr>
              <w:tabs>
                <w:tab w:val="center" w:pos="1627"/>
                <w:tab w:val="right" w:pos="2435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згинка»</w:t>
            </w:r>
          </w:p>
          <w:p w:rsidR="00D2485D" w:rsidRDefault="000F2598" w:rsidP="000F2598">
            <w:pPr>
              <w:pStyle w:val="a7"/>
              <w:spacing w:before="90" w:after="90" w:line="315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6B2CF8" w:rsidRPr="003A50DD" w:rsidRDefault="006B2CF8" w:rsidP="006B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писи» стр. 4,5</w:t>
            </w:r>
          </w:p>
          <w:p w:rsidR="006B2CF8" w:rsidRPr="000C0BAE" w:rsidRDefault="006B2CF8" w:rsidP="000F2598">
            <w:pPr>
              <w:pStyle w:val="a7"/>
              <w:spacing w:before="90" w:after="90" w:line="315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8" w:type="dxa"/>
          </w:tcPr>
          <w:p w:rsidR="00D2485D" w:rsidRPr="000F2598" w:rsidRDefault="000F2598" w:rsidP="00D176FE">
            <w:pPr>
              <w:pStyle w:val="a7"/>
              <w:spacing w:before="90" w:after="90" w:line="315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</w:pPr>
            <w:r w:rsidRPr="000F2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Левую руку сложить в кулак, большой палец отставить в сторону, кулак развернуть пальцами к себе. Правой рукой прямой ладонью в горизонтальном положении прикоснуться к мизинцу левой. После одновременно сменить положение правой и левой рук.</w:t>
            </w:r>
          </w:p>
        </w:tc>
      </w:tr>
      <w:tr w:rsidR="00D2485D" w:rsidTr="00DD6D5E">
        <w:tc>
          <w:tcPr>
            <w:tcW w:w="10173" w:type="dxa"/>
            <w:gridSpan w:val="5"/>
          </w:tcPr>
          <w:p w:rsidR="00D2485D" w:rsidRPr="00487638" w:rsidRDefault="00D2485D" w:rsidP="00D176FE">
            <w:pPr>
              <w:pStyle w:val="a7"/>
              <w:spacing w:before="90" w:after="90" w:line="315" w:lineRule="atLeast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1"/>
                <w:szCs w:val="21"/>
                <w:lang w:eastAsia="ru-RU"/>
              </w:rPr>
            </w:pPr>
            <w:r w:rsidRPr="0048763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Май</w:t>
            </w:r>
          </w:p>
        </w:tc>
      </w:tr>
      <w:tr w:rsidR="00D2485D" w:rsidTr="00DD6D5E">
        <w:tc>
          <w:tcPr>
            <w:tcW w:w="675" w:type="dxa"/>
          </w:tcPr>
          <w:p w:rsidR="00D2485D" w:rsidRPr="00487638" w:rsidRDefault="00D2485D" w:rsidP="00D176FE">
            <w:pPr>
              <w:pStyle w:val="a7"/>
              <w:spacing w:before="90" w:after="90" w:line="315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8763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40" w:type="dxa"/>
            <w:gridSpan w:val="3"/>
          </w:tcPr>
          <w:p w:rsidR="000F2598" w:rsidRDefault="000F2598" w:rsidP="000F259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0F2598" w:rsidRDefault="000F2598" w:rsidP="000F259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0F2598" w:rsidRDefault="000F2598" w:rsidP="000F259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0F2598" w:rsidRDefault="000F2598" w:rsidP="000F2598">
            <w:pPr>
              <w:tabs>
                <w:tab w:val="center" w:pos="1627"/>
                <w:tab w:val="right" w:pos="2435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згинка»</w:t>
            </w:r>
          </w:p>
          <w:p w:rsidR="00D2485D" w:rsidRDefault="000F2598" w:rsidP="000F2598">
            <w:pPr>
              <w:pStyle w:val="a7"/>
              <w:spacing w:before="90" w:after="90" w:line="315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6B2CF8" w:rsidRPr="003A50DD" w:rsidRDefault="006B2CF8" w:rsidP="006B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писи» стр.8,9</w:t>
            </w:r>
          </w:p>
          <w:p w:rsidR="006B2CF8" w:rsidRPr="000C0BAE" w:rsidRDefault="006B2CF8" w:rsidP="000F2598">
            <w:pPr>
              <w:pStyle w:val="a7"/>
              <w:spacing w:before="90" w:after="90" w:line="315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8" w:type="dxa"/>
          </w:tcPr>
          <w:p w:rsidR="00D2485D" w:rsidRPr="000C0BAE" w:rsidRDefault="000F2598" w:rsidP="00D176FE">
            <w:pPr>
              <w:pStyle w:val="a7"/>
              <w:spacing w:before="90" w:after="90" w:line="315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Левую руку сложить в кулак, большой палец отставить в сторону, кулак развернуть пальцами к себе. Правой рукой прямой ладонью в горизонтальном положении прикоснуться к мизинцу левой. После одновременно сменить положение правой и левой рук.</w:t>
            </w:r>
          </w:p>
        </w:tc>
      </w:tr>
      <w:tr w:rsidR="00D2485D" w:rsidTr="00DD6D5E">
        <w:tc>
          <w:tcPr>
            <w:tcW w:w="675" w:type="dxa"/>
          </w:tcPr>
          <w:p w:rsidR="00D2485D" w:rsidRPr="00487638" w:rsidRDefault="00D2485D" w:rsidP="00D176FE">
            <w:pPr>
              <w:pStyle w:val="a7"/>
              <w:spacing w:before="90" w:after="90" w:line="315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8763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40" w:type="dxa"/>
            <w:gridSpan w:val="3"/>
          </w:tcPr>
          <w:p w:rsidR="000F2598" w:rsidRDefault="000F2598" w:rsidP="000F259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е «Кулак», «Ребро», «Ладонь».</w:t>
            </w:r>
          </w:p>
          <w:p w:rsidR="000F2598" w:rsidRDefault="000F2598" w:rsidP="000F259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йрогимнастика.</w:t>
            </w:r>
          </w:p>
          <w:p w:rsidR="000F2598" w:rsidRDefault="000F2598" w:rsidP="000F2598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й блок</w:t>
            </w:r>
          </w:p>
          <w:p w:rsidR="000F2598" w:rsidRDefault="000F2598" w:rsidP="000F2598">
            <w:pPr>
              <w:tabs>
                <w:tab w:val="center" w:pos="1627"/>
                <w:tab w:val="right" w:pos="2435"/>
              </w:tabs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ягушки»</w:t>
            </w:r>
          </w:p>
          <w:p w:rsidR="00D2485D" w:rsidRDefault="000F2598" w:rsidP="000F2598">
            <w:pPr>
              <w:pStyle w:val="a7"/>
              <w:spacing w:before="90" w:after="90" w:line="315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ый блок</w:t>
            </w:r>
          </w:p>
          <w:p w:rsidR="006B2CF8" w:rsidRPr="003A50DD" w:rsidRDefault="006B2CF8" w:rsidP="006B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Трясо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писи» стр.10.11</w:t>
            </w:r>
          </w:p>
          <w:p w:rsidR="006B2CF8" w:rsidRPr="000C0BAE" w:rsidRDefault="006B2CF8" w:rsidP="000F2598">
            <w:pPr>
              <w:pStyle w:val="a7"/>
              <w:spacing w:before="90" w:after="90" w:line="315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8" w:type="dxa"/>
          </w:tcPr>
          <w:p w:rsidR="000F2598" w:rsidRPr="000F2598" w:rsidRDefault="000F2598" w:rsidP="000F259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F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и положить на стол, колени или любую горизонтальную поверхность. Одну руку сжать в кулак, другую положить ладошкой вниз. Одновременно менять положение рук. Для усложнения постепенно увеличиваем темп.</w:t>
            </w:r>
          </w:p>
          <w:p w:rsidR="000F2598" w:rsidRPr="000F2598" w:rsidRDefault="000F2598" w:rsidP="000F259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ВЕСЕЛЫЕ ЛЯГУШКИ,</w:t>
            </w:r>
          </w:p>
          <w:p w:rsidR="000F2598" w:rsidRPr="000F2598" w:rsidRDefault="000F2598" w:rsidP="000F259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ЛЯГУШКИ-ХОХОТУШКИ.</w:t>
            </w:r>
          </w:p>
          <w:p w:rsidR="00D2485D" w:rsidRDefault="000F2598" w:rsidP="000F2598">
            <w:pPr>
              <w:pStyle w:val="a7"/>
              <w:spacing w:before="90" w:after="90" w:line="315" w:lineRule="atLeast"/>
              <w:ind w:left="0"/>
              <w:rPr>
                <w:rFonts w:ascii="Verdana" w:eastAsia="Times New Roman" w:hAnsi="Verdana" w:cs="Times New Roman"/>
                <w:b/>
                <w:bCs/>
                <w:color w:val="303F5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03F5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D2485D" w:rsidTr="00DD6D5E">
        <w:tc>
          <w:tcPr>
            <w:tcW w:w="675" w:type="dxa"/>
          </w:tcPr>
          <w:p w:rsidR="00D2485D" w:rsidRPr="00487638" w:rsidRDefault="00D2485D" w:rsidP="00D176FE">
            <w:pPr>
              <w:pStyle w:val="a7"/>
              <w:spacing w:before="90" w:after="90" w:line="315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8763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40" w:type="dxa"/>
            <w:gridSpan w:val="3"/>
          </w:tcPr>
          <w:p w:rsidR="00D2485D" w:rsidRPr="00487638" w:rsidRDefault="00D2485D" w:rsidP="00D176FE">
            <w:pPr>
              <w:pStyle w:val="a7"/>
              <w:spacing w:before="90" w:after="90" w:line="315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</w:pPr>
            <w:r w:rsidRPr="0048763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иагностик</w:t>
            </w:r>
            <w:r w:rsidR="006B2BD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6658" w:type="dxa"/>
          </w:tcPr>
          <w:p w:rsidR="00D2485D" w:rsidRDefault="00D2485D" w:rsidP="00D176FE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111111"/>
              </w:rPr>
              <w:t xml:space="preserve">Выявление уровня овладения программой </w:t>
            </w:r>
            <w:r w:rsidR="000F2598">
              <w:rPr>
                <w:rStyle w:val="c2"/>
                <w:color w:val="111111"/>
              </w:rPr>
              <w:t>дополнительного образования на развитие межполушарного взаимодействия</w:t>
            </w:r>
          </w:p>
          <w:p w:rsidR="00D2485D" w:rsidRDefault="000F2598" w:rsidP="000F2598">
            <w:pPr>
              <w:pStyle w:val="c0"/>
              <w:shd w:val="clear" w:color="auto" w:fill="FFFFFF"/>
              <w:tabs>
                <w:tab w:val="left" w:pos="1836"/>
                <w:tab w:val="center" w:pos="3221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111111"/>
              </w:rPr>
              <w:tab/>
            </w:r>
            <w:r>
              <w:rPr>
                <w:rStyle w:val="c2"/>
                <w:color w:val="111111"/>
              </w:rPr>
              <w:tab/>
              <w:t>«Умные движения</w:t>
            </w:r>
            <w:r w:rsidR="00D2485D">
              <w:rPr>
                <w:rStyle w:val="c2"/>
                <w:color w:val="111111"/>
              </w:rPr>
              <w:t>»</w:t>
            </w:r>
          </w:p>
          <w:p w:rsidR="00D2485D" w:rsidRDefault="00D2485D" w:rsidP="00D176FE">
            <w:pPr>
              <w:pStyle w:val="a7"/>
              <w:spacing w:before="90" w:after="90" w:line="315" w:lineRule="atLeast"/>
              <w:ind w:left="0"/>
              <w:rPr>
                <w:rFonts w:ascii="Verdana" w:eastAsia="Times New Roman" w:hAnsi="Verdana" w:cs="Times New Roman"/>
                <w:b/>
                <w:bCs/>
                <w:color w:val="303F50"/>
                <w:sz w:val="21"/>
                <w:szCs w:val="21"/>
                <w:lang w:eastAsia="ru-RU"/>
              </w:rPr>
            </w:pPr>
          </w:p>
        </w:tc>
      </w:tr>
      <w:tr w:rsidR="00D2485D" w:rsidTr="00DD6D5E">
        <w:tc>
          <w:tcPr>
            <w:tcW w:w="675" w:type="dxa"/>
          </w:tcPr>
          <w:p w:rsidR="00D2485D" w:rsidRPr="00487638" w:rsidRDefault="00D2485D" w:rsidP="00D176FE">
            <w:pPr>
              <w:pStyle w:val="a7"/>
              <w:spacing w:before="90" w:after="90" w:line="315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8763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40" w:type="dxa"/>
            <w:gridSpan w:val="3"/>
          </w:tcPr>
          <w:p w:rsidR="00D2485D" w:rsidRPr="00487638" w:rsidRDefault="00D2485D" w:rsidP="00D176FE">
            <w:pPr>
              <w:pStyle w:val="a7"/>
              <w:spacing w:before="90" w:after="90" w:line="315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</w:pPr>
            <w:r w:rsidRPr="0048763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иагностика</w:t>
            </w:r>
          </w:p>
        </w:tc>
        <w:tc>
          <w:tcPr>
            <w:tcW w:w="6658" w:type="dxa"/>
          </w:tcPr>
          <w:p w:rsidR="00D2485D" w:rsidRDefault="00D2485D" w:rsidP="00D176FE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F2598" w:rsidRDefault="000F2598" w:rsidP="000F259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111111"/>
              </w:rPr>
              <w:t>Выявление уровня овладения программой дополнительного образования на развитие межполушарного взаимодействия</w:t>
            </w:r>
          </w:p>
          <w:p w:rsidR="000F2598" w:rsidRDefault="000F2598" w:rsidP="000F2598">
            <w:pPr>
              <w:pStyle w:val="c0"/>
              <w:shd w:val="clear" w:color="auto" w:fill="FFFFFF"/>
              <w:tabs>
                <w:tab w:val="left" w:pos="1836"/>
                <w:tab w:val="center" w:pos="3221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111111"/>
              </w:rPr>
              <w:tab/>
            </w:r>
            <w:r>
              <w:rPr>
                <w:rStyle w:val="c2"/>
                <w:color w:val="111111"/>
              </w:rPr>
              <w:tab/>
              <w:t>«Умные движения»</w:t>
            </w:r>
          </w:p>
          <w:p w:rsidR="00D2485D" w:rsidRDefault="00D2485D" w:rsidP="00D176FE">
            <w:pPr>
              <w:pStyle w:val="a7"/>
              <w:spacing w:before="90" w:after="90" w:line="315" w:lineRule="atLeast"/>
              <w:ind w:left="0"/>
              <w:rPr>
                <w:rFonts w:ascii="Verdana" w:eastAsia="Times New Roman" w:hAnsi="Verdana" w:cs="Times New Roman"/>
                <w:b/>
                <w:bCs/>
                <w:color w:val="303F50"/>
                <w:sz w:val="21"/>
                <w:szCs w:val="21"/>
                <w:lang w:eastAsia="ru-RU"/>
              </w:rPr>
            </w:pPr>
          </w:p>
        </w:tc>
      </w:tr>
    </w:tbl>
    <w:p w:rsidR="00D2485D" w:rsidRDefault="00D2485D" w:rsidP="00D2485D">
      <w:pPr>
        <w:pStyle w:val="a7"/>
        <w:shd w:val="clear" w:color="auto" w:fill="FFFFFF"/>
        <w:spacing w:before="90" w:after="90" w:line="315" w:lineRule="atLeast"/>
        <w:ind w:left="0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D2485D" w:rsidRDefault="00D2485D" w:rsidP="00D2485D">
      <w:pPr>
        <w:pStyle w:val="a7"/>
        <w:shd w:val="clear" w:color="auto" w:fill="FFFFFF"/>
        <w:spacing w:before="90" w:after="90" w:line="315" w:lineRule="atLeast"/>
        <w:ind w:left="0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D2485D" w:rsidRDefault="00D2485D" w:rsidP="00D2485D"/>
    <w:p w:rsidR="006224BA" w:rsidRDefault="006224BA" w:rsidP="00F87399">
      <w:pPr>
        <w:pStyle w:val="a7"/>
        <w:shd w:val="clear" w:color="auto" w:fill="FFFFFF"/>
        <w:spacing w:before="90" w:after="90" w:line="315" w:lineRule="atLeast"/>
        <w:ind w:left="0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624359" w:rsidRPr="00BC763A" w:rsidRDefault="00F87399" w:rsidP="00F87399">
      <w:pPr>
        <w:pStyle w:val="a7"/>
        <w:shd w:val="clear" w:color="auto" w:fill="FFFFFF"/>
        <w:spacing w:before="90" w:after="90" w:line="31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7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="00624359" w:rsidRPr="00BC7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подведения итогов работы </w:t>
      </w:r>
    </w:p>
    <w:p w:rsidR="00784BA7" w:rsidRDefault="00784BA7" w:rsidP="00BC763A">
      <w:pPr>
        <w:pStyle w:val="a7"/>
        <w:shd w:val="clear" w:color="auto" w:fill="FFFFFF"/>
        <w:spacing w:before="90" w:after="90" w:line="315" w:lineRule="atLeast"/>
        <w:ind w:left="1440"/>
        <w:jc w:val="both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784BA7" w:rsidRPr="00BC763A" w:rsidRDefault="002468FF" w:rsidP="00BC763A">
      <w:pPr>
        <w:pStyle w:val="a7"/>
        <w:shd w:val="clear" w:color="auto" w:fill="FFFFFF"/>
        <w:spacing w:before="90" w:after="90" w:line="315" w:lineRule="atLeast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7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ами</w:t>
      </w:r>
      <w:r w:rsidR="00784BA7" w:rsidRPr="00BC7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с детьми по дополнительной образовательной программе</w:t>
      </w:r>
      <w:r w:rsidR="006224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2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мные движения</w:t>
      </w:r>
      <w:r w:rsidRPr="00BC7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503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7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</w:t>
      </w:r>
      <w:r w:rsidR="00784BA7" w:rsidRPr="00BC7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24359" w:rsidRPr="00BC763A" w:rsidRDefault="00624359" w:rsidP="00BC763A">
      <w:pPr>
        <w:numPr>
          <w:ilvl w:val="0"/>
          <w:numId w:val="16"/>
        </w:numPr>
        <w:shd w:val="clear" w:color="auto" w:fill="FFFFFF"/>
        <w:spacing w:before="45" w:after="0" w:line="293" w:lineRule="atLeast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6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уроки;</w:t>
      </w:r>
    </w:p>
    <w:p w:rsidR="00624359" w:rsidRPr="00BC763A" w:rsidRDefault="00624359" w:rsidP="00BC763A">
      <w:pPr>
        <w:numPr>
          <w:ilvl w:val="0"/>
          <w:numId w:val="16"/>
        </w:numPr>
        <w:shd w:val="clear" w:color="auto" w:fill="FFFFFF"/>
        <w:spacing w:before="45" w:after="0" w:line="293" w:lineRule="atLeast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6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астер-класса среди педагогов.</w:t>
      </w:r>
    </w:p>
    <w:p w:rsidR="002468FF" w:rsidRDefault="002468FF" w:rsidP="002468FF">
      <w:pPr>
        <w:shd w:val="clear" w:color="auto" w:fill="FFFFFF"/>
        <w:spacing w:before="45" w:after="0" w:line="293" w:lineRule="atLeast"/>
        <w:rPr>
          <w:rFonts w:ascii="Verdana" w:eastAsia="Times New Roman" w:hAnsi="Verdana" w:cs="Times New Roman"/>
          <w:color w:val="C00000"/>
          <w:sz w:val="20"/>
          <w:szCs w:val="20"/>
          <w:lang w:eastAsia="ru-RU"/>
        </w:rPr>
      </w:pPr>
    </w:p>
    <w:p w:rsidR="00B4460E" w:rsidRPr="00BC763A" w:rsidRDefault="00B4460E" w:rsidP="00B4460E">
      <w:pPr>
        <w:shd w:val="clear" w:color="auto" w:fill="FFFFFF"/>
        <w:spacing w:before="45" w:after="0" w:line="293" w:lineRule="atLeast"/>
        <w:jc w:val="center"/>
        <w:rPr>
          <w:rStyle w:val="a8"/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 w:rsidRPr="00BC763A">
        <w:rPr>
          <w:rStyle w:val="a8"/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III. Организационный раздел</w:t>
      </w:r>
    </w:p>
    <w:p w:rsidR="00B4460E" w:rsidRPr="00BC763A" w:rsidRDefault="00B4460E" w:rsidP="00B4460E">
      <w:pPr>
        <w:shd w:val="clear" w:color="auto" w:fill="FFFFFF"/>
        <w:spacing w:before="45" w:after="0" w:line="293" w:lineRule="atLeast"/>
        <w:jc w:val="center"/>
        <w:rPr>
          <w:rStyle w:val="a8"/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</w:pPr>
    </w:p>
    <w:p w:rsidR="00B4460E" w:rsidRPr="00BC763A" w:rsidRDefault="00B4460E" w:rsidP="00B4460E">
      <w:pPr>
        <w:shd w:val="clear" w:color="auto" w:fill="FFFFFF"/>
        <w:spacing w:before="45" w:after="0" w:line="293" w:lineRule="atLeast"/>
        <w:rPr>
          <w:rStyle w:val="a8"/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</w:pPr>
      <w:r w:rsidRPr="00BC763A">
        <w:rPr>
          <w:rStyle w:val="a8"/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3.1.Условия реализации программы</w:t>
      </w:r>
    </w:p>
    <w:p w:rsidR="00D128E5" w:rsidRPr="00C05F7C" w:rsidRDefault="00D128E5" w:rsidP="00B4460E">
      <w:pPr>
        <w:shd w:val="clear" w:color="auto" w:fill="FFFFFF"/>
        <w:spacing w:before="45" w:after="0" w:line="293" w:lineRule="atLeast"/>
        <w:rPr>
          <w:rStyle w:val="a8"/>
          <w:rFonts w:ascii="Verdana" w:hAnsi="Verdana" w:cs="Arial"/>
          <w:color w:val="211E1E"/>
          <w:shd w:val="clear" w:color="auto" w:fill="FFFFFF"/>
        </w:rPr>
      </w:pPr>
    </w:p>
    <w:p w:rsidR="00B4460E" w:rsidRPr="00BC763A" w:rsidRDefault="00B4460E" w:rsidP="00B4460E">
      <w:pPr>
        <w:pStyle w:val="a9"/>
        <w:shd w:val="clear" w:color="auto" w:fill="FFFFFF"/>
        <w:spacing w:before="0" w:beforeAutospacing="0" w:after="0" w:afterAutospacing="0" w:line="336" w:lineRule="atLeast"/>
        <w:rPr>
          <w:i/>
          <w:u w:val="single"/>
        </w:rPr>
      </w:pPr>
      <w:r w:rsidRPr="00BC763A">
        <w:rPr>
          <w:i/>
          <w:u w:val="single"/>
        </w:rPr>
        <w:t xml:space="preserve">Материально-техническое и информационное обеспечение образовательного процесса для осуществления образовательной деятельности: </w:t>
      </w:r>
    </w:p>
    <w:p w:rsidR="00B4460E" w:rsidRPr="00BC763A" w:rsidRDefault="00B4460E" w:rsidP="00B4460E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36" w:lineRule="atLeast"/>
      </w:pPr>
      <w:r w:rsidRPr="00BC763A">
        <w:t>демонстрационный материал и</w:t>
      </w:r>
      <w:r w:rsidR="00AB213C">
        <w:t xml:space="preserve"> раздаточный материал по темам.</w:t>
      </w:r>
    </w:p>
    <w:p w:rsidR="00B4460E" w:rsidRPr="00BC763A" w:rsidRDefault="00B4460E" w:rsidP="00AB213C">
      <w:pPr>
        <w:pStyle w:val="a9"/>
        <w:shd w:val="clear" w:color="auto" w:fill="FFFFFF"/>
        <w:spacing w:before="0" w:beforeAutospacing="0" w:after="0" w:afterAutospacing="0" w:line="336" w:lineRule="atLeast"/>
        <w:ind w:left="720"/>
      </w:pPr>
    </w:p>
    <w:p w:rsidR="00B4460E" w:rsidRPr="00AB213C" w:rsidRDefault="00B4460E" w:rsidP="00AB213C">
      <w:pPr>
        <w:pStyle w:val="a9"/>
        <w:shd w:val="clear" w:color="auto" w:fill="FFFFFF"/>
        <w:spacing w:before="0" w:beforeAutospacing="0" w:after="0" w:afterAutospacing="0" w:line="336" w:lineRule="atLeast"/>
        <w:rPr>
          <w:i/>
          <w:u w:val="single"/>
        </w:rPr>
      </w:pPr>
      <w:r w:rsidRPr="00BC763A">
        <w:rPr>
          <w:rStyle w:val="aa"/>
          <w:i w:val="0"/>
          <w:u w:val="single"/>
        </w:rPr>
        <w:t>средства обучения:</w:t>
      </w:r>
      <w:r w:rsidRPr="00BC763A">
        <w:rPr>
          <w:i/>
          <w:u w:val="single"/>
        </w:rPr>
        <w:t> </w:t>
      </w:r>
      <w:r w:rsidRPr="00BC763A">
        <w:t xml:space="preserve"> </w:t>
      </w:r>
    </w:p>
    <w:p w:rsidR="00B4460E" w:rsidRPr="00BC763A" w:rsidRDefault="00B4460E" w:rsidP="00B4460E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336" w:lineRule="atLeast"/>
      </w:pPr>
      <w:r w:rsidRPr="00BC763A">
        <w:t xml:space="preserve">стол детский – 5 </w:t>
      </w:r>
      <w:proofErr w:type="spellStart"/>
      <w:proofErr w:type="gramStart"/>
      <w:r w:rsidRPr="00BC763A">
        <w:t>шт</w:t>
      </w:r>
      <w:proofErr w:type="spellEnd"/>
      <w:proofErr w:type="gramEnd"/>
      <w:r w:rsidRPr="00BC763A">
        <w:t xml:space="preserve">; </w:t>
      </w:r>
    </w:p>
    <w:p w:rsidR="00B4460E" w:rsidRDefault="00B4460E" w:rsidP="00B4460E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336" w:lineRule="atLeast"/>
      </w:pPr>
      <w:r w:rsidRPr="00BC763A">
        <w:t>стульчик детский – 10 шт.;</w:t>
      </w:r>
    </w:p>
    <w:p w:rsidR="00AB213C" w:rsidRDefault="00AB213C" w:rsidP="00AB213C">
      <w:pPr>
        <w:pStyle w:val="a9"/>
        <w:shd w:val="clear" w:color="auto" w:fill="FFFFFF"/>
        <w:spacing w:before="0" w:beforeAutospacing="0" w:after="0" w:afterAutospacing="0" w:line="336" w:lineRule="atLeast"/>
        <w:ind w:left="720"/>
      </w:pPr>
    </w:p>
    <w:p w:rsidR="00AB213C" w:rsidRPr="00BC763A" w:rsidRDefault="00AB213C" w:rsidP="00AB213C">
      <w:pPr>
        <w:pStyle w:val="a9"/>
        <w:shd w:val="clear" w:color="auto" w:fill="FFFFFF"/>
        <w:spacing w:before="0" w:beforeAutospacing="0" w:after="0" w:afterAutospacing="0" w:line="336" w:lineRule="atLeast"/>
        <w:ind w:left="720"/>
      </w:pPr>
    </w:p>
    <w:p w:rsidR="00B4460E" w:rsidRPr="00624359" w:rsidRDefault="00B4460E" w:rsidP="00BC763A">
      <w:pPr>
        <w:shd w:val="clear" w:color="auto" w:fill="FFFFFF"/>
        <w:spacing w:before="45" w:after="0" w:line="293" w:lineRule="atLeast"/>
        <w:rPr>
          <w:rFonts w:ascii="Verdana" w:eastAsia="Times New Roman" w:hAnsi="Verdana" w:cs="Times New Roman"/>
          <w:color w:val="C00000"/>
          <w:sz w:val="20"/>
          <w:szCs w:val="20"/>
          <w:lang w:eastAsia="ru-RU"/>
        </w:rPr>
      </w:pPr>
    </w:p>
    <w:p w:rsidR="00F41242" w:rsidRPr="00BC763A" w:rsidRDefault="00624359" w:rsidP="00D128E5">
      <w:pPr>
        <w:pStyle w:val="a7"/>
        <w:numPr>
          <w:ilvl w:val="1"/>
          <w:numId w:val="26"/>
        </w:numPr>
        <w:shd w:val="clear" w:color="auto" w:fill="FFFFFF"/>
        <w:spacing w:before="90" w:after="90" w:line="315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 программы</w:t>
      </w:r>
      <w:r w:rsidRPr="00BC76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8FF" w:rsidRPr="0093604F" w:rsidRDefault="002468FF" w:rsidP="002468FF">
      <w:pPr>
        <w:pStyle w:val="a7"/>
        <w:shd w:val="clear" w:color="auto" w:fill="FFFFFF"/>
        <w:spacing w:before="90" w:after="90" w:line="315" w:lineRule="atLeast"/>
        <w:ind w:left="1440"/>
        <w:rPr>
          <w:rFonts w:ascii="Verdana" w:eastAsia="Times New Roman" w:hAnsi="Verdana" w:cs="Times New Roman"/>
          <w:color w:val="303F50"/>
          <w:lang w:eastAsia="ru-RU"/>
        </w:rPr>
      </w:pPr>
    </w:p>
    <w:p w:rsidR="00AB213C" w:rsidRPr="00AB213C" w:rsidRDefault="00AB213C" w:rsidP="00AB213C">
      <w:pPr>
        <w:pStyle w:val="a7"/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ясорукова Т. П. Развитие межполушарного взаимодействия у детей: нейродинамическая гимнастика. - Ростов н</w:t>
      </w:r>
      <w:proofErr w:type="gramStart"/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</w:t>
      </w:r>
      <w:proofErr w:type="gramEnd"/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 2019г.</w:t>
      </w:r>
    </w:p>
    <w:p w:rsidR="00AB213C" w:rsidRPr="00AB213C" w:rsidRDefault="00AB213C" w:rsidP="00AB213C">
      <w:pPr>
        <w:pStyle w:val="a7"/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ясорукова</w:t>
      </w:r>
      <w:proofErr w:type="spellEnd"/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П. Развитие межполушарного взаимодействия у детей: рабочая тетрадь. - Ростов н</w:t>
      </w:r>
      <w:proofErr w:type="gramStart"/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</w:t>
      </w:r>
      <w:proofErr w:type="gramEnd"/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 2016г.</w:t>
      </w:r>
    </w:p>
    <w:p w:rsidR="00AB213C" w:rsidRPr="00AB213C" w:rsidRDefault="00AB213C" w:rsidP="00AB213C">
      <w:pPr>
        <w:pStyle w:val="a7"/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ясорукова</w:t>
      </w:r>
      <w:proofErr w:type="spellEnd"/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П. Развитие межполушарного взаимодействия у детей: Прописи. - Ростов н</w:t>
      </w:r>
      <w:proofErr w:type="gramStart"/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</w:t>
      </w:r>
      <w:proofErr w:type="gramEnd"/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 2019г.</w:t>
      </w:r>
    </w:p>
    <w:p w:rsidR="00AB213C" w:rsidRPr="00AB213C" w:rsidRDefault="00AB213C" w:rsidP="00AB213C">
      <w:pPr>
        <w:pStyle w:val="a7"/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ясорукова</w:t>
      </w:r>
      <w:proofErr w:type="spellEnd"/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П. Развитие межполушарного взаимодействия у детей: Раскраска. - Ростов н</w:t>
      </w:r>
      <w:proofErr w:type="gramStart"/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</w:t>
      </w:r>
      <w:proofErr w:type="gramEnd"/>
      <w:r w:rsidRPr="00AB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 2019г.</w:t>
      </w:r>
    </w:p>
    <w:p w:rsidR="003A2FD2" w:rsidRPr="00AB213C" w:rsidRDefault="003A2FD2" w:rsidP="00AB213C">
      <w:p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FD2" w:rsidRPr="003A2FD2" w:rsidRDefault="003A2FD2" w:rsidP="003A2FD2">
      <w:p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359" w:rsidRPr="0093604F" w:rsidRDefault="00624359" w:rsidP="00FB0478">
      <w:pPr>
        <w:shd w:val="clear" w:color="auto" w:fill="FFFFFF"/>
        <w:spacing w:after="0" w:line="293" w:lineRule="atLeast"/>
        <w:ind w:left="360" w:right="60"/>
        <w:textAlignment w:val="top"/>
        <w:rPr>
          <w:rFonts w:ascii="Arial" w:eastAsia="Times New Roman" w:hAnsi="Arial" w:cs="Arial"/>
          <w:lang w:eastAsia="ru-RU"/>
        </w:rPr>
      </w:pPr>
    </w:p>
    <w:p w:rsidR="00624359" w:rsidRPr="0093604F" w:rsidRDefault="00624359" w:rsidP="00FB0478">
      <w:pPr>
        <w:shd w:val="clear" w:color="auto" w:fill="FFFFFF"/>
        <w:spacing w:after="0" w:line="293" w:lineRule="atLeast"/>
        <w:ind w:left="360"/>
        <w:textAlignment w:val="top"/>
        <w:rPr>
          <w:rFonts w:ascii="Arial" w:eastAsia="Times New Roman" w:hAnsi="Arial" w:cs="Arial"/>
          <w:lang w:eastAsia="ru-RU"/>
        </w:rPr>
      </w:pPr>
    </w:p>
    <w:p w:rsidR="00D57FF1" w:rsidRPr="0093604F" w:rsidRDefault="00D57FF1"/>
    <w:sectPr w:rsidR="00D57FF1" w:rsidRPr="0093604F" w:rsidSect="00866E94">
      <w:headerReference w:type="default" r:id="rId10"/>
      <w:footerReference w:type="default" r:id="rId11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5B" w:rsidRDefault="004B435B" w:rsidP="00866E94">
      <w:pPr>
        <w:spacing w:after="0" w:line="240" w:lineRule="auto"/>
      </w:pPr>
      <w:r>
        <w:separator/>
      </w:r>
    </w:p>
  </w:endnote>
  <w:endnote w:type="continuationSeparator" w:id="0">
    <w:p w:rsidR="004B435B" w:rsidRDefault="004B435B" w:rsidP="0086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582472"/>
      <w:docPartObj>
        <w:docPartGallery w:val="Page Numbers (Bottom of Page)"/>
        <w:docPartUnique/>
      </w:docPartObj>
    </w:sdtPr>
    <w:sdtEndPr/>
    <w:sdtContent>
      <w:p w:rsidR="00271F9F" w:rsidRDefault="00843D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77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71F9F" w:rsidRDefault="00271F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5B" w:rsidRDefault="004B435B" w:rsidP="00866E94">
      <w:pPr>
        <w:spacing w:after="0" w:line="240" w:lineRule="auto"/>
      </w:pPr>
      <w:r>
        <w:separator/>
      </w:r>
    </w:p>
  </w:footnote>
  <w:footnote w:type="continuationSeparator" w:id="0">
    <w:p w:rsidR="004B435B" w:rsidRDefault="004B435B" w:rsidP="0086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9F" w:rsidRDefault="00271F9F">
    <w:pPr>
      <w:pStyle w:val="a3"/>
    </w:pPr>
  </w:p>
  <w:p w:rsidR="00271F9F" w:rsidRDefault="00271F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578_"/>
      </v:shape>
    </w:pict>
  </w:numPicBullet>
  <w:abstractNum w:abstractNumId="0">
    <w:nsid w:val="00006B89"/>
    <w:multiLevelType w:val="hybridMultilevel"/>
    <w:tmpl w:val="844494DA"/>
    <w:lvl w:ilvl="0" w:tplc="F420FC8A">
      <w:start w:val="1"/>
      <w:numFmt w:val="bullet"/>
      <w:lvlText w:val="В"/>
      <w:lvlJc w:val="left"/>
    </w:lvl>
    <w:lvl w:ilvl="1" w:tplc="CF86DA92">
      <w:numFmt w:val="decimal"/>
      <w:lvlText w:val=""/>
      <w:lvlJc w:val="left"/>
    </w:lvl>
    <w:lvl w:ilvl="2" w:tplc="9A8693E8">
      <w:numFmt w:val="decimal"/>
      <w:lvlText w:val=""/>
      <w:lvlJc w:val="left"/>
    </w:lvl>
    <w:lvl w:ilvl="3" w:tplc="8E48D3DC">
      <w:numFmt w:val="decimal"/>
      <w:lvlText w:val=""/>
      <w:lvlJc w:val="left"/>
    </w:lvl>
    <w:lvl w:ilvl="4" w:tplc="261C61AC">
      <w:numFmt w:val="decimal"/>
      <w:lvlText w:val=""/>
      <w:lvlJc w:val="left"/>
    </w:lvl>
    <w:lvl w:ilvl="5" w:tplc="58BEF472">
      <w:numFmt w:val="decimal"/>
      <w:lvlText w:val=""/>
      <w:lvlJc w:val="left"/>
    </w:lvl>
    <w:lvl w:ilvl="6" w:tplc="4DCE5FB8">
      <w:numFmt w:val="decimal"/>
      <w:lvlText w:val=""/>
      <w:lvlJc w:val="left"/>
    </w:lvl>
    <w:lvl w:ilvl="7" w:tplc="A1248982">
      <w:numFmt w:val="decimal"/>
      <w:lvlText w:val=""/>
      <w:lvlJc w:val="left"/>
    </w:lvl>
    <w:lvl w:ilvl="8" w:tplc="D31C8164">
      <w:numFmt w:val="decimal"/>
      <w:lvlText w:val=""/>
      <w:lvlJc w:val="left"/>
    </w:lvl>
  </w:abstractNum>
  <w:abstractNum w:abstractNumId="1">
    <w:nsid w:val="015E32DB"/>
    <w:multiLevelType w:val="multilevel"/>
    <w:tmpl w:val="9000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82EF8"/>
    <w:multiLevelType w:val="hybridMultilevel"/>
    <w:tmpl w:val="1848E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55C3E"/>
    <w:multiLevelType w:val="multilevel"/>
    <w:tmpl w:val="1E82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B6DA3"/>
    <w:multiLevelType w:val="multilevel"/>
    <w:tmpl w:val="9326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B7268B"/>
    <w:multiLevelType w:val="multilevel"/>
    <w:tmpl w:val="93D4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84BF9"/>
    <w:multiLevelType w:val="multilevel"/>
    <w:tmpl w:val="9670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C7337"/>
    <w:multiLevelType w:val="multilevel"/>
    <w:tmpl w:val="BEDA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13153"/>
    <w:multiLevelType w:val="hybridMultilevel"/>
    <w:tmpl w:val="D646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16CCC"/>
    <w:multiLevelType w:val="multilevel"/>
    <w:tmpl w:val="436A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13000"/>
    <w:multiLevelType w:val="hybridMultilevel"/>
    <w:tmpl w:val="3E56CE8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2F784B10"/>
    <w:multiLevelType w:val="hybridMultilevel"/>
    <w:tmpl w:val="884A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E24CD"/>
    <w:multiLevelType w:val="multilevel"/>
    <w:tmpl w:val="42B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100F44"/>
    <w:multiLevelType w:val="multilevel"/>
    <w:tmpl w:val="CE24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451A27"/>
    <w:multiLevelType w:val="multilevel"/>
    <w:tmpl w:val="F7DE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567C19"/>
    <w:multiLevelType w:val="hybridMultilevel"/>
    <w:tmpl w:val="2B2E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A2148"/>
    <w:multiLevelType w:val="multilevel"/>
    <w:tmpl w:val="1B6E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912651"/>
    <w:multiLevelType w:val="multilevel"/>
    <w:tmpl w:val="3D32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DF379C"/>
    <w:multiLevelType w:val="hybridMultilevel"/>
    <w:tmpl w:val="53542860"/>
    <w:lvl w:ilvl="0" w:tplc="FE583D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12511"/>
    <w:multiLevelType w:val="multilevel"/>
    <w:tmpl w:val="481C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061748"/>
    <w:multiLevelType w:val="multilevel"/>
    <w:tmpl w:val="9BA4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7B28F8"/>
    <w:multiLevelType w:val="multilevel"/>
    <w:tmpl w:val="BFFE2E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2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72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6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157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88" w:hanging="2520"/>
      </w:pPr>
      <w:rPr>
        <w:rFonts w:hint="default"/>
        <w:b/>
      </w:rPr>
    </w:lvl>
  </w:abstractNum>
  <w:abstractNum w:abstractNumId="22">
    <w:nsid w:val="5E0D56E3"/>
    <w:multiLevelType w:val="multilevel"/>
    <w:tmpl w:val="3104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721093"/>
    <w:multiLevelType w:val="multilevel"/>
    <w:tmpl w:val="F22AE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24">
    <w:nsid w:val="5EEF4AF1"/>
    <w:multiLevelType w:val="hybridMultilevel"/>
    <w:tmpl w:val="4E5ED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A1859"/>
    <w:multiLevelType w:val="multilevel"/>
    <w:tmpl w:val="761A3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>
    <w:nsid w:val="625B0FEE"/>
    <w:multiLevelType w:val="hybridMultilevel"/>
    <w:tmpl w:val="82F4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F3F1F"/>
    <w:multiLevelType w:val="hybridMultilevel"/>
    <w:tmpl w:val="FD02FA16"/>
    <w:lvl w:ilvl="0" w:tplc="01F21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809CE"/>
    <w:multiLevelType w:val="multilevel"/>
    <w:tmpl w:val="AB90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A07ADC"/>
    <w:multiLevelType w:val="multilevel"/>
    <w:tmpl w:val="21B4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B12303"/>
    <w:multiLevelType w:val="hybridMultilevel"/>
    <w:tmpl w:val="A590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E1ECA"/>
    <w:multiLevelType w:val="hybridMultilevel"/>
    <w:tmpl w:val="AA8C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37FB6"/>
    <w:multiLevelType w:val="multilevel"/>
    <w:tmpl w:val="9B16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F45222"/>
    <w:multiLevelType w:val="multilevel"/>
    <w:tmpl w:val="6E729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b/>
      </w:rPr>
    </w:lvl>
  </w:abstractNum>
  <w:abstractNum w:abstractNumId="34">
    <w:nsid w:val="7FA70B0A"/>
    <w:multiLevelType w:val="multilevel"/>
    <w:tmpl w:val="6EA6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0"/>
  </w:num>
  <w:num w:numId="3">
    <w:abstractNumId w:val="32"/>
  </w:num>
  <w:num w:numId="4">
    <w:abstractNumId w:val="7"/>
  </w:num>
  <w:num w:numId="5">
    <w:abstractNumId w:val="6"/>
  </w:num>
  <w:num w:numId="6">
    <w:abstractNumId w:val="13"/>
  </w:num>
  <w:num w:numId="7">
    <w:abstractNumId w:val="9"/>
  </w:num>
  <w:num w:numId="8">
    <w:abstractNumId w:val="3"/>
  </w:num>
  <w:num w:numId="9">
    <w:abstractNumId w:val="12"/>
  </w:num>
  <w:num w:numId="10">
    <w:abstractNumId w:val="29"/>
  </w:num>
  <w:num w:numId="11">
    <w:abstractNumId w:val="5"/>
  </w:num>
  <w:num w:numId="12">
    <w:abstractNumId w:val="1"/>
  </w:num>
  <w:num w:numId="13">
    <w:abstractNumId w:val="17"/>
  </w:num>
  <w:num w:numId="14">
    <w:abstractNumId w:val="4"/>
  </w:num>
  <w:num w:numId="15">
    <w:abstractNumId w:val="16"/>
  </w:num>
  <w:num w:numId="16">
    <w:abstractNumId w:val="22"/>
  </w:num>
  <w:num w:numId="17">
    <w:abstractNumId w:val="14"/>
  </w:num>
  <w:num w:numId="18">
    <w:abstractNumId w:val="34"/>
  </w:num>
  <w:num w:numId="19">
    <w:abstractNumId w:val="27"/>
  </w:num>
  <w:num w:numId="20">
    <w:abstractNumId w:val="30"/>
  </w:num>
  <w:num w:numId="21">
    <w:abstractNumId w:val="15"/>
  </w:num>
  <w:num w:numId="22">
    <w:abstractNumId w:val="31"/>
  </w:num>
  <w:num w:numId="23">
    <w:abstractNumId w:val="33"/>
  </w:num>
  <w:num w:numId="24">
    <w:abstractNumId w:val="25"/>
  </w:num>
  <w:num w:numId="25">
    <w:abstractNumId w:val="23"/>
  </w:num>
  <w:num w:numId="26">
    <w:abstractNumId w:val="21"/>
  </w:num>
  <w:num w:numId="27">
    <w:abstractNumId w:val="0"/>
  </w:num>
  <w:num w:numId="28">
    <w:abstractNumId w:val="2"/>
  </w:num>
  <w:num w:numId="29">
    <w:abstractNumId w:val="11"/>
  </w:num>
  <w:num w:numId="30">
    <w:abstractNumId w:val="18"/>
  </w:num>
  <w:num w:numId="31">
    <w:abstractNumId w:val="8"/>
  </w:num>
  <w:num w:numId="32">
    <w:abstractNumId w:val="26"/>
  </w:num>
  <w:num w:numId="33">
    <w:abstractNumId w:val="10"/>
  </w:num>
  <w:num w:numId="34">
    <w:abstractNumId w:val="2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EE"/>
    <w:rsid w:val="00051AC1"/>
    <w:rsid w:val="000C7035"/>
    <w:rsid w:val="000F2598"/>
    <w:rsid w:val="000F651A"/>
    <w:rsid w:val="00100A89"/>
    <w:rsid w:val="0014377A"/>
    <w:rsid w:val="001558B1"/>
    <w:rsid w:val="001A553E"/>
    <w:rsid w:val="001C0983"/>
    <w:rsid w:val="002069E2"/>
    <w:rsid w:val="00241BE7"/>
    <w:rsid w:val="002468FF"/>
    <w:rsid w:val="00271F9F"/>
    <w:rsid w:val="002C0645"/>
    <w:rsid w:val="002C2A99"/>
    <w:rsid w:val="002D57F3"/>
    <w:rsid w:val="002D5B00"/>
    <w:rsid w:val="00300E36"/>
    <w:rsid w:val="003530F9"/>
    <w:rsid w:val="003A2FD2"/>
    <w:rsid w:val="003B1835"/>
    <w:rsid w:val="003C78F1"/>
    <w:rsid w:val="00484CEE"/>
    <w:rsid w:val="004B435B"/>
    <w:rsid w:val="004E3342"/>
    <w:rsid w:val="004F2C5B"/>
    <w:rsid w:val="00503C67"/>
    <w:rsid w:val="00503C68"/>
    <w:rsid w:val="00512E22"/>
    <w:rsid w:val="00556D1C"/>
    <w:rsid w:val="005C644B"/>
    <w:rsid w:val="005D6A8F"/>
    <w:rsid w:val="005F34EE"/>
    <w:rsid w:val="00615BC5"/>
    <w:rsid w:val="006224BA"/>
    <w:rsid w:val="00624359"/>
    <w:rsid w:val="00624CEF"/>
    <w:rsid w:val="00643FEA"/>
    <w:rsid w:val="006B2BDF"/>
    <w:rsid w:val="006B2CF8"/>
    <w:rsid w:val="007016B2"/>
    <w:rsid w:val="00784BA7"/>
    <w:rsid w:val="00787969"/>
    <w:rsid w:val="007A4FD4"/>
    <w:rsid w:val="00823000"/>
    <w:rsid w:val="00826185"/>
    <w:rsid w:val="00843DE3"/>
    <w:rsid w:val="00866E94"/>
    <w:rsid w:val="00874E2F"/>
    <w:rsid w:val="008F2949"/>
    <w:rsid w:val="0093604F"/>
    <w:rsid w:val="0094509E"/>
    <w:rsid w:val="009A1500"/>
    <w:rsid w:val="009C0FC2"/>
    <w:rsid w:val="00A43A54"/>
    <w:rsid w:val="00AB213C"/>
    <w:rsid w:val="00AB2EA3"/>
    <w:rsid w:val="00B13711"/>
    <w:rsid w:val="00B4460E"/>
    <w:rsid w:val="00B93535"/>
    <w:rsid w:val="00BC763A"/>
    <w:rsid w:val="00C05F7C"/>
    <w:rsid w:val="00C677B5"/>
    <w:rsid w:val="00C80AE2"/>
    <w:rsid w:val="00CA0371"/>
    <w:rsid w:val="00CB08B8"/>
    <w:rsid w:val="00D128E5"/>
    <w:rsid w:val="00D176FE"/>
    <w:rsid w:val="00D2485D"/>
    <w:rsid w:val="00D57FF1"/>
    <w:rsid w:val="00DA6E0B"/>
    <w:rsid w:val="00DB2424"/>
    <w:rsid w:val="00DD6D5E"/>
    <w:rsid w:val="00E4483B"/>
    <w:rsid w:val="00E62936"/>
    <w:rsid w:val="00EB5D4A"/>
    <w:rsid w:val="00EF5EE2"/>
    <w:rsid w:val="00F23046"/>
    <w:rsid w:val="00F41242"/>
    <w:rsid w:val="00F87399"/>
    <w:rsid w:val="00FB0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F9"/>
  </w:style>
  <w:style w:type="paragraph" w:styleId="3">
    <w:name w:val="heading 3"/>
    <w:basedOn w:val="a"/>
    <w:link w:val="30"/>
    <w:uiPriority w:val="9"/>
    <w:qFormat/>
    <w:rsid w:val="00051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879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E94"/>
  </w:style>
  <w:style w:type="paragraph" w:styleId="a5">
    <w:name w:val="footer"/>
    <w:basedOn w:val="a"/>
    <w:link w:val="a6"/>
    <w:uiPriority w:val="99"/>
    <w:unhideWhenUsed/>
    <w:rsid w:val="0086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E94"/>
  </w:style>
  <w:style w:type="paragraph" w:styleId="a7">
    <w:name w:val="List Paragraph"/>
    <w:basedOn w:val="a"/>
    <w:uiPriority w:val="34"/>
    <w:qFormat/>
    <w:rsid w:val="00866E94"/>
    <w:pPr>
      <w:ind w:left="720"/>
      <w:contextualSpacing/>
    </w:pPr>
  </w:style>
  <w:style w:type="character" w:styleId="a8">
    <w:name w:val="Strong"/>
    <w:basedOn w:val="a0"/>
    <w:uiPriority w:val="22"/>
    <w:qFormat/>
    <w:rsid w:val="001A553E"/>
    <w:rPr>
      <w:b/>
      <w:bCs/>
    </w:rPr>
  </w:style>
  <w:style w:type="paragraph" w:styleId="a9">
    <w:name w:val="Normal (Web)"/>
    <w:basedOn w:val="a"/>
    <w:uiPriority w:val="99"/>
    <w:semiHidden/>
    <w:unhideWhenUsed/>
    <w:rsid w:val="00B4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4460E"/>
    <w:rPr>
      <w:i/>
      <w:iCs/>
    </w:rPr>
  </w:style>
  <w:style w:type="table" w:styleId="ab">
    <w:name w:val="Table Grid"/>
    <w:basedOn w:val="a1"/>
    <w:uiPriority w:val="59"/>
    <w:rsid w:val="009A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823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23000"/>
  </w:style>
  <w:style w:type="paragraph" w:customStyle="1" w:styleId="c34">
    <w:name w:val="c34"/>
    <w:basedOn w:val="a"/>
    <w:rsid w:val="0062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2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485D"/>
  </w:style>
  <w:style w:type="paragraph" w:customStyle="1" w:styleId="c1">
    <w:name w:val="c1"/>
    <w:basedOn w:val="a"/>
    <w:rsid w:val="0015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5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1A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1AC1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0F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79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6">
    <w:name w:val="c6"/>
    <w:basedOn w:val="a0"/>
    <w:rsid w:val="00DD6D5E"/>
  </w:style>
  <w:style w:type="character" w:customStyle="1" w:styleId="button2-text">
    <w:name w:val="button2-text"/>
    <w:basedOn w:val="a0"/>
    <w:rsid w:val="00271F9F"/>
  </w:style>
  <w:style w:type="character" w:styleId="ae">
    <w:name w:val="Hyperlink"/>
    <w:basedOn w:val="a0"/>
    <w:uiPriority w:val="99"/>
    <w:unhideWhenUsed/>
    <w:rsid w:val="00271F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E94"/>
  </w:style>
  <w:style w:type="paragraph" w:styleId="a5">
    <w:name w:val="footer"/>
    <w:basedOn w:val="a"/>
    <w:link w:val="a6"/>
    <w:uiPriority w:val="99"/>
    <w:unhideWhenUsed/>
    <w:rsid w:val="0086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E94"/>
  </w:style>
  <w:style w:type="paragraph" w:styleId="a7">
    <w:name w:val="List Paragraph"/>
    <w:basedOn w:val="a"/>
    <w:uiPriority w:val="34"/>
    <w:qFormat/>
    <w:rsid w:val="00866E94"/>
    <w:pPr>
      <w:ind w:left="720"/>
      <w:contextualSpacing/>
    </w:pPr>
  </w:style>
  <w:style w:type="character" w:styleId="a8">
    <w:name w:val="Strong"/>
    <w:basedOn w:val="a0"/>
    <w:uiPriority w:val="22"/>
    <w:qFormat/>
    <w:rsid w:val="001A553E"/>
    <w:rPr>
      <w:b/>
      <w:bCs/>
    </w:rPr>
  </w:style>
  <w:style w:type="paragraph" w:styleId="a9">
    <w:name w:val="Normal (Web)"/>
    <w:basedOn w:val="a"/>
    <w:uiPriority w:val="99"/>
    <w:semiHidden/>
    <w:unhideWhenUsed/>
    <w:rsid w:val="00B4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44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235">
                  <w:marLeft w:val="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957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8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0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6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9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C9B-DC89-45F8-A839-C8BF01E6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5</Pages>
  <Words>3538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20-09-11T06:59:00Z</dcterms:created>
  <dcterms:modified xsi:type="dcterms:W3CDTF">2023-08-28T11:53:00Z</dcterms:modified>
</cp:coreProperties>
</file>